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AB" w:rsidRDefault="00491DAB" w:rsidP="00491DAB">
      <w:pPr>
        <w:pStyle w:val="Bezproreda"/>
      </w:pPr>
      <w:r>
        <w:t xml:space="preserve">       REPUBLIKA HRVATSKA</w:t>
      </w:r>
    </w:p>
    <w:p w:rsidR="00491DAB" w:rsidRDefault="00491DAB" w:rsidP="00491DAB">
      <w:pPr>
        <w:pStyle w:val="Bezproreda"/>
      </w:pPr>
      <w:r>
        <w:t>VUKOVARSKO-SRIJEMSKA ŽUPANIJA</w:t>
      </w:r>
    </w:p>
    <w:p w:rsidR="00491DAB" w:rsidRDefault="00491DAB" w:rsidP="00491DAB">
      <w:pPr>
        <w:pStyle w:val="Bezproreda"/>
      </w:pPr>
      <w:r>
        <w:t xml:space="preserve">      OPĆINA BABINA GREDA</w:t>
      </w:r>
    </w:p>
    <w:p w:rsidR="00491DAB" w:rsidRDefault="00491DAB" w:rsidP="00491DAB">
      <w:pPr>
        <w:pStyle w:val="Bezproreda"/>
      </w:pPr>
      <w:r>
        <w:t xml:space="preserve">         OPĆINSKO VIJEĆE</w:t>
      </w:r>
    </w:p>
    <w:p w:rsidR="00491DAB" w:rsidRDefault="00491DAB" w:rsidP="00491DAB">
      <w:pPr>
        <w:pStyle w:val="Bezproreda"/>
      </w:pPr>
      <w:r>
        <w:t>KLASA:  013-03/1</w:t>
      </w:r>
      <w:r w:rsidR="00573C27">
        <w:t>7</w:t>
      </w:r>
      <w:r>
        <w:t>-01/</w:t>
      </w:r>
      <w:r w:rsidR="00C31EFC">
        <w:t>6</w:t>
      </w:r>
    </w:p>
    <w:p w:rsidR="00491DAB" w:rsidRDefault="00491DAB" w:rsidP="00491DAB">
      <w:pPr>
        <w:pStyle w:val="Bezproreda"/>
      </w:pPr>
      <w:r>
        <w:t>URBROJ: 2212/02-01/1</w:t>
      </w:r>
      <w:r w:rsidR="00573C27">
        <w:t>7</w:t>
      </w:r>
      <w:r>
        <w:t>-01-1</w:t>
      </w:r>
    </w:p>
    <w:p w:rsidR="00491DAB" w:rsidRDefault="00491DAB" w:rsidP="00491DAB">
      <w:pPr>
        <w:pStyle w:val="Bezproreda"/>
      </w:pPr>
      <w:r>
        <w:t xml:space="preserve">Babina Greda, </w:t>
      </w:r>
      <w:r w:rsidR="00840AB3">
        <w:t>03. srpnja</w:t>
      </w:r>
      <w:r>
        <w:t xml:space="preserve"> 201</w:t>
      </w:r>
      <w:r w:rsidR="00573C27">
        <w:t>7</w:t>
      </w:r>
      <w:r>
        <w:t>. godine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840AB3">
      <w:pPr>
        <w:pStyle w:val="Bezproreda"/>
        <w:jc w:val="both"/>
      </w:pPr>
      <w:r>
        <w:t xml:space="preserve">             Na temelju članka 38. Zakona o lokalnoj i područnoj (regionalnoj) samoupravi („Narodne novine“ 33/01, 60/01, 129/05,109/07 i 125/08 i 36/09 ), članka 27. i 28.  Statuta Općine Babina Greda  („Sl. vjesnik“ 11/09),  i članka 17. Poslovnika o radu Općinskog vijeća Općine Babina Greda,  Općinsko vijeće Općine Babina Greda na sjednici održanoj dana  </w:t>
      </w:r>
      <w:r w:rsidR="00840AB3">
        <w:t>03. srpnja</w:t>
      </w:r>
      <w:r>
        <w:t xml:space="preserve">  201</w:t>
      </w:r>
      <w:r w:rsidR="00573C27">
        <w:t>7</w:t>
      </w:r>
      <w:r>
        <w:t>. godine, donosi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  <w:ind w:left="3405"/>
      </w:pPr>
      <w:r>
        <w:t>O D  L  U  K  U</w:t>
      </w:r>
    </w:p>
    <w:p w:rsidR="00491DAB" w:rsidRDefault="00491DAB" w:rsidP="00491DAB">
      <w:pPr>
        <w:pStyle w:val="Bezproreda"/>
      </w:pPr>
      <w:r>
        <w:t xml:space="preserve">                            </w:t>
      </w:r>
    </w:p>
    <w:p w:rsidR="00491DAB" w:rsidRDefault="00491DAB" w:rsidP="00491DAB">
      <w:pPr>
        <w:pStyle w:val="Bezproreda"/>
      </w:pPr>
      <w:r>
        <w:t xml:space="preserve">                                O IMENOVANJU ODBORA ZA STATUT I POSLOVNIK</w:t>
      </w:r>
    </w:p>
    <w:p w:rsidR="00491DAB" w:rsidRDefault="00491DAB" w:rsidP="00491DAB">
      <w:pPr>
        <w:pStyle w:val="Bezproreda"/>
      </w:pPr>
      <w:r>
        <w:t xml:space="preserve">                                            I UPRAVNO-PRAVNE POSLOVE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  <w:r>
        <w:t xml:space="preserve">                                                                    I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  <w:r>
        <w:t xml:space="preserve">            Za članove ODBORA ZA STATUT I POSLOVNIK I UPRAVNO-PRAVNE POSLOVE  OPĆINE BABINA GREDA, imenuju se:</w:t>
      </w:r>
    </w:p>
    <w:p w:rsidR="00491DAB" w:rsidRDefault="00491DAB" w:rsidP="00491DAB">
      <w:pPr>
        <w:pStyle w:val="Bezproreda"/>
      </w:pPr>
    </w:p>
    <w:p w:rsidR="00840AB3" w:rsidRDefault="00840AB3" w:rsidP="00840AB3">
      <w:pPr>
        <w:numPr>
          <w:ilvl w:val="0"/>
          <w:numId w:val="9"/>
        </w:numPr>
        <w:jc w:val="both"/>
      </w:pPr>
      <w:r>
        <w:t xml:space="preserve">predsjednik, Mato </w:t>
      </w:r>
      <w:proofErr w:type="spellStart"/>
      <w:r>
        <w:t>Čivić</w:t>
      </w:r>
      <w:proofErr w:type="spellEnd"/>
      <w:r>
        <w:t>,</w:t>
      </w:r>
    </w:p>
    <w:p w:rsidR="00840AB3" w:rsidRDefault="00840AB3" w:rsidP="00840AB3">
      <w:pPr>
        <w:numPr>
          <w:ilvl w:val="0"/>
          <w:numId w:val="9"/>
        </w:numPr>
        <w:jc w:val="both"/>
      </w:pPr>
      <w:r>
        <w:t>član, Ivan Kapović,</w:t>
      </w:r>
    </w:p>
    <w:p w:rsidR="00840AB3" w:rsidRDefault="00840AB3" w:rsidP="00840AB3">
      <w:pPr>
        <w:numPr>
          <w:ilvl w:val="0"/>
          <w:numId w:val="9"/>
        </w:numPr>
        <w:jc w:val="both"/>
      </w:pPr>
      <w:r>
        <w:t xml:space="preserve">članica, Marija </w:t>
      </w:r>
      <w:proofErr w:type="spellStart"/>
      <w:r>
        <w:t>Gregorović</w:t>
      </w:r>
      <w:proofErr w:type="spellEnd"/>
      <w:r>
        <w:t>,</w:t>
      </w:r>
    </w:p>
    <w:p w:rsidR="00840AB3" w:rsidRDefault="00840AB3" w:rsidP="00840AB3">
      <w:pPr>
        <w:numPr>
          <w:ilvl w:val="0"/>
          <w:numId w:val="9"/>
        </w:numPr>
        <w:jc w:val="both"/>
      </w:pPr>
      <w:r>
        <w:t xml:space="preserve">član, Jakob </w:t>
      </w:r>
      <w:proofErr w:type="spellStart"/>
      <w:r>
        <w:t>Verić</w:t>
      </w:r>
      <w:proofErr w:type="spellEnd"/>
      <w:r>
        <w:t>,</w:t>
      </w:r>
    </w:p>
    <w:p w:rsidR="00840AB3" w:rsidRDefault="00840AB3" w:rsidP="00840AB3">
      <w:pPr>
        <w:numPr>
          <w:ilvl w:val="0"/>
          <w:numId w:val="9"/>
        </w:numPr>
        <w:jc w:val="both"/>
      </w:pPr>
      <w:r>
        <w:t>član Jakob Ličanin</w:t>
      </w:r>
    </w:p>
    <w:p w:rsidR="00491DAB" w:rsidRDefault="00491DAB" w:rsidP="00491DAB">
      <w:pPr>
        <w:pStyle w:val="Bezproreda"/>
        <w:ind w:left="283"/>
      </w:pPr>
      <w:r>
        <w:t xml:space="preserve">   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  <w:r>
        <w:t xml:space="preserve">                                                                    II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  <w:r>
        <w:t xml:space="preserve">            Odbor za Statut, Poslovnik i upravno-pravne poslove vrši zadaće definirane člankom 17. Poslovnika o radu Općinskog vijeća.</w:t>
      </w:r>
    </w:p>
    <w:p w:rsidR="00491DAB" w:rsidRDefault="00491DAB" w:rsidP="00491DAB">
      <w:pPr>
        <w:pStyle w:val="Bezproreda"/>
      </w:pPr>
      <w:r>
        <w:t xml:space="preserve">                                                                   III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  <w:r>
        <w:t xml:space="preserve">             Ova Odluka supa na snagu danom objave u „Službenom vjesniku“ Vukovarsko-srijemske županije.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  <w:r>
        <w:t xml:space="preserve"> Dostaviti:                                                                                 Predsjednik</w:t>
      </w:r>
    </w:p>
    <w:p w:rsidR="00491DAB" w:rsidRDefault="00491DAB" w:rsidP="00491DAB">
      <w:pPr>
        <w:pStyle w:val="Bezproreda"/>
        <w:numPr>
          <w:ilvl w:val="0"/>
          <w:numId w:val="5"/>
        </w:numPr>
      </w:pPr>
      <w:r>
        <w:t>Imenovanim članovima 1-5,                                     Općinskog vijeća:</w:t>
      </w:r>
    </w:p>
    <w:p w:rsidR="00491DAB" w:rsidRDefault="00491DAB" w:rsidP="00491DAB">
      <w:pPr>
        <w:pStyle w:val="Bezproreda"/>
        <w:numPr>
          <w:ilvl w:val="0"/>
          <w:numId w:val="5"/>
        </w:numPr>
      </w:pPr>
      <w:r>
        <w:t>Službeno glasilo,</w:t>
      </w:r>
    </w:p>
    <w:p w:rsidR="00491DAB" w:rsidRDefault="00491DAB" w:rsidP="00491DAB">
      <w:pPr>
        <w:pStyle w:val="Bezproreda"/>
        <w:numPr>
          <w:ilvl w:val="0"/>
          <w:numId w:val="5"/>
        </w:numPr>
      </w:pPr>
      <w:r>
        <w:t xml:space="preserve">Uz Zapisnik,                                                               Jakob </w:t>
      </w:r>
      <w:proofErr w:type="spellStart"/>
      <w:r>
        <w:t>Verić</w:t>
      </w:r>
      <w:proofErr w:type="spellEnd"/>
    </w:p>
    <w:p w:rsidR="00491DAB" w:rsidRDefault="00491DAB" w:rsidP="00491DAB">
      <w:pPr>
        <w:pStyle w:val="Bezproreda"/>
        <w:numPr>
          <w:ilvl w:val="0"/>
          <w:numId w:val="5"/>
        </w:numPr>
      </w:pPr>
      <w:r>
        <w:t>Pismohran</w:t>
      </w:r>
      <w:r w:rsidR="00573C27">
        <w:t>a</w:t>
      </w:r>
    </w:p>
    <w:p w:rsidR="00491DAB" w:rsidRDefault="00491DAB" w:rsidP="00491DAB">
      <w:pPr>
        <w:pStyle w:val="Bezproreda"/>
      </w:pPr>
      <w:r>
        <w:lastRenderedPageBreak/>
        <w:t xml:space="preserve">    REPUBLIKA HRVATSKA</w:t>
      </w:r>
    </w:p>
    <w:p w:rsidR="00491DAB" w:rsidRDefault="00491DAB" w:rsidP="00491DAB">
      <w:pPr>
        <w:pStyle w:val="Bezproreda"/>
      </w:pPr>
      <w:r>
        <w:t>VUKOVARSKO-SRIJEMSKA ŽUPANIJA</w:t>
      </w:r>
    </w:p>
    <w:p w:rsidR="00491DAB" w:rsidRDefault="00491DAB" w:rsidP="00491DAB">
      <w:pPr>
        <w:pStyle w:val="Bezproreda"/>
      </w:pPr>
      <w:r>
        <w:t xml:space="preserve">      OPĆINA BABINA GREDA</w:t>
      </w:r>
    </w:p>
    <w:p w:rsidR="00491DAB" w:rsidRDefault="00491DAB" w:rsidP="00491DAB">
      <w:pPr>
        <w:pStyle w:val="Bezproreda"/>
      </w:pPr>
      <w:r>
        <w:t xml:space="preserve">         OPĆINSKO VIJEĆE</w:t>
      </w:r>
    </w:p>
    <w:p w:rsidR="00491DAB" w:rsidRDefault="00491DAB" w:rsidP="00491DAB">
      <w:pPr>
        <w:pStyle w:val="Bezproreda"/>
      </w:pPr>
      <w:r>
        <w:t>KLASA:  013-03/1</w:t>
      </w:r>
      <w:r w:rsidR="00573C27">
        <w:t>7</w:t>
      </w:r>
      <w:r>
        <w:t>-01/</w:t>
      </w:r>
      <w:r w:rsidR="002D02B7">
        <w:t>7</w:t>
      </w:r>
    </w:p>
    <w:p w:rsidR="00491DAB" w:rsidRDefault="00491DAB" w:rsidP="00491DAB">
      <w:pPr>
        <w:pStyle w:val="Bezproreda"/>
      </w:pPr>
      <w:r>
        <w:t>URBROJ: 2212/02-01/1</w:t>
      </w:r>
      <w:r w:rsidR="00573C27">
        <w:t>7</w:t>
      </w:r>
      <w:r>
        <w:t>-01-1</w:t>
      </w:r>
    </w:p>
    <w:p w:rsidR="00491DAB" w:rsidRDefault="00491DAB" w:rsidP="00491DAB">
      <w:pPr>
        <w:pStyle w:val="Bezproreda"/>
      </w:pPr>
      <w:r>
        <w:t xml:space="preserve">Babina Greda, </w:t>
      </w:r>
      <w:r w:rsidR="002D02B7">
        <w:t>03. srpnja</w:t>
      </w:r>
      <w:r>
        <w:t xml:space="preserve"> 201</w:t>
      </w:r>
      <w:r w:rsidR="00573C27">
        <w:t>7</w:t>
      </w:r>
      <w:r>
        <w:t>.  godine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  <w:r>
        <w:t xml:space="preserve">             Na temelju članka 38. Zakona o lokalnoj i područnoj (regionalnoj) samoupravi („Narodne novine“ 33/01, 60/01, 129/05,109/07 i 125/08 i 36/09 ), članka 18.  Statuta Općine Babina Greda  („Sl. vjesnik“ 11/09),  Općinsko vijeće Općine Babina Greda na sjednici održanoj dana  </w:t>
      </w:r>
      <w:r w:rsidR="002D02B7">
        <w:t>03. srpnja</w:t>
      </w:r>
      <w:r>
        <w:t xml:space="preserve"> 201</w:t>
      </w:r>
      <w:r w:rsidR="00573C27">
        <w:t>7</w:t>
      </w:r>
      <w:r>
        <w:t>. godine, donosi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  <w:r>
        <w:t xml:space="preserve">                                                    O D L U K U</w:t>
      </w:r>
    </w:p>
    <w:p w:rsidR="00491DAB" w:rsidRDefault="00491DAB" w:rsidP="00491DAB">
      <w:pPr>
        <w:pStyle w:val="Bezproreda"/>
      </w:pPr>
      <w:r>
        <w:t xml:space="preserve">                                O IMENOVANJU POVJERENSTVA ZA</w:t>
      </w:r>
    </w:p>
    <w:p w:rsidR="00491DAB" w:rsidRDefault="00491DAB" w:rsidP="00491DAB">
      <w:pPr>
        <w:pStyle w:val="Bezproreda"/>
      </w:pPr>
      <w:r>
        <w:t xml:space="preserve">                                          DODJELU STIPENDIJA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  <w:r>
        <w:t xml:space="preserve">                                                              I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  <w:r>
        <w:t xml:space="preserve">                  U POVJERENSTVO ZA DODJELU STIPENDIJA Općine Babina Greda imenuju se:</w:t>
      </w:r>
    </w:p>
    <w:p w:rsidR="00491DAB" w:rsidRDefault="00491DAB" w:rsidP="00491DAB">
      <w:pPr>
        <w:pStyle w:val="Bezproreda"/>
      </w:pPr>
    </w:p>
    <w:p w:rsidR="002D02B7" w:rsidRPr="00AB1BDE" w:rsidRDefault="002D02B7" w:rsidP="002D02B7">
      <w:pPr>
        <w:numPr>
          <w:ilvl w:val="0"/>
          <w:numId w:val="10"/>
        </w:numPr>
        <w:jc w:val="both"/>
        <w:rPr>
          <w:b/>
          <w:u w:val="single"/>
        </w:rPr>
      </w:pPr>
      <w:r>
        <w:t>predsjednica, Đurđica Babić,</w:t>
      </w:r>
    </w:p>
    <w:p w:rsidR="002D02B7" w:rsidRPr="00AB1BDE" w:rsidRDefault="002D02B7" w:rsidP="002D02B7">
      <w:pPr>
        <w:numPr>
          <w:ilvl w:val="0"/>
          <w:numId w:val="10"/>
        </w:numPr>
        <w:jc w:val="both"/>
        <w:rPr>
          <w:b/>
          <w:u w:val="single"/>
        </w:rPr>
      </w:pPr>
      <w:r>
        <w:t>član, Ivo Delić,</w:t>
      </w:r>
    </w:p>
    <w:p w:rsidR="002D02B7" w:rsidRPr="00635118" w:rsidRDefault="002D02B7" w:rsidP="002D02B7">
      <w:pPr>
        <w:numPr>
          <w:ilvl w:val="0"/>
          <w:numId w:val="10"/>
        </w:numPr>
        <w:jc w:val="both"/>
        <w:rPr>
          <w:b/>
          <w:u w:val="single"/>
        </w:rPr>
      </w:pPr>
      <w:r>
        <w:t xml:space="preserve">član, Ivan </w:t>
      </w:r>
      <w:proofErr w:type="spellStart"/>
      <w:r>
        <w:t>Katušić</w:t>
      </w:r>
      <w:proofErr w:type="spellEnd"/>
    </w:p>
    <w:p w:rsidR="00491DAB" w:rsidRDefault="00491DAB" w:rsidP="00491DAB">
      <w:pPr>
        <w:pStyle w:val="Bezproreda"/>
        <w:ind w:left="567"/>
      </w:pPr>
    </w:p>
    <w:p w:rsidR="00491DAB" w:rsidRDefault="00491DAB" w:rsidP="00491DAB">
      <w:pPr>
        <w:pStyle w:val="Bezproreda"/>
        <w:ind w:left="567"/>
      </w:pPr>
    </w:p>
    <w:p w:rsidR="00491DAB" w:rsidRDefault="00491DAB" w:rsidP="00491DAB">
      <w:pPr>
        <w:pStyle w:val="Bezproreda"/>
        <w:ind w:left="567"/>
      </w:pPr>
      <w:r>
        <w:t xml:space="preserve">                                                  II</w:t>
      </w:r>
    </w:p>
    <w:p w:rsidR="00491DAB" w:rsidRDefault="00491DAB" w:rsidP="00491DAB">
      <w:pPr>
        <w:pStyle w:val="Bezproreda"/>
        <w:ind w:left="567"/>
      </w:pPr>
    </w:p>
    <w:p w:rsidR="00491DAB" w:rsidRDefault="00491DAB" w:rsidP="00491DAB">
      <w:pPr>
        <w:pStyle w:val="Bezproreda"/>
        <w:ind w:left="567"/>
      </w:pPr>
      <w:r>
        <w:t xml:space="preserve">            Ova Odluka stupa na snagu danom objave u „Službenom vjesniku“ Vukovarsko-srijemske županije.</w:t>
      </w:r>
    </w:p>
    <w:p w:rsidR="00491DAB" w:rsidRDefault="00491DAB" w:rsidP="00491DAB">
      <w:pPr>
        <w:pStyle w:val="Bezproreda"/>
        <w:ind w:left="567"/>
      </w:pPr>
    </w:p>
    <w:p w:rsidR="00491DAB" w:rsidRDefault="00491DAB" w:rsidP="00491DAB">
      <w:pPr>
        <w:pStyle w:val="Bezproreda"/>
        <w:ind w:left="567"/>
      </w:pPr>
    </w:p>
    <w:p w:rsidR="00491DAB" w:rsidRDefault="00491DAB" w:rsidP="00491DAB">
      <w:pPr>
        <w:pStyle w:val="Bezproreda"/>
        <w:ind w:left="567"/>
      </w:pPr>
      <w:r>
        <w:t>Dostaviti:                                                                            Predsjednik</w:t>
      </w:r>
    </w:p>
    <w:p w:rsidR="00491DAB" w:rsidRDefault="00491DAB" w:rsidP="00491DAB">
      <w:pPr>
        <w:pStyle w:val="Bezproreda"/>
        <w:ind w:left="567"/>
      </w:pPr>
      <w:r>
        <w:t>1.Imenovanim članovima 1-3,                                         Općinskog vijeća:</w:t>
      </w:r>
    </w:p>
    <w:p w:rsidR="00491DAB" w:rsidRDefault="00491DAB" w:rsidP="00491DAB">
      <w:pPr>
        <w:pStyle w:val="Bezproreda"/>
        <w:ind w:left="567"/>
      </w:pPr>
      <w:r>
        <w:t>2.Službeno glasilo,</w:t>
      </w:r>
    </w:p>
    <w:p w:rsidR="00491DAB" w:rsidRDefault="00491DAB" w:rsidP="00491DAB">
      <w:pPr>
        <w:pStyle w:val="Bezproreda"/>
        <w:ind w:left="567"/>
      </w:pPr>
      <w:r>
        <w:t xml:space="preserve">3. Uz zapisnik,                                                                   Jakob </w:t>
      </w:r>
      <w:proofErr w:type="spellStart"/>
      <w:r>
        <w:t>Verić</w:t>
      </w:r>
      <w:proofErr w:type="spellEnd"/>
    </w:p>
    <w:p w:rsidR="00491DAB" w:rsidRDefault="00491DAB" w:rsidP="00491DAB">
      <w:pPr>
        <w:pStyle w:val="Bezproreda"/>
        <w:ind w:left="567"/>
      </w:pPr>
      <w:r>
        <w:t>4. Pismohran</w:t>
      </w:r>
      <w:r w:rsidR="00573C27">
        <w:t>a</w:t>
      </w:r>
    </w:p>
    <w:p w:rsidR="00491DAB" w:rsidRDefault="00491DAB" w:rsidP="00491DAB">
      <w:pPr>
        <w:pStyle w:val="Bezproreda"/>
      </w:pPr>
    </w:p>
    <w:p w:rsidR="007E3C90" w:rsidRDefault="007E3C90" w:rsidP="007E3C90">
      <w:pPr>
        <w:rPr>
          <w:sz w:val="20"/>
          <w:szCs w:val="20"/>
        </w:rPr>
      </w:pPr>
    </w:p>
    <w:p w:rsidR="002D02B7" w:rsidRDefault="002D02B7" w:rsidP="007E3C90">
      <w:pPr>
        <w:rPr>
          <w:sz w:val="20"/>
          <w:szCs w:val="20"/>
        </w:rPr>
      </w:pPr>
    </w:p>
    <w:p w:rsidR="002D02B7" w:rsidRDefault="002D02B7" w:rsidP="007E3C90">
      <w:pPr>
        <w:rPr>
          <w:sz w:val="20"/>
          <w:szCs w:val="20"/>
        </w:rPr>
      </w:pPr>
    </w:p>
    <w:p w:rsidR="002D02B7" w:rsidRDefault="002D02B7" w:rsidP="007E3C90">
      <w:pPr>
        <w:rPr>
          <w:sz w:val="20"/>
          <w:szCs w:val="20"/>
        </w:rPr>
      </w:pPr>
    </w:p>
    <w:p w:rsidR="002D02B7" w:rsidRDefault="002D02B7" w:rsidP="007E3C90">
      <w:pPr>
        <w:rPr>
          <w:sz w:val="20"/>
          <w:szCs w:val="20"/>
        </w:rPr>
      </w:pPr>
    </w:p>
    <w:p w:rsidR="002D02B7" w:rsidRDefault="002D02B7" w:rsidP="007E3C90">
      <w:pPr>
        <w:rPr>
          <w:sz w:val="20"/>
          <w:szCs w:val="20"/>
        </w:rPr>
      </w:pPr>
    </w:p>
    <w:p w:rsidR="002D02B7" w:rsidRDefault="002D02B7" w:rsidP="007E3C90">
      <w:pPr>
        <w:rPr>
          <w:sz w:val="20"/>
          <w:szCs w:val="20"/>
        </w:rPr>
      </w:pPr>
    </w:p>
    <w:p w:rsidR="00491DAB" w:rsidRDefault="00491DAB" w:rsidP="00491DAB">
      <w:pPr>
        <w:pStyle w:val="Bezproreda"/>
      </w:pPr>
      <w:r>
        <w:lastRenderedPageBreak/>
        <w:t xml:space="preserve">         REPUBLIKA HRVATSKA</w:t>
      </w:r>
    </w:p>
    <w:p w:rsidR="00491DAB" w:rsidRDefault="00491DAB" w:rsidP="00491DAB">
      <w:pPr>
        <w:pStyle w:val="Bezproreda"/>
      </w:pPr>
      <w:r>
        <w:t>VUKOVARSKO-SRIJEMSKA ŽUPANIJA</w:t>
      </w:r>
    </w:p>
    <w:p w:rsidR="00491DAB" w:rsidRDefault="00491DAB" w:rsidP="00491DAB">
      <w:pPr>
        <w:pStyle w:val="Bezproreda"/>
      </w:pPr>
      <w:r>
        <w:t xml:space="preserve">      OPĆINA BABINA GREDA</w:t>
      </w:r>
    </w:p>
    <w:p w:rsidR="00491DAB" w:rsidRDefault="00491DAB" w:rsidP="00491DAB">
      <w:pPr>
        <w:pStyle w:val="Bezproreda"/>
      </w:pPr>
      <w:r>
        <w:t xml:space="preserve">         OPĆINSKO VIJEĆE</w:t>
      </w:r>
    </w:p>
    <w:p w:rsidR="00491DAB" w:rsidRDefault="00491DAB" w:rsidP="00491DAB">
      <w:pPr>
        <w:pStyle w:val="Bezproreda"/>
      </w:pPr>
      <w:r>
        <w:t>KLASA:  013-03/1</w:t>
      </w:r>
      <w:r w:rsidR="00573C27">
        <w:t>7</w:t>
      </w:r>
      <w:r>
        <w:t>-01/</w:t>
      </w:r>
      <w:r w:rsidR="00532810">
        <w:t>8</w:t>
      </w:r>
    </w:p>
    <w:p w:rsidR="00491DAB" w:rsidRDefault="00491DAB" w:rsidP="00491DAB">
      <w:pPr>
        <w:pStyle w:val="Bezproreda"/>
      </w:pPr>
      <w:r>
        <w:t>URBROJ: 2212/02-01/1</w:t>
      </w:r>
      <w:r w:rsidR="00573C27">
        <w:t>7</w:t>
      </w:r>
      <w:r>
        <w:t>-01-1</w:t>
      </w:r>
    </w:p>
    <w:p w:rsidR="00491DAB" w:rsidRDefault="00491DAB" w:rsidP="00491DAB">
      <w:pPr>
        <w:pStyle w:val="Bezproreda"/>
      </w:pPr>
      <w:r>
        <w:t xml:space="preserve">Babina Greda, </w:t>
      </w:r>
      <w:r w:rsidR="00532810">
        <w:t xml:space="preserve">03. srpnja </w:t>
      </w:r>
      <w:r w:rsidR="00573C27">
        <w:t>2</w:t>
      </w:r>
      <w:r>
        <w:t>01</w:t>
      </w:r>
      <w:r w:rsidR="00573C27">
        <w:t>7</w:t>
      </w:r>
      <w:r>
        <w:t>.  godine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532810">
      <w:pPr>
        <w:pStyle w:val="Bezproreda"/>
        <w:jc w:val="both"/>
      </w:pPr>
      <w:r>
        <w:t xml:space="preserve">             Na temelju članka 38. Zakona o lokalnoj i područnoj (regionalnoj) samoupravi („Narodne novine“ 33/01, 60/01, 129/05,109/07 i 125/08 i 36/09 ), članka 27. i 28.  Statuta Općine Babina Greda  („Sl. vjesnik“ 11/09, 04/13) i članka 21. Poslovnika Općinskog vijeća Općine Babina Greda („Sl. vjesnik“16/09),  Općinsko vijeće Općine Babina Greda na sjednici održanoj dana  </w:t>
      </w:r>
      <w:r w:rsidR="00532810">
        <w:t>03. srpnja</w:t>
      </w:r>
      <w:r w:rsidR="00573C27">
        <w:t xml:space="preserve"> 2017</w:t>
      </w:r>
      <w:r>
        <w:t>. godine, donosi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  <w:ind w:left="3165"/>
      </w:pPr>
      <w:r>
        <w:t>O D  L  U  K  U</w:t>
      </w:r>
    </w:p>
    <w:p w:rsidR="00491DAB" w:rsidRDefault="00491DAB" w:rsidP="00491DAB">
      <w:pPr>
        <w:pStyle w:val="Bezproreda"/>
        <w:ind w:left="3165"/>
      </w:pPr>
    </w:p>
    <w:p w:rsidR="00491DAB" w:rsidRDefault="00491DAB" w:rsidP="00491DAB">
      <w:r>
        <w:t xml:space="preserve">                     O IMENOVANJU  ODBORA ZA DRUŠTVENE DJELATNOSTI</w:t>
      </w:r>
    </w:p>
    <w:p w:rsidR="00491DAB" w:rsidRDefault="00491DAB" w:rsidP="00491DAB"/>
    <w:p w:rsidR="00491DAB" w:rsidRDefault="00491DAB" w:rsidP="00491DAB">
      <w:r>
        <w:t xml:space="preserve">                                                             I</w:t>
      </w:r>
    </w:p>
    <w:p w:rsidR="00491DAB" w:rsidRDefault="00491DAB" w:rsidP="00491DAB">
      <w:r>
        <w:t xml:space="preserve">          U Odbor za društvene djelatnosti imenuju se:</w:t>
      </w:r>
    </w:p>
    <w:p w:rsidR="00DE4BB9" w:rsidRDefault="00DE4BB9" w:rsidP="00DE4BB9">
      <w:pPr>
        <w:numPr>
          <w:ilvl w:val="0"/>
          <w:numId w:val="11"/>
        </w:numPr>
        <w:jc w:val="both"/>
      </w:pPr>
      <w:r>
        <w:t>predsjednik, Ivan Kapović,</w:t>
      </w:r>
    </w:p>
    <w:p w:rsidR="00DE4BB9" w:rsidRDefault="00DE4BB9" w:rsidP="00DE4BB9">
      <w:pPr>
        <w:numPr>
          <w:ilvl w:val="0"/>
          <w:numId w:val="11"/>
        </w:numPr>
        <w:jc w:val="both"/>
      </w:pPr>
      <w:r>
        <w:t xml:space="preserve">član, Antun </w:t>
      </w:r>
      <w:proofErr w:type="spellStart"/>
      <w:r>
        <w:t>Omazić</w:t>
      </w:r>
      <w:proofErr w:type="spellEnd"/>
      <w:r>
        <w:t>,</w:t>
      </w:r>
    </w:p>
    <w:p w:rsidR="00DE4BB9" w:rsidRDefault="00DE4BB9" w:rsidP="00DE4BB9">
      <w:pPr>
        <w:numPr>
          <w:ilvl w:val="0"/>
          <w:numId w:val="11"/>
        </w:numPr>
        <w:jc w:val="both"/>
      </w:pPr>
      <w:r>
        <w:t>članica, Đurđica Babić,</w:t>
      </w:r>
    </w:p>
    <w:p w:rsidR="00DE4BB9" w:rsidRDefault="00DE4BB9" w:rsidP="00DE4BB9">
      <w:pPr>
        <w:numPr>
          <w:ilvl w:val="0"/>
          <w:numId w:val="11"/>
        </w:numPr>
        <w:jc w:val="both"/>
      </w:pPr>
      <w:r>
        <w:t xml:space="preserve">članica, Ljubica </w:t>
      </w:r>
      <w:proofErr w:type="spellStart"/>
      <w:r>
        <w:t>Vukašinović</w:t>
      </w:r>
      <w:proofErr w:type="spellEnd"/>
      <w:r>
        <w:t>,</w:t>
      </w:r>
    </w:p>
    <w:p w:rsidR="00DE4BB9" w:rsidRDefault="00DE4BB9" w:rsidP="00DE4BB9">
      <w:pPr>
        <w:numPr>
          <w:ilvl w:val="0"/>
          <w:numId w:val="11"/>
        </w:numPr>
        <w:jc w:val="both"/>
      </w:pPr>
      <w:r>
        <w:t>član, Jakob Ličanin,</w:t>
      </w:r>
    </w:p>
    <w:p w:rsidR="00DE4BB9" w:rsidRDefault="00DE4BB9" w:rsidP="00DE4BB9">
      <w:pPr>
        <w:numPr>
          <w:ilvl w:val="0"/>
          <w:numId w:val="11"/>
        </w:numPr>
        <w:jc w:val="both"/>
      </w:pPr>
      <w:r>
        <w:t>član, Ilija Rajković,</w:t>
      </w:r>
    </w:p>
    <w:p w:rsidR="00DE4BB9" w:rsidRDefault="00DE4BB9" w:rsidP="00DE4BB9">
      <w:pPr>
        <w:numPr>
          <w:ilvl w:val="0"/>
          <w:numId w:val="11"/>
        </w:numPr>
        <w:jc w:val="both"/>
      </w:pPr>
      <w:r>
        <w:t xml:space="preserve">član, Josip </w:t>
      </w:r>
      <w:proofErr w:type="spellStart"/>
      <w:r>
        <w:t>Gregorović</w:t>
      </w:r>
      <w:proofErr w:type="spellEnd"/>
    </w:p>
    <w:p w:rsidR="00491DAB" w:rsidRDefault="00343D08" w:rsidP="00491DAB">
      <w:r>
        <w:t xml:space="preserve">       </w:t>
      </w:r>
    </w:p>
    <w:p w:rsidR="00491DAB" w:rsidRDefault="00491DAB" w:rsidP="00491DAB">
      <w:r>
        <w:t xml:space="preserve">                                                             II</w:t>
      </w:r>
    </w:p>
    <w:p w:rsidR="00491DAB" w:rsidRDefault="00491DAB" w:rsidP="00491DAB"/>
    <w:p w:rsidR="00491DAB" w:rsidRDefault="00491DAB" w:rsidP="00491DAB">
      <w:r>
        <w:t xml:space="preserve">              Djelokrug rada Odbora za društvene djelatnosti utvrđen je člankom 21.  Poslovnika o radu Općinskog vijeća.</w:t>
      </w:r>
    </w:p>
    <w:p w:rsidR="00491DAB" w:rsidRDefault="00491DAB" w:rsidP="00491DAB">
      <w:r>
        <w:t xml:space="preserve">                                                            III</w:t>
      </w:r>
    </w:p>
    <w:p w:rsidR="00491DAB" w:rsidRDefault="00491DAB" w:rsidP="00491DAB"/>
    <w:p w:rsidR="00491DAB" w:rsidRDefault="00491DAB" w:rsidP="00491DAB">
      <w:r>
        <w:t xml:space="preserve">                Ova odluka stupa na snagu danom objave u „Službenom vjesniku“ Vukovarsko-srijemske županije.</w:t>
      </w:r>
    </w:p>
    <w:p w:rsidR="00491DAB" w:rsidRDefault="00491DAB" w:rsidP="00491DAB"/>
    <w:p w:rsidR="00491DAB" w:rsidRDefault="00491DAB" w:rsidP="00491DAB"/>
    <w:p w:rsidR="00491DAB" w:rsidRDefault="00491DAB" w:rsidP="00491DAB"/>
    <w:p w:rsidR="00491DAB" w:rsidRDefault="00491DAB" w:rsidP="00491DAB">
      <w:r>
        <w:t>Dostaviti:                                                                         Predsjednik</w:t>
      </w:r>
    </w:p>
    <w:p w:rsidR="00491DAB" w:rsidRDefault="00491DAB" w:rsidP="00491DAB">
      <w:pPr>
        <w:numPr>
          <w:ilvl w:val="0"/>
          <w:numId w:val="3"/>
        </w:numPr>
        <w:suppressAutoHyphens/>
      </w:pPr>
      <w:r>
        <w:t>Imenovanim 1-7,                                             Općinskog vijeća:</w:t>
      </w:r>
    </w:p>
    <w:p w:rsidR="00491DAB" w:rsidRDefault="00491DAB" w:rsidP="00491DAB">
      <w:pPr>
        <w:numPr>
          <w:ilvl w:val="0"/>
          <w:numId w:val="3"/>
        </w:numPr>
        <w:suppressAutoHyphens/>
      </w:pPr>
      <w:r>
        <w:t>Službeno glasilo,</w:t>
      </w:r>
    </w:p>
    <w:p w:rsidR="00573C27" w:rsidRDefault="00573C27" w:rsidP="00491DAB">
      <w:pPr>
        <w:numPr>
          <w:ilvl w:val="0"/>
          <w:numId w:val="3"/>
        </w:numPr>
        <w:suppressAutoHyphens/>
      </w:pPr>
      <w:r>
        <w:t>Uz zapisnik</w:t>
      </w:r>
    </w:p>
    <w:p w:rsidR="00491DAB" w:rsidRDefault="00491DAB" w:rsidP="00491DAB">
      <w:pPr>
        <w:numPr>
          <w:ilvl w:val="0"/>
          <w:numId w:val="3"/>
        </w:numPr>
        <w:suppressAutoHyphens/>
      </w:pPr>
      <w:r>
        <w:t xml:space="preserve">Pismohrana                                                           Jakob </w:t>
      </w:r>
      <w:proofErr w:type="spellStart"/>
      <w:r>
        <w:t>Verić</w:t>
      </w:r>
      <w:proofErr w:type="spellEnd"/>
    </w:p>
    <w:p w:rsidR="00491DAB" w:rsidRDefault="00491DAB" w:rsidP="00491DAB"/>
    <w:p w:rsidR="00491DAB" w:rsidRDefault="00491DAB" w:rsidP="00491DAB"/>
    <w:p w:rsidR="00491DAB" w:rsidRDefault="00491DAB" w:rsidP="00491DAB">
      <w:pPr>
        <w:pStyle w:val="Bezproreda"/>
      </w:pPr>
      <w:r>
        <w:lastRenderedPageBreak/>
        <w:t xml:space="preserve">       REPUBLIKA HRVATSKA</w:t>
      </w:r>
    </w:p>
    <w:p w:rsidR="00491DAB" w:rsidRDefault="00491DAB" w:rsidP="00491DAB">
      <w:pPr>
        <w:pStyle w:val="Bezproreda"/>
      </w:pPr>
      <w:r>
        <w:t>VUKOVARSKO-SRIJEMSKA ŽUPANIJA</w:t>
      </w:r>
    </w:p>
    <w:p w:rsidR="00491DAB" w:rsidRDefault="00491DAB" w:rsidP="00491DAB">
      <w:pPr>
        <w:pStyle w:val="Bezproreda"/>
      </w:pPr>
      <w:r>
        <w:t xml:space="preserve">      OPĆINA BABINA GREDA</w:t>
      </w:r>
    </w:p>
    <w:p w:rsidR="00491DAB" w:rsidRDefault="00491DAB" w:rsidP="00491DAB">
      <w:pPr>
        <w:pStyle w:val="Bezproreda"/>
      </w:pPr>
      <w:r>
        <w:t xml:space="preserve">         OPĆINSKO VIJEĆE</w:t>
      </w:r>
    </w:p>
    <w:p w:rsidR="00491DAB" w:rsidRDefault="00491DAB" w:rsidP="00491DAB">
      <w:pPr>
        <w:pStyle w:val="Bezproreda"/>
      </w:pPr>
      <w:r>
        <w:t>KLASA:  013-03/1</w:t>
      </w:r>
      <w:r w:rsidR="00573C27">
        <w:t>7</w:t>
      </w:r>
      <w:r>
        <w:t>-01/</w:t>
      </w:r>
      <w:r w:rsidR="00996F39">
        <w:t>9</w:t>
      </w:r>
    </w:p>
    <w:p w:rsidR="00491DAB" w:rsidRDefault="00491DAB" w:rsidP="00491DAB">
      <w:pPr>
        <w:pStyle w:val="Bezproreda"/>
      </w:pPr>
      <w:r>
        <w:t>URBROJ: 2212/02-01/1</w:t>
      </w:r>
      <w:r w:rsidR="00573C27">
        <w:t>7</w:t>
      </w:r>
      <w:r>
        <w:t>-01-1</w:t>
      </w:r>
    </w:p>
    <w:p w:rsidR="00491DAB" w:rsidRDefault="00491DAB" w:rsidP="00491DAB">
      <w:pPr>
        <w:pStyle w:val="Bezproreda"/>
      </w:pPr>
      <w:r>
        <w:t xml:space="preserve">Babina Greda, </w:t>
      </w:r>
      <w:r w:rsidR="00996F39">
        <w:t>03. srpnja</w:t>
      </w:r>
      <w:r w:rsidR="00573C27">
        <w:t xml:space="preserve"> </w:t>
      </w:r>
      <w:r>
        <w:t>201</w:t>
      </w:r>
      <w:r w:rsidR="00573C27">
        <w:t>7</w:t>
      </w:r>
      <w:r>
        <w:t>. godine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996F39">
      <w:pPr>
        <w:pStyle w:val="Bezproreda"/>
        <w:jc w:val="both"/>
      </w:pPr>
      <w:r>
        <w:t xml:space="preserve">             Na temelju članka 38. Zakona o lokalnoj i područnoj (regionalnoj) samoupravi („Narodne novine“ 33/01, 60/01, 129/05,109/07 i 125/08 i 36/09 ), članka 27. i 28.  Statuta Općine Babina Greda  („Sl. vjesnik“ 11/09, 04/13) i članka 22. Poslovnika Općinskog vijeća Općine Babina Greda („Sl. vjesnik“16/09),  Općinsko vijeće Općine Babina Greda na sjednici održanoj dana  </w:t>
      </w:r>
      <w:r w:rsidR="00996F39">
        <w:t>03. srpnja</w:t>
      </w:r>
      <w:r>
        <w:t xml:space="preserve"> 201</w:t>
      </w:r>
      <w:r w:rsidR="00573C27">
        <w:t>7</w:t>
      </w:r>
      <w:r>
        <w:t>. godine, donosi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  <w:ind w:left="3165"/>
      </w:pPr>
      <w:r>
        <w:t>O D  L  U  K  U</w:t>
      </w:r>
    </w:p>
    <w:p w:rsidR="00491DAB" w:rsidRDefault="00491DAB" w:rsidP="00491DAB">
      <w:pPr>
        <w:pStyle w:val="Bezproreda"/>
        <w:ind w:left="3165"/>
      </w:pPr>
    </w:p>
    <w:p w:rsidR="00491DAB" w:rsidRDefault="00491DAB" w:rsidP="00491DAB">
      <w:r>
        <w:t xml:space="preserve">                     O IMENOVANJU  ODBORA ZA SOCIJALNU SKRB I ZDRAVSTVO</w:t>
      </w:r>
    </w:p>
    <w:p w:rsidR="00491DAB" w:rsidRDefault="00491DAB" w:rsidP="00491DAB"/>
    <w:p w:rsidR="00491DAB" w:rsidRDefault="00491DAB" w:rsidP="00491DAB">
      <w:r>
        <w:t xml:space="preserve">                                                             I</w:t>
      </w:r>
    </w:p>
    <w:p w:rsidR="00491DAB" w:rsidRDefault="00491DAB" w:rsidP="00491DAB">
      <w:r>
        <w:t xml:space="preserve">          U Odbor za socijalnu skrb i zdravstvo imenuju se:</w:t>
      </w:r>
    </w:p>
    <w:p w:rsidR="006124EC" w:rsidRDefault="006124EC" w:rsidP="006124EC">
      <w:pPr>
        <w:numPr>
          <w:ilvl w:val="0"/>
          <w:numId w:val="12"/>
        </w:numPr>
        <w:jc w:val="both"/>
      </w:pPr>
      <w:r>
        <w:t>predsjednik, Jakob Ličanin,</w:t>
      </w:r>
    </w:p>
    <w:p w:rsidR="006124EC" w:rsidRDefault="006124EC" w:rsidP="006124EC">
      <w:pPr>
        <w:numPr>
          <w:ilvl w:val="0"/>
          <w:numId w:val="12"/>
        </w:numPr>
        <w:jc w:val="both"/>
      </w:pPr>
      <w:r>
        <w:t xml:space="preserve">član, Stjepan </w:t>
      </w:r>
      <w:proofErr w:type="spellStart"/>
      <w:r>
        <w:t>Gregorović</w:t>
      </w:r>
      <w:proofErr w:type="spellEnd"/>
      <w:r>
        <w:t>,</w:t>
      </w:r>
    </w:p>
    <w:p w:rsidR="006124EC" w:rsidRDefault="006124EC" w:rsidP="006124EC">
      <w:pPr>
        <w:numPr>
          <w:ilvl w:val="0"/>
          <w:numId w:val="12"/>
        </w:numPr>
        <w:jc w:val="both"/>
      </w:pPr>
      <w:r>
        <w:t>član, Mirko Vuković,</w:t>
      </w:r>
    </w:p>
    <w:p w:rsidR="006124EC" w:rsidRDefault="006124EC" w:rsidP="006124EC">
      <w:pPr>
        <w:numPr>
          <w:ilvl w:val="0"/>
          <w:numId w:val="12"/>
        </w:numPr>
        <w:jc w:val="both"/>
      </w:pPr>
      <w:r>
        <w:t>član, Mato Vuković,</w:t>
      </w:r>
    </w:p>
    <w:p w:rsidR="006124EC" w:rsidRDefault="006124EC" w:rsidP="006124EC">
      <w:pPr>
        <w:numPr>
          <w:ilvl w:val="0"/>
          <w:numId w:val="12"/>
        </w:numPr>
        <w:jc w:val="both"/>
      </w:pPr>
      <w:r>
        <w:t>član, Ivo Delić,</w:t>
      </w:r>
    </w:p>
    <w:p w:rsidR="006124EC" w:rsidRDefault="006124EC" w:rsidP="006124EC">
      <w:pPr>
        <w:numPr>
          <w:ilvl w:val="0"/>
          <w:numId w:val="12"/>
        </w:numPr>
        <w:jc w:val="both"/>
      </w:pPr>
      <w:r>
        <w:t>članica, Kata Đaković,</w:t>
      </w:r>
    </w:p>
    <w:p w:rsidR="006124EC" w:rsidRDefault="006124EC" w:rsidP="006124EC">
      <w:pPr>
        <w:numPr>
          <w:ilvl w:val="0"/>
          <w:numId w:val="12"/>
        </w:numPr>
        <w:jc w:val="both"/>
      </w:pPr>
      <w:r>
        <w:t xml:space="preserve">član, Josip </w:t>
      </w:r>
      <w:proofErr w:type="spellStart"/>
      <w:r>
        <w:t>Gregorović</w:t>
      </w:r>
      <w:proofErr w:type="spellEnd"/>
    </w:p>
    <w:p w:rsidR="00491DAB" w:rsidRDefault="00491DAB" w:rsidP="006124EC">
      <w:pPr>
        <w:ind w:left="283"/>
      </w:pPr>
      <w:r>
        <w:t xml:space="preserve">        </w:t>
      </w:r>
    </w:p>
    <w:p w:rsidR="00491DAB" w:rsidRDefault="00491DAB" w:rsidP="00491DAB">
      <w:r>
        <w:t xml:space="preserve">                                                             II</w:t>
      </w:r>
    </w:p>
    <w:p w:rsidR="00491DAB" w:rsidRDefault="00491DAB" w:rsidP="00491DAB"/>
    <w:p w:rsidR="00491DAB" w:rsidRDefault="00491DAB" w:rsidP="00491DAB">
      <w:r>
        <w:t xml:space="preserve">              Djelokrug rada Odbora za socijalnu skrb i zdravstvo  utvrđen je člankom 22.  Poslovnika o radu Općinskog vijeća.</w:t>
      </w:r>
    </w:p>
    <w:p w:rsidR="00491DAB" w:rsidRDefault="00491DAB" w:rsidP="00491DAB">
      <w:r>
        <w:t xml:space="preserve">                                                            III</w:t>
      </w:r>
    </w:p>
    <w:p w:rsidR="00491DAB" w:rsidRDefault="00491DAB" w:rsidP="00491DAB"/>
    <w:p w:rsidR="00491DAB" w:rsidRDefault="00491DAB" w:rsidP="00491DAB">
      <w:r>
        <w:t xml:space="preserve">                Ova odluka stupa na snagu danom objave u „Službenom vjesniku“ Vukovarsko-srijemske županije.</w:t>
      </w:r>
    </w:p>
    <w:p w:rsidR="00491DAB" w:rsidRDefault="00491DAB" w:rsidP="00491DAB"/>
    <w:p w:rsidR="00491DAB" w:rsidRDefault="00491DAB" w:rsidP="00491DAB"/>
    <w:p w:rsidR="00491DAB" w:rsidRDefault="00491DAB" w:rsidP="00491DAB">
      <w:r>
        <w:t>Dostaviti:                                                                         Predsjednik</w:t>
      </w:r>
    </w:p>
    <w:p w:rsidR="00491DAB" w:rsidRDefault="00491DAB" w:rsidP="00491DAB">
      <w:pPr>
        <w:ind w:left="360"/>
      </w:pPr>
      <w:r>
        <w:t>1.Imenovanim 1-7,                                             Općinskog vijeća:</w:t>
      </w:r>
    </w:p>
    <w:p w:rsidR="00491DAB" w:rsidRDefault="00491DAB" w:rsidP="00491DAB">
      <w:pPr>
        <w:ind w:left="360"/>
      </w:pPr>
      <w:r>
        <w:t>2.Službeno glasilo,</w:t>
      </w:r>
    </w:p>
    <w:p w:rsidR="00573C27" w:rsidRDefault="00573C27" w:rsidP="00491DAB">
      <w:pPr>
        <w:ind w:left="360"/>
      </w:pPr>
      <w:r>
        <w:t>3. Uz zapisnik</w:t>
      </w:r>
    </w:p>
    <w:p w:rsidR="00491DAB" w:rsidRDefault="00573C27" w:rsidP="00573C27">
      <w:pPr>
        <w:ind w:left="360"/>
      </w:pPr>
      <w:r>
        <w:t>4</w:t>
      </w:r>
      <w:r w:rsidR="00491DAB">
        <w:t>.</w:t>
      </w:r>
      <w:r>
        <w:t xml:space="preserve"> </w:t>
      </w:r>
      <w:r w:rsidR="00491DAB">
        <w:t xml:space="preserve">Pismohrana                                      </w:t>
      </w:r>
      <w:r>
        <w:t xml:space="preserve">                     Jakob </w:t>
      </w:r>
      <w:proofErr w:type="spellStart"/>
      <w:r>
        <w:t>Verić</w:t>
      </w:r>
      <w:proofErr w:type="spellEnd"/>
    </w:p>
    <w:p w:rsidR="00343D08" w:rsidRDefault="00491DAB" w:rsidP="00491DAB">
      <w:pPr>
        <w:pStyle w:val="Bezproreda"/>
      </w:pPr>
      <w:r>
        <w:t xml:space="preserve">      </w:t>
      </w:r>
    </w:p>
    <w:p w:rsidR="00343D08" w:rsidRDefault="00343D08" w:rsidP="00491DAB">
      <w:pPr>
        <w:pStyle w:val="Bezproreda"/>
      </w:pPr>
    </w:p>
    <w:p w:rsidR="00343D08" w:rsidRDefault="00343D08" w:rsidP="00491DAB">
      <w:pPr>
        <w:pStyle w:val="Bezproreda"/>
      </w:pPr>
    </w:p>
    <w:p w:rsidR="00491DAB" w:rsidRDefault="00343D08" w:rsidP="00491DAB">
      <w:pPr>
        <w:pStyle w:val="Bezproreda"/>
      </w:pPr>
      <w:r>
        <w:lastRenderedPageBreak/>
        <w:t xml:space="preserve">         </w:t>
      </w:r>
      <w:r w:rsidR="00491DAB">
        <w:t xml:space="preserve"> REPUBLIKA HRVATSKA</w:t>
      </w:r>
    </w:p>
    <w:p w:rsidR="00491DAB" w:rsidRDefault="00491DAB" w:rsidP="00491DAB">
      <w:pPr>
        <w:pStyle w:val="Bezproreda"/>
      </w:pPr>
      <w:r>
        <w:t>VUKOVARSKO-SRIJEMSKA ŽUPANIJA</w:t>
      </w:r>
    </w:p>
    <w:p w:rsidR="00491DAB" w:rsidRDefault="00491DAB" w:rsidP="00491DAB">
      <w:pPr>
        <w:pStyle w:val="Bezproreda"/>
      </w:pPr>
      <w:r>
        <w:t xml:space="preserve">      OPĆINA BABINA GREDA</w:t>
      </w:r>
    </w:p>
    <w:p w:rsidR="00491DAB" w:rsidRDefault="00491DAB" w:rsidP="00491DAB">
      <w:pPr>
        <w:pStyle w:val="Bezproreda"/>
      </w:pPr>
      <w:r>
        <w:t xml:space="preserve">         OPĆINSKO VIJEĆE</w:t>
      </w:r>
    </w:p>
    <w:p w:rsidR="00491DAB" w:rsidRDefault="00491DAB" w:rsidP="00491DAB">
      <w:pPr>
        <w:pStyle w:val="Bezproreda"/>
      </w:pPr>
      <w:r>
        <w:t>KLASA:  013-03/1</w:t>
      </w:r>
      <w:r w:rsidR="00573C27">
        <w:t>7</w:t>
      </w:r>
      <w:r>
        <w:t>-01/</w:t>
      </w:r>
      <w:r w:rsidR="006F3959">
        <w:t>10</w:t>
      </w:r>
    </w:p>
    <w:p w:rsidR="00491DAB" w:rsidRDefault="00491DAB" w:rsidP="00491DAB">
      <w:pPr>
        <w:pStyle w:val="Bezproreda"/>
      </w:pPr>
      <w:r>
        <w:t>URBROJ: 2212/02-01/1</w:t>
      </w:r>
      <w:r w:rsidR="00573C27">
        <w:t>7</w:t>
      </w:r>
      <w:r>
        <w:t>-01-1</w:t>
      </w:r>
    </w:p>
    <w:p w:rsidR="00491DAB" w:rsidRDefault="00491DAB" w:rsidP="00491DAB">
      <w:pPr>
        <w:pStyle w:val="Bezproreda"/>
      </w:pPr>
      <w:r>
        <w:t xml:space="preserve">Babina Greda, </w:t>
      </w:r>
      <w:r w:rsidR="006F3959">
        <w:t>03. srpnja</w:t>
      </w:r>
      <w:r>
        <w:t xml:space="preserve"> 201</w:t>
      </w:r>
      <w:r w:rsidR="00573C27">
        <w:t>7</w:t>
      </w:r>
      <w:r>
        <w:t>.  godine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6F3959">
      <w:pPr>
        <w:pStyle w:val="Bezproreda"/>
        <w:jc w:val="both"/>
      </w:pPr>
      <w:r>
        <w:t xml:space="preserve">             Na temelju članka 38. Zakona o lokalnoj i područnoj (regionalnoj) samoupravi („Narodne novine“ 33/01, 60/01, 129/05,109/07 i 125/08 i 36/09, ), članka 27. i 28.  Statuta Općine Babina Greda  („Sl. vjesnik“ 11/09, 04/13) i članka 19. Poslovnika Općinskog vijeća Općine Babina Greda („Sl. vjesnik“16/09),  Općinsko vijeće Općine Babina Greda na sjednici održanoj dana  </w:t>
      </w:r>
      <w:r w:rsidR="006F3959">
        <w:t>03. srpnja</w:t>
      </w:r>
      <w:r>
        <w:t xml:space="preserve"> 201</w:t>
      </w:r>
      <w:r w:rsidR="00573C27">
        <w:t>7</w:t>
      </w:r>
      <w:r>
        <w:t>. godine, donosi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  <w:ind w:left="3165"/>
      </w:pPr>
      <w:r>
        <w:t>O D  L  U  K  U</w:t>
      </w:r>
    </w:p>
    <w:p w:rsidR="00491DAB" w:rsidRDefault="00491DAB" w:rsidP="00491DAB">
      <w:pPr>
        <w:pStyle w:val="Bezproreda"/>
        <w:ind w:left="3165"/>
      </w:pPr>
    </w:p>
    <w:p w:rsidR="00491DAB" w:rsidRDefault="00491DAB" w:rsidP="00491DAB">
      <w:r>
        <w:t xml:space="preserve">                     O IMENOVANJU  ODBORA ZA FINANCIJE I OPĆINSKI PRORAČUN</w:t>
      </w:r>
    </w:p>
    <w:p w:rsidR="00491DAB" w:rsidRDefault="00491DAB" w:rsidP="00491DAB"/>
    <w:p w:rsidR="00491DAB" w:rsidRDefault="00491DAB" w:rsidP="00491DAB">
      <w:r>
        <w:t xml:space="preserve">                                                             I</w:t>
      </w:r>
    </w:p>
    <w:p w:rsidR="00491DAB" w:rsidRDefault="00491DAB" w:rsidP="00491DAB">
      <w:r>
        <w:t xml:space="preserve">          U Odbora za financije i općinski proračun imenuju se:</w:t>
      </w:r>
    </w:p>
    <w:p w:rsidR="00754CB5" w:rsidRPr="00C36E0B" w:rsidRDefault="00754CB5" w:rsidP="00754CB5">
      <w:pPr>
        <w:numPr>
          <w:ilvl w:val="0"/>
          <w:numId w:val="13"/>
        </w:numPr>
        <w:jc w:val="both"/>
        <w:rPr>
          <w:b/>
          <w:u w:val="single"/>
        </w:rPr>
      </w:pPr>
      <w:r>
        <w:t xml:space="preserve">predsjednik, Mato </w:t>
      </w:r>
      <w:proofErr w:type="spellStart"/>
      <w:r>
        <w:t>Čivić</w:t>
      </w:r>
      <w:proofErr w:type="spellEnd"/>
      <w:r>
        <w:t>,</w:t>
      </w:r>
    </w:p>
    <w:p w:rsidR="00754CB5" w:rsidRDefault="00754CB5" w:rsidP="00754CB5">
      <w:pPr>
        <w:numPr>
          <w:ilvl w:val="0"/>
          <w:numId w:val="13"/>
        </w:numPr>
        <w:jc w:val="both"/>
      </w:pPr>
      <w:r w:rsidRPr="005B6E73">
        <w:t xml:space="preserve">članica, Marija </w:t>
      </w:r>
      <w:proofErr w:type="spellStart"/>
      <w:r>
        <w:t>Gregorović</w:t>
      </w:r>
      <w:proofErr w:type="spellEnd"/>
      <w:r>
        <w:t>,</w:t>
      </w:r>
    </w:p>
    <w:p w:rsidR="00754CB5" w:rsidRDefault="00754CB5" w:rsidP="00754CB5">
      <w:pPr>
        <w:numPr>
          <w:ilvl w:val="0"/>
          <w:numId w:val="13"/>
        </w:numPr>
        <w:jc w:val="both"/>
      </w:pPr>
      <w:r>
        <w:t>član, Ivan Kapović,</w:t>
      </w:r>
    </w:p>
    <w:p w:rsidR="00754CB5" w:rsidRDefault="00754CB5" w:rsidP="00754CB5">
      <w:pPr>
        <w:numPr>
          <w:ilvl w:val="0"/>
          <w:numId w:val="13"/>
        </w:numPr>
        <w:jc w:val="both"/>
      </w:pPr>
      <w:r>
        <w:t xml:space="preserve">član, Jakob </w:t>
      </w:r>
      <w:proofErr w:type="spellStart"/>
      <w:r>
        <w:t>Verić</w:t>
      </w:r>
      <w:proofErr w:type="spellEnd"/>
      <w:r>
        <w:t>,</w:t>
      </w:r>
    </w:p>
    <w:p w:rsidR="00754CB5" w:rsidRDefault="00754CB5" w:rsidP="00754CB5">
      <w:pPr>
        <w:numPr>
          <w:ilvl w:val="0"/>
          <w:numId w:val="13"/>
        </w:numPr>
        <w:jc w:val="both"/>
      </w:pPr>
      <w:r>
        <w:t xml:space="preserve">član, Antun </w:t>
      </w:r>
      <w:proofErr w:type="spellStart"/>
      <w:r>
        <w:t>Omazić</w:t>
      </w:r>
      <w:proofErr w:type="spellEnd"/>
      <w:r>
        <w:t>,</w:t>
      </w:r>
    </w:p>
    <w:p w:rsidR="00754CB5" w:rsidRDefault="00754CB5" w:rsidP="00754CB5">
      <w:pPr>
        <w:numPr>
          <w:ilvl w:val="0"/>
          <w:numId w:val="13"/>
        </w:numPr>
        <w:jc w:val="both"/>
      </w:pPr>
      <w:r>
        <w:t>članica, Snježana Mrkonjić</w:t>
      </w:r>
    </w:p>
    <w:p w:rsidR="00754CB5" w:rsidRDefault="00754CB5" w:rsidP="00754CB5">
      <w:pPr>
        <w:numPr>
          <w:ilvl w:val="0"/>
          <w:numId w:val="13"/>
        </w:numPr>
        <w:jc w:val="both"/>
      </w:pPr>
      <w:r>
        <w:t xml:space="preserve">članica, Marija </w:t>
      </w:r>
      <w:proofErr w:type="spellStart"/>
      <w:r>
        <w:t>Iljazović</w:t>
      </w:r>
      <w:proofErr w:type="spellEnd"/>
    </w:p>
    <w:p w:rsidR="00491DAB" w:rsidRDefault="00491DAB" w:rsidP="00754CB5">
      <w:pPr>
        <w:ind w:left="283"/>
      </w:pPr>
      <w:r>
        <w:t xml:space="preserve">        </w:t>
      </w:r>
    </w:p>
    <w:p w:rsidR="00491DAB" w:rsidRDefault="00491DAB" w:rsidP="00491DAB"/>
    <w:p w:rsidR="00491DAB" w:rsidRDefault="00491DAB" w:rsidP="00491DAB">
      <w:r>
        <w:t xml:space="preserve">                                                             II</w:t>
      </w:r>
    </w:p>
    <w:p w:rsidR="00491DAB" w:rsidRDefault="00491DAB" w:rsidP="00491DAB"/>
    <w:p w:rsidR="00491DAB" w:rsidRDefault="00491DAB" w:rsidP="00491DAB">
      <w:r>
        <w:t xml:space="preserve">              Djelokrug rada Odbora za financije i općinski proračun utvrđen je člankom 19.  Poslovnika o radu Općinskog vijeća.</w:t>
      </w:r>
    </w:p>
    <w:p w:rsidR="00491DAB" w:rsidRDefault="00491DAB" w:rsidP="00491DAB">
      <w:r>
        <w:t xml:space="preserve">                                                            III</w:t>
      </w:r>
    </w:p>
    <w:p w:rsidR="00491DAB" w:rsidRDefault="00491DAB" w:rsidP="00491DAB"/>
    <w:p w:rsidR="00491DAB" w:rsidRDefault="00491DAB" w:rsidP="00491DAB">
      <w:r>
        <w:t xml:space="preserve">                Ova odluka stupa na snagu danom objave u „Službenom vjesniku“ Vukovarsko-srijemske županije.</w:t>
      </w:r>
    </w:p>
    <w:p w:rsidR="00491DAB" w:rsidRDefault="00491DAB" w:rsidP="00491DAB"/>
    <w:p w:rsidR="00491DAB" w:rsidRDefault="00491DAB" w:rsidP="00491DAB"/>
    <w:p w:rsidR="00491DAB" w:rsidRDefault="00491DAB" w:rsidP="00491DAB"/>
    <w:p w:rsidR="00491DAB" w:rsidRDefault="00491DAB" w:rsidP="00491DAB">
      <w:r>
        <w:t>Dostaviti:                                                                         Predsjednik</w:t>
      </w:r>
    </w:p>
    <w:p w:rsidR="00491DAB" w:rsidRDefault="00491DAB" w:rsidP="00491DAB">
      <w:pPr>
        <w:ind w:left="360"/>
      </w:pPr>
      <w:r>
        <w:t>1.Imenovanim 1-7,                                             Općinskog vijeća:</w:t>
      </w:r>
    </w:p>
    <w:p w:rsidR="00491DAB" w:rsidRDefault="00491DAB" w:rsidP="00491DAB">
      <w:pPr>
        <w:ind w:left="360"/>
      </w:pPr>
      <w:r>
        <w:t>2.Službeno glasilo,</w:t>
      </w:r>
    </w:p>
    <w:p w:rsidR="00573C27" w:rsidRDefault="00573C27" w:rsidP="00491DAB">
      <w:pPr>
        <w:ind w:left="360"/>
      </w:pPr>
      <w:r>
        <w:t>3. Uz zapisnik</w:t>
      </w:r>
    </w:p>
    <w:p w:rsidR="00491DAB" w:rsidRDefault="00573C27" w:rsidP="00491DAB">
      <w:pPr>
        <w:ind w:left="360"/>
      </w:pPr>
      <w:r>
        <w:t>4</w:t>
      </w:r>
      <w:r w:rsidR="00491DAB">
        <w:t xml:space="preserve">.Pismohrana                                                           Jakob </w:t>
      </w:r>
      <w:proofErr w:type="spellStart"/>
      <w:r w:rsidR="00491DAB">
        <w:t>Verić</w:t>
      </w:r>
      <w:proofErr w:type="spellEnd"/>
    </w:p>
    <w:p w:rsidR="00491DAB" w:rsidRDefault="00491DAB" w:rsidP="00491DAB"/>
    <w:p w:rsidR="00491DAB" w:rsidRDefault="00491DAB" w:rsidP="00491DAB"/>
    <w:p w:rsidR="00491DAB" w:rsidRDefault="00491DAB" w:rsidP="00491DAB">
      <w:pPr>
        <w:pStyle w:val="Bezproreda"/>
      </w:pPr>
      <w:r>
        <w:t xml:space="preserve">       REPUBLIKA HRVATSKA</w:t>
      </w:r>
    </w:p>
    <w:p w:rsidR="00491DAB" w:rsidRDefault="00491DAB" w:rsidP="00491DAB">
      <w:pPr>
        <w:pStyle w:val="Bezproreda"/>
      </w:pPr>
      <w:r>
        <w:t>VUKOVARSKO-SRIJEMSKA ŽUPANIJA</w:t>
      </w:r>
    </w:p>
    <w:p w:rsidR="00491DAB" w:rsidRDefault="00491DAB" w:rsidP="00491DAB">
      <w:pPr>
        <w:pStyle w:val="Bezproreda"/>
      </w:pPr>
      <w:r>
        <w:t xml:space="preserve">      OPĆINA BABINA GREDA</w:t>
      </w:r>
    </w:p>
    <w:p w:rsidR="00491DAB" w:rsidRDefault="00491DAB" w:rsidP="00491DAB">
      <w:pPr>
        <w:pStyle w:val="Bezproreda"/>
      </w:pPr>
      <w:r>
        <w:t xml:space="preserve">         OPĆINSKO VIJEĆE</w:t>
      </w:r>
    </w:p>
    <w:p w:rsidR="00491DAB" w:rsidRDefault="00491DAB" w:rsidP="00491DAB">
      <w:pPr>
        <w:pStyle w:val="Bezproreda"/>
      </w:pPr>
      <w:r>
        <w:t>KLASA:  013-03/1</w:t>
      </w:r>
      <w:r w:rsidR="00573C27">
        <w:t>7</w:t>
      </w:r>
      <w:r>
        <w:t>-01/</w:t>
      </w:r>
      <w:r w:rsidR="0008672B">
        <w:t>11</w:t>
      </w:r>
    </w:p>
    <w:p w:rsidR="00491DAB" w:rsidRDefault="00491DAB" w:rsidP="00491DAB">
      <w:pPr>
        <w:pStyle w:val="Bezproreda"/>
      </w:pPr>
      <w:r>
        <w:t>URBROJ: 2212/02-01/1</w:t>
      </w:r>
      <w:r w:rsidR="00573C27">
        <w:t>7</w:t>
      </w:r>
      <w:r>
        <w:t>-01-1</w:t>
      </w:r>
    </w:p>
    <w:p w:rsidR="00491DAB" w:rsidRDefault="00491DAB" w:rsidP="00491DAB">
      <w:pPr>
        <w:pStyle w:val="Bezproreda"/>
      </w:pPr>
      <w:r>
        <w:t xml:space="preserve">Babina Greda, </w:t>
      </w:r>
      <w:r w:rsidR="0008672B">
        <w:t>03. srpanj</w:t>
      </w:r>
      <w:r>
        <w:t xml:space="preserve"> 201</w:t>
      </w:r>
      <w:r w:rsidR="00573C27">
        <w:t>7</w:t>
      </w:r>
      <w:r>
        <w:t>.  godine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08672B">
      <w:pPr>
        <w:pStyle w:val="Bezproreda"/>
        <w:jc w:val="both"/>
      </w:pPr>
      <w:r>
        <w:t xml:space="preserve">             Na temelju članka 38. Zakona o lokalnoj i područnoj (regionalnoj) samoupravi („Narodne novine“ 33/01, 60/01, 129/05,109/07 i 125/08 i 36/09, ), članka 27. i 28.  Statuta Općine Babina Greda  („Sl. vjesnik“ 11/09, 04/13) i članka 20. Poslovnika Općinskog vijeća Općine Babina Greda („Sl. vjesnik“16/09),  Općinsko vijeće Općine Babina Gr</w:t>
      </w:r>
      <w:r w:rsidR="00573C27">
        <w:t xml:space="preserve">eda na sjednici održanoj dana  </w:t>
      </w:r>
      <w:r w:rsidR="0008672B">
        <w:t>03. srpnja</w:t>
      </w:r>
      <w:r>
        <w:t xml:space="preserve"> 201</w:t>
      </w:r>
      <w:r w:rsidR="00573C27">
        <w:t>7</w:t>
      </w:r>
      <w:r>
        <w:t>. godine, donosi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  <w:ind w:left="3165"/>
      </w:pPr>
      <w:r>
        <w:t>O D  L  U  K  U</w:t>
      </w:r>
    </w:p>
    <w:p w:rsidR="00491DAB" w:rsidRDefault="00491DAB" w:rsidP="00491DAB">
      <w:pPr>
        <w:pStyle w:val="Bezproreda"/>
        <w:ind w:left="3165"/>
      </w:pPr>
    </w:p>
    <w:p w:rsidR="00491DAB" w:rsidRDefault="00491DAB" w:rsidP="00491DAB">
      <w:r>
        <w:t xml:space="preserve">                     O IMENOVANJU  ODBORA ZA GOSPODARSTVO, POLJOPRIVREDU I  </w:t>
      </w:r>
    </w:p>
    <w:p w:rsidR="00491DAB" w:rsidRDefault="00491DAB" w:rsidP="00491DAB">
      <w:r>
        <w:t xml:space="preserve">                                          </w:t>
      </w:r>
      <w:r w:rsidR="004C4CEE">
        <w:t>PRED PRISTUPNE</w:t>
      </w:r>
      <w:r>
        <w:t xml:space="preserve"> FONDOVE</w:t>
      </w:r>
    </w:p>
    <w:p w:rsidR="00491DAB" w:rsidRDefault="00491DAB" w:rsidP="00491DAB"/>
    <w:p w:rsidR="00491DAB" w:rsidRDefault="00491DAB" w:rsidP="00491DAB">
      <w:r>
        <w:t xml:space="preserve">                                                             I</w:t>
      </w:r>
    </w:p>
    <w:p w:rsidR="00491DAB" w:rsidRDefault="00491DAB" w:rsidP="00491DAB">
      <w:r>
        <w:t xml:space="preserve">          U Odbora za gospodarstvo, poljoprivredu i pred pristupne fondove imenuju se:</w:t>
      </w:r>
    </w:p>
    <w:p w:rsidR="0008672B" w:rsidRDefault="0008672B" w:rsidP="0008672B">
      <w:pPr>
        <w:numPr>
          <w:ilvl w:val="0"/>
          <w:numId w:val="14"/>
        </w:numPr>
        <w:jc w:val="both"/>
      </w:pPr>
      <w:r>
        <w:t xml:space="preserve">predsjednik, Jakob </w:t>
      </w:r>
      <w:proofErr w:type="spellStart"/>
      <w:r>
        <w:t>Verić</w:t>
      </w:r>
      <w:proofErr w:type="spellEnd"/>
      <w:r>
        <w:t>,</w:t>
      </w:r>
    </w:p>
    <w:p w:rsidR="0008672B" w:rsidRDefault="0008672B" w:rsidP="0008672B">
      <w:pPr>
        <w:numPr>
          <w:ilvl w:val="0"/>
          <w:numId w:val="14"/>
        </w:numPr>
        <w:jc w:val="both"/>
      </w:pPr>
      <w:r>
        <w:t xml:space="preserve">članica, Marija </w:t>
      </w:r>
      <w:proofErr w:type="spellStart"/>
      <w:r>
        <w:t>Gregorović</w:t>
      </w:r>
      <w:proofErr w:type="spellEnd"/>
      <w:r>
        <w:t>,</w:t>
      </w:r>
    </w:p>
    <w:p w:rsidR="0008672B" w:rsidRDefault="0008672B" w:rsidP="0008672B">
      <w:pPr>
        <w:numPr>
          <w:ilvl w:val="0"/>
          <w:numId w:val="14"/>
        </w:numPr>
        <w:jc w:val="both"/>
      </w:pPr>
      <w:r>
        <w:t>član, Ivan Kapović,</w:t>
      </w:r>
    </w:p>
    <w:p w:rsidR="0008672B" w:rsidRDefault="0008672B" w:rsidP="0008672B">
      <w:pPr>
        <w:numPr>
          <w:ilvl w:val="0"/>
          <w:numId w:val="14"/>
        </w:numPr>
        <w:jc w:val="both"/>
      </w:pPr>
      <w:r>
        <w:t>član, Ivan Delić,</w:t>
      </w:r>
    </w:p>
    <w:p w:rsidR="0008672B" w:rsidRDefault="0008672B" w:rsidP="0008672B">
      <w:pPr>
        <w:numPr>
          <w:ilvl w:val="0"/>
          <w:numId w:val="14"/>
        </w:numPr>
        <w:jc w:val="both"/>
      </w:pPr>
      <w:r>
        <w:t xml:space="preserve">članica, Ivana </w:t>
      </w:r>
      <w:proofErr w:type="spellStart"/>
      <w:r>
        <w:t>Koturić</w:t>
      </w:r>
      <w:proofErr w:type="spellEnd"/>
      <w:r>
        <w:t>,</w:t>
      </w:r>
    </w:p>
    <w:p w:rsidR="0008672B" w:rsidRDefault="0008672B" w:rsidP="0008672B">
      <w:pPr>
        <w:numPr>
          <w:ilvl w:val="0"/>
          <w:numId w:val="14"/>
        </w:numPr>
        <w:jc w:val="both"/>
      </w:pPr>
      <w:r>
        <w:t>član, Željko Grgić,</w:t>
      </w:r>
    </w:p>
    <w:p w:rsidR="0008672B" w:rsidRDefault="0008672B" w:rsidP="0008672B">
      <w:pPr>
        <w:numPr>
          <w:ilvl w:val="0"/>
          <w:numId w:val="14"/>
        </w:numPr>
        <w:jc w:val="both"/>
      </w:pPr>
      <w:r>
        <w:t>član, Ivo Vuković</w:t>
      </w:r>
    </w:p>
    <w:p w:rsidR="00491DAB" w:rsidRDefault="00491DAB" w:rsidP="00491DAB">
      <w:r>
        <w:t xml:space="preserve">        </w:t>
      </w:r>
    </w:p>
    <w:p w:rsidR="00491DAB" w:rsidRDefault="00491DAB" w:rsidP="00491DAB"/>
    <w:p w:rsidR="00491DAB" w:rsidRDefault="00491DAB" w:rsidP="00491DAB">
      <w:r>
        <w:t xml:space="preserve">                                                             II</w:t>
      </w:r>
    </w:p>
    <w:p w:rsidR="00491DAB" w:rsidRDefault="00491DAB" w:rsidP="00491DAB"/>
    <w:p w:rsidR="00491DAB" w:rsidRDefault="00491DAB" w:rsidP="00491DAB">
      <w:r>
        <w:t xml:space="preserve">              Djelokrug rada Odbora za   gospodarstvo, poljoprivredu i pred pristupne fondove utvrđen je člankom 20.  Poslovnika o radu Općinskog vijeća.</w:t>
      </w:r>
    </w:p>
    <w:p w:rsidR="00491DAB" w:rsidRDefault="00491DAB" w:rsidP="00491DAB">
      <w:r>
        <w:t xml:space="preserve">                                                            III</w:t>
      </w:r>
    </w:p>
    <w:p w:rsidR="00491DAB" w:rsidRDefault="00491DAB" w:rsidP="00491DAB"/>
    <w:p w:rsidR="00491DAB" w:rsidRDefault="00491DAB" w:rsidP="00491DAB">
      <w:r>
        <w:t xml:space="preserve">                Ova odluka stupa na snagu danom objave u „Službenom vjesniku“ Vukovarsko-srijemske županije.</w:t>
      </w:r>
    </w:p>
    <w:p w:rsidR="00491DAB" w:rsidRDefault="00491DAB" w:rsidP="00491DAB"/>
    <w:p w:rsidR="00491DAB" w:rsidRDefault="00491DAB" w:rsidP="00491DAB"/>
    <w:p w:rsidR="00491DAB" w:rsidRDefault="00491DAB" w:rsidP="00491DAB">
      <w:r>
        <w:t>Dostaviti:                                                                         Predsjednik</w:t>
      </w:r>
    </w:p>
    <w:p w:rsidR="00491DAB" w:rsidRDefault="00491DAB" w:rsidP="00491DAB">
      <w:pPr>
        <w:ind w:left="360"/>
      </w:pPr>
      <w:r>
        <w:t>1.Imenovanim 1-7,                                             Općinskog vijeća:</w:t>
      </w:r>
    </w:p>
    <w:p w:rsidR="00491DAB" w:rsidRDefault="00491DAB" w:rsidP="00491DAB">
      <w:pPr>
        <w:ind w:left="360"/>
      </w:pPr>
      <w:r>
        <w:t>2.Službeno glasilo,</w:t>
      </w:r>
    </w:p>
    <w:p w:rsidR="00573C27" w:rsidRDefault="00573C27" w:rsidP="00491DAB">
      <w:pPr>
        <w:ind w:left="360"/>
      </w:pPr>
      <w:r>
        <w:t>3. Uz zapisnik</w:t>
      </w:r>
    </w:p>
    <w:p w:rsidR="00491DAB" w:rsidRDefault="00573C27" w:rsidP="00573C27">
      <w:pPr>
        <w:ind w:left="360"/>
      </w:pPr>
      <w:r>
        <w:t>4</w:t>
      </w:r>
      <w:r w:rsidR="00491DAB">
        <w:t>.</w:t>
      </w:r>
      <w:r>
        <w:t xml:space="preserve"> </w:t>
      </w:r>
      <w:r w:rsidR="00491DAB">
        <w:t xml:space="preserve">Pismohrana                                                           Jakob </w:t>
      </w:r>
      <w:proofErr w:type="spellStart"/>
      <w:r w:rsidR="00491DAB">
        <w:t>Verić</w:t>
      </w:r>
      <w:proofErr w:type="spellEnd"/>
    </w:p>
    <w:p w:rsidR="00491DAB" w:rsidRDefault="00491DAB" w:rsidP="00491DAB">
      <w:pPr>
        <w:pStyle w:val="Bezproreda"/>
      </w:pPr>
      <w:r>
        <w:lastRenderedPageBreak/>
        <w:t xml:space="preserve">       REPUBLIKA HRVATSKA</w:t>
      </w:r>
    </w:p>
    <w:p w:rsidR="00491DAB" w:rsidRDefault="00491DAB" w:rsidP="00491DAB">
      <w:pPr>
        <w:pStyle w:val="Bezproreda"/>
      </w:pPr>
      <w:r>
        <w:t>VUKOVARSKO-SRIJEMSKA ŽUPANIJA</w:t>
      </w:r>
    </w:p>
    <w:p w:rsidR="00491DAB" w:rsidRDefault="00491DAB" w:rsidP="00491DAB">
      <w:pPr>
        <w:pStyle w:val="Bezproreda"/>
      </w:pPr>
      <w:r>
        <w:t xml:space="preserve">      OPĆINA BABINA GREDA</w:t>
      </w:r>
    </w:p>
    <w:p w:rsidR="00491DAB" w:rsidRDefault="00491DAB" w:rsidP="00491DAB">
      <w:pPr>
        <w:pStyle w:val="Bezproreda"/>
      </w:pPr>
      <w:r>
        <w:t xml:space="preserve">         OPĆINSKO VIJEĆE</w:t>
      </w:r>
    </w:p>
    <w:p w:rsidR="00491DAB" w:rsidRDefault="00491DAB" w:rsidP="00491DAB">
      <w:pPr>
        <w:pStyle w:val="Bezproreda"/>
      </w:pPr>
      <w:r>
        <w:t>KLASA:  013-03/1</w:t>
      </w:r>
      <w:r w:rsidR="00573C27">
        <w:t>7</w:t>
      </w:r>
      <w:r>
        <w:t>-01/</w:t>
      </w:r>
      <w:r w:rsidR="008D5665">
        <w:t>12</w:t>
      </w:r>
    </w:p>
    <w:p w:rsidR="00491DAB" w:rsidRDefault="00491DAB" w:rsidP="00491DAB">
      <w:pPr>
        <w:pStyle w:val="Bezproreda"/>
      </w:pPr>
      <w:r>
        <w:t>URBROJ: 2212/02-01/1</w:t>
      </w:r>
      <w:r w:rsidR="00573C27">
        <w:t>7</w:t>
      </w:r>
      <w:r>
        <w:t>-01-1</w:t>
      </w:r>
    </w:p>
    <w:p w:rsidR="00491DAB" w:rsidRDefault="00491DAB" w:rsidP="00491DAB">
      <w:pPr>
        <w:pStyle w:val="Bezproreda"/>
      </w:pPr>
      <w:r>
        <w:t xml:space="preserve">Babina Greda, </w:t>
      </w:r>
      <w:r w:rsidR="008D5665">
        <w:t>03. srpnja</w:t>
      </w:r>
      <w:r>
        <w:t xml:space="preserve"> 201</w:t>
      </w:r>
      <w:r w:rsidR="00573C27">
        <w:t>7</w:t>
      </w:r>
      <w:r>
        <w:t>.  godine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8D5665">
      <w:pPr>
        <w:pStyle w:val="Bezproreda"/>
        <w:jc w:val="both"/>
      </w:pPr>
      <w:r>
        <w:t xml:space="preserve">             Na temelju članka 38. Zakona o lokalnoj i područnoj (regionalnoj) samoupravi („Narodne novine“ 33/01, 60/01, 129/05,109/07 i 125/08 i 36/09, ), članka 25.  Statuta Općine Babina Greda  („Sl. vjesnik“ 11/09, 04/13) i članka 13. Poslovnika Općinskog vijeća Općine Babina Greda („Sl. vjesnik“16/09),  Općinsko vijeće Općine Babina Greda na sjednici održanoj dana  </w:t>
      </w:r>
      <w:r w:rsidR="008D5665">
        <w:t xml:space="preserve">03. srpnja </w:t>
      </w:r>
      <w:r>
        <w:t>201</w:t>
      </w:r>
      <w:r w:rsidR="00573C27">
        <w:t>7</w:t>
      </w:r>
      <w:r>
        <w:t>. godine, donosi</w:t>
      </w: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</w:pPr>
    </w:p>
    <w:p w:rsidR="00491DAB" w:rsidRDefault="00491DAB" w:rsidP="00491DAB">
      <w:pPr>
        <w:pStyle w:val="Bezproreda"/>
        <w:ind w:left="3165"/>
      </w:pPr>
      <w:r>
        <w:t>O D  L  U  K  U</w:t>
      </w:r>
    </w:p>
    <w:p w:rsidR="00491DAB" w:rsidRDefault="00491DAB" w:rsidP="00491DAB">
      <w:pPr>
        <w:pStyle w:val="Bezproreda"/>
        <w:ind w:left="3165"/>
      </w:pPr>
    </w:p>
    <w:p w:rsidR="00491DAB" w:rsidRDefault="00491DAB" w:rsidP="00491DAB">
      <w:r>
        <w:t xml:space="preserve">                     O IMENOVANJU POVJERENSTVA ZA PROCJENU ŠTETA OD </w:t>
      </w:r>
    </w:p>
    <w:p w:rsidR="00491DAB" w:rsidRDefault="00491DAB" w:rsidP="00491DAB">
      <w:r>
        <w:t xml:space="preserve">                               ELEMENTARNIH NEPOGODA I OSTALIH ŠTETA</w:t>
      </w:r>
    </w:p>
    <w:p w:rsidR="00491DAB" w:rsidRDefault="00491DAB" w:rsidP="00491DAB"/>
    <w:p w:rsidR="00491DAB" w:rsidRDefault="00491DAB" w:rsidP="00491DAB">
      <w:r>
        <w:t xml:space="preserve">                                                             I</w:t>
      </w:r>
    </w:p>
    <w:p w:rsidR="00491DAB" w:rsidRDefault="00491DAB" w:rsidP="00491DAB"/>
    <w:p w:rsidR="00491DAB" w:rsidRDefault="00491DAB" w:rsidP="00491DAB">
      <w:r>
        <w:t xml:space="preserve">          U Povjerenstvo za procjenu šteta od elementarnih nepogoda i ostalih šteta Općine Babina Greda imenuju se:</w:t>
      </w:r>
    </w:p>
    <w:p w:rsidR="0076383A" w:rsidRDefault="0076383A" w:rsidP="0076383A">
      <w:pPr>
        <w:numPr>
          <w:ilvl w:val="0"/>
          <w:numId w:val="15"/>
        </w:numPr>
        <w:jc w:val="both"/>
      </w:pPr>
      <w:r>
        <w:t>predsjednik, Ivo Vuković,</w:t>
      </w:r>
    </w:p>
    <w:p w:rsidR="0076383A" w:rsidRDefault="0076383A" w:rsidP="0076383A">
      <w:pPr>
        <w:numPr>
          <w:ilvl w:val="0"/>
          <w:numId w:val="15"/>
        </w:numPr>
        <w:jc w:val="both"/>
      </w:pPr>
      <w:r>
        <w:t>član, Ivo Delić,</w:t>
      </w:r>
    </w:p>
    <w:p w:rsidR="006873F7" w:rsidRDefault="0076383A" w:rsidP="00E43F60">
      <w:pPr>
        <w:numPr>
          <w:ilvl w:val="0"/>
          <w:numId w:val="15"/>
        </w:numPr>
        <w:jc w:val="both"/>
      </w:pPr>
      <w:r>
        <w:t xml:space="preserve">član, Mato </w:t>
      </w:r>
      <w:proofErr w:type="spellStart"/>
      <w:r>
        <w:t>Jozinović</w:t>
      </w:r>
      <w:proofErr w:type="spellEnd"/>
      <w:r>
        <w:t>,</w:t>
      </w:r>
    </w:p>
    <w:p w:rsidR="0076383A" w:rsidRDefault="0076383A" w:rsidP="0076383A">
      <w:pPr>
        <w:numPr>
          <w:ilvl w:val="0"/>
          <w:numId w:val="15"/>
        </w:numPr>
        <w:jc w:val="both"/>
      </w:pPr>
      <w:r>
        <w:t>član, Jakob Ličanin,</w:t>
      </w:r>
    </w:p>
    <w:p w:rsidR="0076383A" w:rsidRDefault="0076383A" w:rsidP="0076383A">
      <w:pPr>
        <w:numPr>
          <w:ilvl w:val="0"/>
          <w:numId w:val="15"/>
        </w:numPr>
        <w:jc w:val="both"/>
      </w:pPr>
      <w:r>
        <w:t xml:space="preserve">član, Mato </w:t>
      </w:r>
      <w:proofErr w:type="spellStart"/>
      <w:r>
        <w:t>Čivić</w:t>
      </w:r>
      <w:proofErr w:type="spellEnd"/>
    </w:p>
    <w:p w:rsidR="00491DAB" w:rsidRDefault="00491DAB" w:rsidP="00491DAB"/>
    <w:p w:rsidR="00491DAB" w:rsidRDefault="00491DAB" w:rsidP="00491DAB">
      <w:r>
        <w:t xml:space="preserve">                                                             </w:t>
      </w:r>
    </w:p>
    <w:p w:rsidR="00491DAB" w:rsidRDefault="00491DAB" w:rsidP="00491DAB">
      <w:r>
        <w:t xml:space="preserve">                                                               II</w:t>
      </w:r>
    </w:p>
    <w:p w:rsidR="00491DAB" w:rsidRDefault="00491DAB" w:rsidP="00491DAB"/>
    <w:p w:rsidR="00491DAB" w:rsidRDefault="00491DAB" w:rsidP="00491DAB">
      <w:r>
        <w:t xml:space="preserve">                Ova odluka stupa na snagu danom objave u „Službenom vjesniku“ Vukovarsko-srijemske županije.</w:t>
      </w:r>
    </w:p>
    <w:p w:rsidR="00491DAB" w:rsidRDefault="00491DAB" w:rsidP="00491DAB"/>
    <w:p w:rsidR="00491DAB" w:rsidRDefault="00491DAB" w:rsidP="00491DAB"/>
    <w:p w:rsidR="00491DAB" w:rsidRDefault="00491DAB" w:rsidP="00491DAB"/>
    <w:p w:rsidR="00491DAB" w:rsidRDefault="00491DAB" w:rsidP="00491DAB">
      <w:r>
        <w:t>Dostaviti:                                                                         Predsjednik</w:t>
      </w:r>
    </w:p>
    <w:p w:rsidR="00491DAB" w:rsidRDefault="00491DAB" w:rsidP="00491DAB">
      <w:pPr>
        <w:ind w:left="360"/>
      </w:pPr>
      <w:r>
        <w:t>1.Imenovanim 1-5,                                             Općinskog vijeća:</w:t>
      </w:r>
    </w:p>
    <w:p w:rsidR="00491DAB" w:rsidRDefault="00491DAB" w:rsidP="00491DAB">
      <w:pPr>
        <w:ind w:left="360"/>
      </w:pPr>
      <w:r>
        <w:t>2.Službeno glasilo,</w:t>
      </w:r>
    </w:p>
    <w:p w:rsidR="00491DAB" w:rsidRDefault="00491DAB" w:rsidP="00491DAB">
      <w:pPr>
        <w:ind w:left="360"/>
      </w:pPr>
      <w:r>
        <w:t>3.Uz zapisnik,</w:t>
      </w:r>
    </w:p>
    <w:p w:rsidR="00491DAB" w:rsidRDefault="00491DAB" w:rsidP="00491DAB">
      <w:pPr>
        <w:ind w:left="360"/>
      </w:pPr>
      <w:r>
        <w:t xml:space="preserve">4.Pismohrana                                                           Jakob </w:t>
      </w:r>
      <w:proofErr w:type="spellStart"/>
      <w:r>
        <w:t>Verić</w:t>
      </w:r>
      <w:proofErr w:type="spellEnd"/>
    </w:p>
    <w:p w:rsidR="00491DAB" w:rsidRDefault="00491DAB" w:rsidP="00491DAB"/>
    <w:p w:rsidR="00C04CF6" w:rsidRDefault="00C04CF6"/>
    <w:p w:rsidR="00A23D56" w:rsidRDefault="00A23D56"/>
    <w:p w:rsidR="00A23D56" w:rsidRDefault="00A23D56"/>
    <w:p w:rsidR="00A23D56" w:rsidRDefault="00A23D56" w:rsidP="00A23D56">
      <w:pPr>
        <w:jc w:val="center"/>
      </w:pPr>
    </w:p>
    <w:p w:rsidR="00A23D56" w:rsidRPr="005C0C89" w:rsidRDefault="00A23D56" w:rsidP="00A23D56">
      <w:pPr>
        <w:jc w:val="center"/>
      </w:pPr>
      <w:r w:rsidRPr="005C0C89"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MSPhotoEd.3" ShapeID="_x0000_i1025" DrawAspect="Content" ObjectID="_1568177380" r:id="rId7"/>
        </w:object>
      </w:r>
    </w:p>
    <w:p w:rsidR="00A23D56" w:rsidRPr="005C0C89" w:rsidRDefault="00A23D56" w:rsidP="00A23D56">
      <w:pPr>
        <w:jc w:val="center"/>
      </w:pPr>
    </w:p>
    <w:p w:rsidR="00A23D56" w:rsidRPr="005C0C89" w:rsidRDefault="00A23D56" w:rsidP="00A23D56">
      <w:pPr>
        <w:jc w:val="center"/>
      </w:pPr>
      <w:r w:rsidRPr="005C0C89">
        <w:t>REPUBLIKA HRVATSKA</w:t>
      </w:r>
    </w:p>
    <w:p w:rsidR="00A23D56" w:rsidRPr="005C0C89" w:rsidRDefault="00A23D56" w:rsidP="00A23D56">
      <w:pPr>
        <w:jc w:val="center"/>
      </w:pPr>
      <w:r w:rsidRPr="005C0C89">
        <w:t>VUKOVARSKO-SRIJEMSKA ŽUPANIJA</w:t>
      </w:r>
    </w:p>
    <w:p w:rsidR="00A23D56" w:rsidRPr="005C0C89" w:rsidRDefault="00A23D56" w:rsidP="00A23D56">
      <w:pPr>
        <w:jc w:val="center"/>
      </w:pPr>
      <w:r w:rsidRPr="005C0C89">
        <w:t>OPĆINA BABINA GREDA</w:t>
      </w:r>
    </w:p>
    <w:p w:rsidR="00A23D56" w:rsidRPr="005C0C89" w:rsidRDefault="00A23D56" w:rsidP="00A23D56">
      <w:pPr>
        <w:jc w:val="center"/>
      </w:pPr>
      <w:r>
        <w:t>OPĆINSKO VIJEĆE</w:t>
      </w:r>
    </w:p>
    <w:p w:rsidR="00A23D56" w:rsidRPr="005C0C89" w:rsidRDefault="00A23D56" w:rsidP="00A23D56">
      <w:pPr>
        <w:jc w:val="center"/>
      </w:pPr>
      <w:r w:rsidRPr="005C0C89">
        <w:t>KLASA:</w:t>
      </w:r>
      <w:r>
        <w:t xml:space="preserve"> UP/I -</w:t>
      </w:r>
      <w:r w:rsidRPr="005C0C89">
        <w:t xml:space="preserve"> </w:t>
      </w:r>
      <w:r>
        <w:t>363</w:t>
      </w:r>
      <w:r w:rsidRPr="005C0C89">
        <w:t>-</w:t>
      </w:r>
      <w:r>
        <w:t>02</w:t>
      </w:r>
      <w:r w:rsidRPr="005C0C89">
        <w:t>/17-</w:t>
      </w:r>
      <w:r>
        <w:t>2</w:t>
      </w:r>
      <w:r w:rsidRPr="005C0C89">
        <w:t>0/</w:t>
      </w:r>
      <w:r>
        <w:t>67</w:t>
      </w:r>
    </w:p>
    <w:p w:rsidR="00A23D56" w:rsidRPr="005C0C89" w:rsidRDefault="00A23D56" w:rsidP="00A23D56">
      <w:pPr>
        <w:jc w:val="center"/>
      </w:pPr>
      <w:r w:rsidRPr="005C0C89">
        <w:t>URBROJ: 2212/02-0</w:t>
      </w:r>
      <w:r>
        <w:t>1</w:t>
      </w:r>
      <w:r w:rsidRPr="005C0C89">
        <w:t>/17-01-1</w:t>
      </w:r>
    </w:p>
    <w:p w:rsidR="00A23D56" w:rsidRPr="005C0C89" w:rsidRDefault="00A23D56" w:rsidP="00A23D56">
      <w:pPr>
        <w:jc w:val="center"/>
      </w:pPr>
      <w:r w:rsidRPr="005C0C89">
        <w:t xml:space="preserve">U Babina Greda </w:t>
      </w:r>
      <w:r>
        <w:t>03. srpnja</w:t>
      </w:r>
      <w:r w:rsidRPr="005C0C89">
        <w:t xml:space="preserve"> 201</w:t>
      </w:r>
      <w:r>
        <w:t>7</w:t>
      </w:r>
      <w:r w:rsidRPr="005C0C89">
        <w:t>.g.</w:t>
      </w:r>
    </w:p>
    <w:p w:rsidR="00A23D56" w:rsidRDefault="00A23D56" w:rsidP="00A23D56"/>
    <w:p w:rsidR="00A23D56" w:rsidRPr="005C0C89" w:rsidRDefault="00A23D56" w:rsidP="00A23D56"/>
    <w:p w:rsidR="00A23D56" w:rsidRPr="005C0C89" w:rsidRDefault="00A23D56" w:rsidP="00A23D56">
      <w:r>
        <w:tab/>
        <w:t>Na temelju članka 18</w:t>
      </w:r>
      <w:r w:rsidRPr="005C0C89">
        <w:t>. Statuta Općine Babina Greda («Službeni vjesnik» 11/09</w:t>
      </w:r>
      <w:r>
        <w:t>, 04/13 i 03/14), Općinsko</w:t>
      </w:r>
      <w:r w:rsidRPr="005C0C89">
        <w:t xml:space="preserve"> </w:t>
      </w:r>
      <w:r>
        <w:t xml:space="preserve">vijeće </w:t>
      </w:r>
      <w:r w:rsidRPr="005C0C89">
        <w:t xml:space="preserve">Općine Babina Greda dana </w:t>
      </w:r>
      <w:r>
        <w:t>03. srpnja</w:t>
      </w:r>
      <w:r w:rsidRPr="005C0C89">
        <w:t xml:space="preserve"> 201</w:t>
      </w:r>
      <w:r>
        <w:t>7</w:t>
      </w:r>
      <w:r w:rsidRPr="005C0C89">
        <w:t xml:space="preserve">. godine </w:t>
      </w:r>
      <w:r>
        <w:t xml:space="preserve">na 2. održanoj sjednici </w:t>
      </w:r>
      <w:r w:rsidRPr="005C0C89">
        <w:t>donosi,</w:t>
      </w:r>
    </w:p>
    <w:p w:rsidR="00A23D56" w:rsidRDefault="00A23D56" w:rsidP="00A23D56">
      <w:pPr>
        <w:jc w:val="both"/>
      </w:pPr>
    </w:p>
    <w:p w:rsidR="00A23D56" w:rsidRPr="005C0C89" w:rsidRDefault="00A23D56" w:rsidP="00A23D56">
      <w:pPr>
        <w:jc w:val="both"/>
      </w:pPr>
    </w:p>
    <w:p w:rsidR="00A23D56" w:rsidRPr="005C0C89" w:rsidRDefault="00A23D56" w:rsidP="00A23D56">
      <w:pPr>
        <w:jc w:val="center"/>
        <w:rPr>
          <w:b/>
          <w:sz w:val="44"/>
          <w:szCs w:val="44"/>
          <w:u w:val="single"/>
        </w:rPr>
      </w:pPr>
      <w:r w:rsidRPr="005C0C89">
        <w:rPr>
          <w:b/>
          <w:sz w:val="44"/>
          <w:szCs w:val="44"/>
          <w:u w:val="single"/>
        </w:rPr>
        <w:t>O D L U K U</w:t>
      </w:r>
    </w:p>
    <w:p w:rsidR="00A23D56" w:rsidRPr="005C0C89" w:rsidRDefault="00A23D56" w:rsidP="00A23D56">
      <w:pPr>
        <w:rPr>
          <w:b/>
        </w:rPr>
      </w:pPr>
    </w:p>
    <w:p w:rsidR="00A23D56" w:rsidRPr="005C0C89" w:rsidRDefault="00A23D56" w:rsidP="00A23D56">
      <w:pPr>
        <w:jc w:val="center"/>
        <w:rPr>
          <w:b/>
        </w:rPr>
      </w:pPr>
    </w:p>
    <w:p w:rsidR="00A23D56" w:rsidRPr="005C0C89" w:rsidRDefault="00A23D56" w:rsidP="00A23D56">
      <w:pPr>
        <w:jc w:val="center"/>
        <w:rPr>
          <w:b/>
        </w:rPr>
      </w:pPr>
      <w:r w:rsidRPr="005C0C89">
        <w:rPr>
          <w:b/>
        </w:rPr>
        <w:t>I</w:t>
      </w:r>
    </w:p>
    <w:p w:rsidR="00A23D56" w:rsidRPr="005C0C89" w:rsidRDefault="00A23D56" w:rsidP="00A23D56">
      <w:pPr>
        <w:jc w:val="center"/>
        <w:rPr>
          <w:b/>
        </w:rPr>
      </w:pPr>
    </w:p>
    <w:p w:rsidR="00A23D56" w:rsidRDefault="00A23D56" w:rsidP="00A23D56">
      <w:pPr>
        <w:pStyle w:val="StandardWeb"/>
        <w:spacing w:before="0" w:beforeAutospacing="0" w:after="0"/>
        <w:jc w:val="both"/>
      </w:pPr>
      <w:r w:rsidRPr="005C0C89">
        <w:tab/>
        <w:t xml:space="preserve">Ovom se </w:t>
      </w:r>
      <w:r>
        <w:t xml:space="preserve">odlukom na osnovu postupka davanja koncesije za obavljanje komunalne djelatnosti sakupljanja, odvoza i odlaganja komunalnog otpada na području Općine Babina Greda, prihvaća ponuda najpovoljnijeg ponuditelja u skladu sa kriterijem za odabir, ČISTOĆA Županja, Veliki kraj 132, 32 270 Županja </w:t>
      </w:r>
    </w:p>
    <w:p w:rsidR="00A23D56" w:rsidRPr="005C0C89" w:rsidRDefault="00A23D56" w:rsidP="00A23D56">
      <w:pPr>
        <w:pStyle w:val="StandardWeb"/>
        <w:spacing w:before="0" w:beforeAutospacing="0" w:after="0"/>
        <w:jc w:val="both"/>
      </w:pPr>
    </w:p>
    <w:p w:rsidR="00A23D56" w:rsidRDefault="00A23D56" w:rsidP="00A23D56">
      <w:pPr>
        <w:jc w:val="center"/>
        <w:rPr>
          <w:b/>
        </w:rPr>
      </w:pPr>
      <w:r w:rsidRPr="005C0C89">
        <w:rPr>
          <w:b/>
        </w:rPr>
        <w:t>II</w:t>
      </w:r>
    </w:p>
    <w:p w:rsidR="00A23D56" w:rsidRDefault="00A23D56" w:rsidP="00A23D56">
      <w:pPr>
        <w:rPr>
          <w:b/>
        </w:rPr>
      </w:pPr>
    </w:p>
    <w:p w:rsidR="00A23D56" w:rsidRPr="0094486E" w:rsidRDefault="00A23D56" w:rsidP="00A23D56">
      <w:r>
        <w:rPr>
          <w:b/>
        </w:rPr>
        <w:tab/>
      </w:r>
      <w:r>
        <w:t>Izabrani ponuditelj je u skladu sa uvjetima navedenim u dokumentaciji za nadmetanje  ponudio za koncesijsku naknadu iznos od 51.000,00 kn</w:t>
      </w:r>
    </w:p>
    <w:p w:rsidR="00A23D56" w:rsidRDefault="00A23D56" w:rsidP="00A23D56">
      <w:pPr>
        <w:rPr>
          <w:b/>
        </w:rPr>
      </w:pPr>
    </w:p>
    <w:p w:rsidR="00A23D56" w:rsidRDefault="00A23D56" w:rsidP="00A23D56">
      <w:pPr>
        <w:rPr>
          <w:b/>
        </w:rPr>
      </w:pPr>
      <w:r>
        <w:rPr>
          <w:b/>
        </w:rPr>
        <w:tab/>
      </w:r>
    </w:p>
    <w:p w:rsidR="00A23D56" w:rsidRDefault="00A23D56" w:rsidP="00A23D56">
      <w:pPr>
        <w:jc w:val="center"/>
        <w:rPr>
          <w:b/>
        </w:rPr>
      </w:pPr>
      <w:r>
        <w:rPr>
          <w:b/>
        </w:rPr>
        <w:t>III</w:t>
      </w:r>
    </w:p>
    <w:p w:rsidR="00A23D56" w:rsidRPr="005C0C89" w:rsidRDefault="00A23D56" w:rsidP="00A23D56">
      <w:pPr>
        <w:jc w:val="center"/>
      </w:pPr>
    </w:p>
    <w:p w:rsidR="00A23D56" w:rsidRPr="005C0C89" w:rsidRDefault="00A23D56" w:rsidP="00A23D56">
      <w:pPr>
        <w:ind w:firstLine="708"/>
      </w:pPr>
      <w:r w:rsidRPr="005C0C89">
        <w:t>Odluka stupa na snagu danom</w:t>
      </w:r>
      <w:r>
        <w:t xml:space="preserve"> donošenja</w:t>
      </w:r>
    </w:p>
    <w:p w:rsidR="00A23D56" w:rsidRDefault="00A23D56" w:rsidP="00A23D56"/>
    <w:p w:rsidR="00A23D56" w:rsidRDefault="00A23D56" w:rsidP="00A23D56">
      <w:pPr>
        <w:ind w:left="7080"/>
      </w:pPr>
    </w:p>
    <w:p w:rsidR="00A23D56" w:rsidRDefault="00A23D56" w:rsidP="00A23D56">
      <w:pPr>
        <w:ind w:left="7080"/>
      </w:pPr>
    </w:p>
    <w:p w:rsidR="00A23D56" w:rsidRDefault="00A23D56" w:rsidP="00A23D56">
      <w:pPr>
        <w:ind w:left="7080"/>
      </w:pPr>
    </w:p>
    <w:p w:rsidR="00A23D56" w:rsidRPr="005C0C89" w:rsidRDefault="00A23D56" w:rsidP="00A23D56">
      <w:pPr>
        <w:ind w:left="7080"/>
      </w:pPr>
      <w:r w:rsidRPr="005C0C89">
        <w:t xml:space="preserve">   </w:t>
      </w:r>
      <w:r>
        <w:t>Predsjednik Općinskog vijeća</w:t>
      </w:r>
    </w:p>
    <w:p w:rsidR="00A23D56" w:rsidRPr="005C0C89" w:rsidRDefault="00A23D56" w:rsidP="00A23D56"/>
    <w:p w:rsidR="00A23D56" w:rsidRDefault="00A23D56" w:rsidP="00A23D56">
      <w:pPr>
        <w:ind w:left="5664" w:firstLine="708"/>
      </w:pPr>
      <w:r w:rsidRPr="005C0C89">
        <w:t xml:space="preserve">      </w:t>
      </w:r>
      <w:r>
        <w:t xml:space="preserve">          Jakob </w:t>
      </w:r>
      <w:proofErr w:type="spellStart"/>
      <w:r>
        <w:t>Verić</w:t>
      </w:r>
      <w:proofErr w:type="spellEnd"/>
    </w:p>
    <w:p w:rsidR="00A23D56" w:rsidRDefault="00A23D56"/>
    <w:p w:rsidR="00A23D56" w:rsidRDefault="00A23D56"/>
    <w:p w:rsidR="00A23D56" w:rsidRDefault="00A23D56" w:rsidP="00A23D56">
      <w:pPr>
        <w:ind w:firstLine="708"/>
        <w:jc w:val="both"/>
        <w:rPr>
          <w:color w:val="000000"/>
        </w:rPr>
      </w:pPr>
      <w:r w:rsidRPr="00646C23">
        <w:rPr>
          <w:color w:val="000000"/>
        </w:rPr>
        <w:lastRenderedPageBreak/>
        <w:t xml:space="preserve">Na temelju </w:t>
      </w:r>
      <w:r w:rsidRPr="006A4C74">
        <w:rPr>
          <w:color w:val="000000"/>
        </w:rPr>
        <w:t>članka 18. Statuta Općine Babina Greda  („Sl. vjesnik“</w:t>
      </w:r>
      <w:r>
        <w:rPr>
          <w:color w:val="000000"/>
        </w:rPr>
        <w:t xml:space="preserve"> 11/09, 04/13, 03/14) </w:t>
      </w:r>
      <w:r w:rsidRPr="00646C23">
        <w:rPr>
          <w:color w:val="000000"/>
        </w:rPr>
        <w:t>, Općinsko</w:t>
      </w:r>
      <w:r w:rsidRPr="006A4C74">
        <w:rPr>
          <w:color w:val="000000"/>
        </w:rPr>
        <w:t xml:space="preserve"> vijeće Općine Babina Greda</w:t>
      </w:r>
      <w:r>
        <w:rPr>
          <w:color w:val="000000"/>
        </w:rPr>
        <w:t xml:space="preserve"> na sjednici</w:t>
      </w:r>
      <w:r w:rsidRPr="00646C23">
        <w:rPr>
          <w:color w:val="000000"/>
        </w:rPr>
        <w:t xml:space="preserve"> </w:t>
      </w:r>
      <w:r>
        <w:rPr>
          <w:color w:val="000000"/>
        </w:rPr>
        <w:t>održanoj 03. srpnja 2017</w:t>
      </w:r>
      <w:r w:rsidRPr="00646C23">
        <w:rPr>
          <w:color w:val="000000"/>
        </w:rPr>
        <w:t>. godine, donijelo je</w:t>
      </w:r>
    </w:p>
    <w:p w:rsidR="00A23D56" w:rsidRDefault="00A23D56" w:rsidP="00A23D56">
      <w:pPr>
        <w:ind w:firstLine="708"/>
        <w:jc w:val="both"/>
        <w:rPr>
          <w:b/>
        </w:rPr>
      </w:pPr>
    </w:p>
    <w:p w:rsidR="00A23D56" w:rsidRPr="000A2671" w:rsidRDefault="00A23D56" w:rsidP="00A23D56">
      <w:pPr>
        <w:ind w:firstLine="708"/>
        <w:jc w:val="both"/>
        <w:rPr>
          <w:b/>
        </w:rPr>
      </w:pPr>
    </w:p>
    <w:p w:rsidR="00A23D56" w:rsidRDefault="00A23D56" w:rsidP="00A23D56">
      <w:pPr>
        <w:jc w:val="center"/>
        <w:rPr>
          <w:b/>
          <w:bCs/>
          <w:color w:val="000000"/>
          <w:sz w:val="36"/>
          <w:szCs w:val="36"/>
        </w:rPr>
      </w:pPr>
      <w:r w:rsidRPr="00D1754F">
        <w:rPr>
          <w:b/>
          <w:bCs/>
          <w:color w:val="000000"/>
          <w:sz w:val="36"/>
          <w:szCs w:val="36"/>
        </w:rPr>
        <w:t>ODLUKU</w:t>
      </w:r>
      <w:r>
        <w:rPr>
          <w:b/>
          <w:bCs/>
          <w:color w:val="000000"/>
          <w:sz w:val="36"/>
          <w:szCs w:val="36"/>
        </w:rPr>
        <w:t xml:space="preserve"> </w:t>
      </w:r>
    </w:p>
    <w:p w:rsidR="00A23D56" w:rsidRDefault="00A23D56" w:rsidP="00A23D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O </w:t>
      </w:r>
      <w:r w:rsidRPr="007F4FA9">
        <w:rPr>
          <w:b/>
          <w:bCs/>
          <w:color w:val="000000"/>
          <w:sz w:val="28"/>
          <w:szCs w:val="28"/>
        </w:rPr>
        <w:t>IZMJENI ODLUKE</w:t>
      </w:r>
      <w:r>
        <w:rPr>
          <w:b/>
          <w:bCs/>
          <w:color w:val="000000"/>
          <w:sz w:val="36"/>
          <w:szCs w:val="36"/>
        </w:rPr>
        <w:t xml:space="preserve"> </w:t>
      </w:r>
      <w:r w:rsidRPr="00D1754F">
        <w:rPr>
          <w:b/>
          <w:bCs/>
          <w:color w:val="000000"/>
          <w:sz w:val="28"/>
          <w:szCs w:val="28"/>
        </w:rPr>
        <w:t>O UVJETIMA, NAČINU I POSTU</w:t>
      </w:r>
      <w:r>
        <w:rPr>
          <w:b/>
          <w:bCs/>
          <w:color w:val="000000"/>
          <w:sz w:val="28"/>
          <w:szCs w:val="28"/>
        </w:rPr>
        <w:t xml:space="preserve">PKU </w:t>
      </w:r>
      <w:r>
        <w:rPr>
          <w:b/>
          <w:bCs/>
          <w:color w:val="000000"/>
          <w:sz w:val="28"/>
          <w:szCs w:val="28"/>
        </w:rPr>
        <w:br/>
        <w:t xml:space="preserve">RASPOLAGANJA NEKRETNINAMA </w:t>
      </w:r>
      <w:r w:rsidRPr="00D1754F">
        <w:rPr>
          <w:b/>
          <w:bCs/>
          <w:color w:val="000000"/>
          <w:sz w:val="28"/>
          <w:szCs w:val="28"/>
        </w:rPr>
        <w:t>U VLASNIŠTVU</w:t>
      </w:r>
    </w:p>
    <w:p w:rsidR="00A23D56" w:rsidRPr="00646C23" w:rsidRDefault="00A23D56" w:rsidP="00A23D56">
      <w:pPr>
        <w:jc w:val="center"/>
        <w:rPr>
          <w:color w:val="000000"/>
        </w:rPr>
      </w:pPr>
      <w:r w:rsidRPr="00D1754F">
        <w:rPr>
          <w:b/>
          <w:bCs/>
          <w:color w:val="000000"/>
          <w:sz w:val="28"/>
          <w:szCs w:val="28"/>
        </w:rPr>
        <w:t>OPĆINE BABINA GREDA</w:t>
      </w:r>
    </w:p>
    <w:p w:rsidR="00A23D56" w:rsidRDefault="00A23D56" w:rsidP="00A23D56">
      <w:pPr>
        <w:jc w:val="both"/>
        <w:rPr>
          <w:color w:val="000000"/>
        </w:rPr>
      </w:pPr>
    </w:p>
    <w:p w:rsidR="00A23D56" w:rsidRDefault="00A23D56" w:rsidP="00A23D56">
      <w:pPr>
        <w:jc w:val="both"/>
        <w:rPr>
          <w:color w:val="000000"/>
        </w:rPr>
      </w:pPr>
    </w:p>
    <w:p w:rsidR="00A23D56" w:rsidRDefault="00A23D56" w:rsidP="00A23D56">
      <w:pPr>
        <w:jc w:val="center"/>
        <w:rPr>
          <w:color w:val="000000"/>
        </w:rPr>
      </w:pPr>
    </w:p>
    <w:p w:rsidR="00A23D56" w:rsidRDefault="00A23D56" w:rsidP="00A23D56">
      <w:pPr>
        <w:jc w:val="center"/>
        <w:rPr>
          <w:color w:val="000000"/>
        </w:rPr>
      </w:pPr>
      <w:r w:rsidRPr="00D1754F">
        <w:rPr>
          <w:b/>
          <w:color w:val="000000"/>
        </w:rPr>
        <w:t>Članak 1</w:t>
      </w:r>
      <w:r w:rsidRPr="00646C23">
        <w:rPr>
          <w:color w:val="000000"/>
        </w:rPr>
        <w:t>.</w:t>
      </w:r>
    </w:p>
    <w:p w:rsidR="00A23D56" w:rsidRPr="00646C23" w:rsidRDefault="00A23D56" w:rsidP="00A23D56">
      <w:pPr>
        <w:jc w:val="center"/>
        <w:rPr>
          <w:color w:val="000000"/>
        </w:rPr>
      </w:pPr>
    </w:p>
    <w:p w:rsidR="00A23D56" w:rsidRDefault="00A23D56" w:rsidP="00A23D56">
      <w:pPr>
        <w:ind w:firstLine="708"/>
        <w:jc w:val="both"/>
        <w:rPr>
          <w:color w:val="000000"/>
        </w:rPr>
      </w:pPr>
      <w:r>
        <w:rPr>
          <w:color w:val="000000"/>
        </w:rPr>
        <w:t>Iz članka 10. briše se: „</w:t>
      </w:r>
      <w:r w:rsidRPr="007F4FA9">
        <w:t>-obavijest da je poziv za javno prikupljanje ponuda objavljen na službenim web-stranicama Državnog ured</w:t>
      </w:r>
      <w:r>
        <w:t>a i Hrvatske gospodarske komore“</w:t>
      </w:r>
    </w:p>
    <w:p w:rsidR="00A23D56" w:rsidRDefault="00A23D56" w:rsidP="00A23D56">
      <w:pPr>
        <w:ind w:firstLine="708"/>
        <w:jc w:val="both"/>
        <w:rPr>
          <w:color w:val="000000"/>
        </w:rPr>
      </w:pPr>
    </w:p>
    <w:p w:rsidR="00A23D56" w:rsidRDefault="00A23D56" w:rsidP="00A23D56">
      <w:pPr>
        <w:ind w:firstLine="708"/>
        <w:jc w:val="both"/>
        <w:rPr>
          <w:color w:val="000000"/>
        </w:rPr>
      </w:pPr>
    </w:p>
    <w:p w:rsidR="00A23D56" w:rsidRDefault="00A23D56" w:rsidP="00A23D56">
      <w:pPr>
        <w:jc w:val="center"/>
        <w:rPr>
          <w:color w:val="000000"/>
        </w:rPr>
      </w:pPr>
    </w:p>
    <w:p w:rsidR="00A23D56" w:rsidRPr="00D1754F" w:rsidRDefault="00A23D56" w:rsidP="00A23D56">
      <w:pPr>
        <w:jc w:val="center"/>
        <w:rPr>
          <w:b/>
          <w:color w:val="000000"/>
        </w:rPr>
      </w:pPr>
      <w:r w:rsidRPr="00D1754F">
        <w:rPr>
          <w:b/>
          <w:color w:val="000000"/>
        </w:rPr>
        <w:t xml:space="preserve">Članak </w:t>
      </w:r>
      <w:r>
        <w:rPr>
          <w:b/>
          <w:color w:val="000000"/>
        </w:rPr>
        <w:t>2</w:t>
      </w:r>
      <w:r w:rsidRPr="00D1754F">
        <w:rPr>
          <w:b/>
          <w:color w:val="000000"/>
        </w:rPr>
        <w:t>.</w:t>
      </w:r>
    </w:p>
    <w:p w:rsidR="00A23D56" w:rsidRPr="00646C23" w:rsidRDefault="00A23D56" w:rsidP="00A23D56">
      <w:pPr>
        <w:jc w:val="center"/>
        <w:rPr>
          <w:color w:val="000000"/>
        </w:rPr>
      </w:pPr>
    </w:p>
    <w:p w:rsidR="00A23D56" w:rsidRPr="00646C23" w:rsidRDefault="00A23D56" w:rsidP="00A23D56">
      <w:pPr>
        <w:ind w:firstLine="708"/>
        <w:jc w:val="both"/>
        <w:rPr>
          <w:color w:val="000000"/>
        </w:rPr>
      </w:pPr>
      <w:r w:rsidRPr="00646C23">
        <w:rPr>
          <w:color w:val="000000"/>
        </w:rPr>
        <w:t>Ova Odluka stupa na snagu osmog dana od dana objave u »Služb</w:t>
      </w:r>
      <w:r>
        <w:rPr>
          <w:color w:val="000000"/>
        </w:rPr>
        <w:t>enom vjesniku“ Vukovarsko-srijemske</w:t>
      </w:r>
      <w:r w:rsidRPr="00646C23">
        <w:rPr>
          <w:color w:val="000000"/>
        </w:rPr>
        <w:t xml:space="preserve"> županije«.</w:t>
      </w:r>
    </w:p>
    <w:p w:rsidR="00A23D56" w:rsidRDefault="00A23D56" w:rsidP="00A23D56">
      <w:pPr>
        <w:jc w:val="both"/>
        <w:rPr>
          <w:b/>
        </w:rPr>
      </w:pPr>
    </w:p>
    <w:p w:rsidR="00A23D56" w:rsidRDefault="00A23D56" w:rsidP="00A23D56">
      <w:pPr>
        <w:jc w:val="both"/>
        <w:rPr>
          <w:b/>
        </w:rPr>
      </w:pPr>
    </w:p>
    <w:p w:rsidR="00A23D56" w:rsidRDefault="00A23D56" w:rsidP="00A23D56">
      <w:pPr>
        <w:jc w:val="both"/>
        <w:rPr>
          <w:b/>
        </w:rPr>
      </w:pPr>
    </w:p>
    <w:p w:rsidR="00A23D56" w:rsidRDefault="00A23D56" w:rsidP="00A23D56">
      <w:pPr>
        <w:jc w:val="both"/>
        <w:rPr>
          <w:b/>
        </w:rPr>
      </w:pPr>
    </w:p>
    <w:p w:rsidR="00A23D56" w:rsidRDefault="00A23D56" w:rsidP="00A23D56">
      <w:pPr>
        <w:jc w:val="both"/>
        <w:rPr>
          <w:b/>
        </w:rPr>
      </w:pPr>
    </w:p>
    <w:p w:rsidR="00A23D56" w:rsidRPr="00D63D6A" w:rsidRDefault="00A23D56" w:rsidP="00A23D56">
      <w:pPr>
        <w:jc w:val="both"/>
        <w:rPr>
          <w:b/>
        </w:rPr>
      </w:pPr>
    </w:p>
    <w:p w:rsidR="00A23D56" w:rsidRDefault="00A23D56" w:rsidP="00A23D56">
      <w:pPr>
        <w:jc w:val="both"/>
        <w:rPr>
          <w:b/>
        </w:rPr>
      </w:pPr>
    </w:p>
    <w:p w:rsidR="00A23D56" w:rsidRDefault="00A23D56" w:rsidP="00A23D56">
      <w:pPr>
        <w:jc w:val="both"/>
        <w:rPr>
          <w:b/>
        </w:rPr>
      </w:pPr>
    </w:p>
    <w:p w:rsidR="00A23D56" w:rsidRPr="00FE7AD1" w:rsidRDefault="00A23D56" w:rsidP="00A23D56">
      <w:pPr>
        <w:pStyle w:val="Bezproreda"/>
      </w:pPr>
      <w:r>
        <w:t>KLASA: 370</w:t>
      </w:r>
      <w:r w:rsidRPr="00FE7AD1">
        <w:t>-0</w:t>
      </w:r>
      <w:r>
        <w:t>1</w:t>
      </w:r>
      <w:r w:rsidRPr="00FE7AD1">
        <w:t>/1</w:t>
      </w:r>
      <w:r>
        <w:t>7</w:t>
      </w:r>
      <w:r w:rsidRPr="00FE7AD1">
        <w:t>-</w:t>
      </w:r>
      <w:r>
        <w:t>10</w:t>
      </w:r>
      <w:r w:rsidRPr="00FE7AD1">
        <w:t>/</w:t>
      </w:r>
      <w:r>
        <w:t>1</w:t>
      </w:r>
    </w:p>
    <w:p w:rsidR="00A23D56" w:rsidRPr="00FE7AD1" w:rsidRDefault="00A23D56" w:rsidP="00A23D56">
      <w:pPr>
        <w:pStyle w:val="Bezproreda"/>
      </w:pPr>
      <w:r w:rsidRPr="00FE7AD1">
        <w:t>URBROJ: 2212/02-01/1</w:t>
      </w:r>
      <w:r>
        <w:t>7</w:t>
      </w:r>
      <w:r w:rsidRPr="00FE7AD1">
        <w:t>-01-1</w:t>
      </w:r>
    </w:p>
    <w:p w:rsidR="00A23D56" w:rsidRDefault="00A23D56" w:rsidP="00A23D56">
      <w:pPr>
        <w:pStyle w:val="Bezproreda"/>
      </w:pPr>
      <w:r w:rsidRPr="00FE7AD1">
        <w:t xml:space="preserve">Babina Greda, </w:t>
      </w:r>
      <w:r>
        <w:t>03. srpnja</w:t>
      </w:r>
      <w:r w:rsidRPr="00FE7AD1">
        <w:t xml:space="preserve"> 201</w:t>
      </w:r>
      <w:r>
        <w:t>7</w:t>
      </w:r>
      <w:r w:rsidRPr="00FE7AD1">
        <w:t>. godine</w:t>
      </w:r>
    </w:p>
    <w:p w:rsidR="00A23D56" w:rsidRDefault="00A23D56" w:rsidP="00A23D56">
      <w:pPr>
        <w:pStyle w:val="Bezproreda"/>
      </w:pPr>
    </w:p>
    <w:p w:rsidR="00A23D56" w:rsidRDefault="00A23D56" w:rsidP="00A23D56">
      <w:pPr>
        <w:pStyle w:val="Bezproreda"/>
      </w:pPr>
    </w:p>
    <w:p w:rsidR="00A23D56" w:rsidRDefault="00A23D56" w:rsidP="00A23D56">
      <w:pPr>
        <w:pStyle w:val="Bezproreda"/>
      </w:pPr>
    </w:p>
    <w:p w:rsidR="00A23D56" w:rsidRDefault="00A23D56" w:rsidP="00A23D56">
      <w:pPr>
        <w:pStyle w:val="Bezproreda"/>
      </w:pPr>
    </w:p>
    <w:p w:rsidR="00A23D56" w:rsidRDefault="00A23D56" w:rsidP="00A23D56">
      <w:pPr>
        <w:pStyle w:val="Bezproreda"/>
      </w:pPr>
    </w:p>
    <w:p w:rsidR="00A23D56" w:rsidRDefault="00A23D56" w:rsidP="00A23D56">
      <w:pPr>
        <w:pStyle w:val="Bezproreda"/>
      </w:pPr>
    </w:p>
    <w:p w:rsidR="00A23D56" w:rsidRDefault="00A23D56" w:rsidP="00A23D56">
      <w:pPr>
        <w:pStyle w:val="Bezproreda"/>
      </w:pPr>
    </w:p>
    <w:p w:rsidR="00A23D56" w:rsidRDefault="00A23D56" w:rsidP="00A23D56">
      <w:pPr>
        <w:pStyle w:val="Bezproreda"/>
      </w:pPr>
    </w:p>
    <w:p w:rsidR="00A23D56" w:rsidRPr="00561F4B" w:rsidRDefault="00A23D56" w:rsidP="00A23D56">
      <w:pPr>
        <w:pStyle w:val="Bezproreda"/>
      </w:pPr>
    </w:p>
    <w:p w:rsidR="00A23D56" w:rsidRPr="000A2671" w:rsidRDefault="00A23D56" w:rsidP="00A23D56">
      <w:pPr>
        <w:jc w:val="both"/>
      </w:pPr>
      <w:r>
        <w:rPr>
          <w:b/>
        </w:rPr>
        <w:t xml:space="preserve">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0A2671">
        <w:t>Predsjednik općinskog vijeća:</w:t>
      </w:r>
    </w:p>
    <w:p w:rsidR="00A23D56" w:rsidRDefault="00A23D56" w:rsidP="00A23D56">
      <w:pPr>
        <w:jc w:val="both"/>
        <w:rPr>
          <w:b/>
        </w:rPr>
      </w:pPr>
    </w:p>
    <w:p w:rsidR="00A23D56" w:rsidRPr="00D1754F" w:rsidRDefault="00A23D56" w:rsidP="00A23D56">
      <w:pPr>
        <w:jc w:val="both"/>
      </w:pPr>
      <w:r>
        <w:rPr>
          <w:b/>
        </w:rPr>
        <w:t xml:space="preserve">                                                     </w:t>
      </w:r>
      <w:r>
        <w:t xml:space="preserve">                      </w:t>
      </w:r>
      <w:r>
        <w:tab/>
      </w:r>
      <w:r>
        <w:tab/>
      </w:r>
      <w:r>
        <w:tab/>
        <w:t xml:space="preserve">   Jakob </w:t>
      </w:r>
      <w:proofErr w:type="spellStart"/>
      <w:r>
        <w:t>Verić</w:t>
      </w:r>
      <w:proofErr w:type="spellEnd"/>
    </w:p>
    <w:p w:rsidR="00A23D56" w:rsidRDefault="00A23D56" w:rsidP="00A23D56"/>
    <w:p w:rsidR="00A23D56" w:rsidRDefault="00A23D56"/>
    <w:p w:rsidR="00A23D56" w:rsidRDefault="00A23D56"/>
    <w:p w:rsidR="00A23D56" w:rsidRPr="005C0C89" w:rsidRDefault="00A23D56" w:rsidP="00A23D56">
      <w:pPr>
        <w:jc w:val="center"/>
      </w:pPr>
      <w:r w:rsidRPr="005C0C89">
        <w:object w:dxaOrig="2925" w:dyaOrig="3870">
          <v:shape id="_x0000_i1026" type="#_x0000_t75" style="width:48.75pt;height:63pt" o:ole="">
            <v:imagedata r:id="rId6" o:title=""/>
          </v:shape>
          <o:OLEObject Type="Embed" ProgID="MSPhotoEd.3" ShapeID="_x0000_i1026" DrawAspect="Content" ObjectID="_1568177381" r:id="rId8"/>
        </w:object>
      </w:r>
    </w:p>
    <w:p w:rsidR="00A23D56" w:rsidRPr="005C0C89" w:rsidRDefault="00A23D56" w:rsidP="00A23D56">
      <w:pPr>
        <w:jc w:val="center"/>
      </w:pPr>
    </w:p>
    <w:p w:rsidR="00A23D56" w:rsidRPr="005C0C89" w:rsidRDefault="00A23D56" w:rsidP="00A23D56">
      <w:pPr>
        <w:jc w:val="center"/>
      </w:pPr>
      <w:r w:rsidRPr="005C0C89">
        <w:t>REPUBLIKA HRVATSKA</w:t>
      </w:r>
    </w:p>
    <w:p w:rsidR="00A23D56" w:rsidRPr="005C0C89" w:rsidRDefault="00A23D56" w:rsidP="00A23D56">
      <w:pPr>
        <w:jc w:val="center"/>
      </w:pPr>
      <w:r w:rsidRPr="005C0C89">
        <w:t>VUKOVARSKO-SRIJEMSKA ŽUPANIJA</w:t>
      </w:r>
    </w:p>
    <w:p w:rsidR="00A23D56" w:rsidRPr="005C0C89" w:rsidRDefault="00A23D56" w:rsidP="00A23D56">
      <w:pPr>
        <w:jc w:val="center"/>
      </w:pPr>
      <w:r w:rsidRPr="005C0C89">
        <w:t>OPĆINA BABINA GREDA</w:t>
      </w:r>
    </w:p>
    <w:p w:rsidR="00A23D56" w:rsidRPr="005C0C89" w:rsidRDefault="00A23D56" w:rsidP="00A23D56">
      <w:pPr>
        <w:jc w:val="center"/>
      </w:pPr>
      <w:r>
        <w:t>OPĆINSKO VIJEĆE</w:t>
      </w:r>
    </w:p>
    <w:p w:rsidR="00A23D56" w:rsidRPr="005C0C89" w:rsidRDefault="00A23D56" w:rsidP="00A23D56">
      <w:pPr>
        <w:jc w:val="center"/>
      </w:pPr>
      <w:r w:rsidRPr="005C0C89">
        <w:t xml:space="preserve">KLASA: </w:t>
      </w:r>
      <w:r>
        <w:t>406</w:t>
      </w:r>
      <w:r w:rsidRPr="005C0C89">
        <w:t>-</w:t>
      </w:r>
      <w:r>
        <w:t>01</w:t>
      </w:r>
      <w:r w:rsidRPr="005C0C89">
        <w:t>/17-</w:t>
      </w:r>
      <w:r>
        <w:t>1</w:t>
      </w:r>
      <w:r w:rsidRPr="005C0C89">
        <w:t>0/</w:t>
      </w:r>
      <w:r>
        <w:t>14</w:t>
      </w:r>
    </w:p>
    <w:p w:rsidR="00A23D56" w:rsidRPr="005C0C89" w:rsidRDefault="00A23D56" w:rsidP="00A23D56">
      <w:pPr>
        <w:jc w:val="center"/>
      </w:pPr>
      <w:r w:rsidRPr="005C0C89">
        <w:t>URBROJ: 2212/02-0</w:t>
      </w:r>
      <w:r>
        <w:t>1</w:t>
      </w:r>
      <w:r w:rsidRPr="005C0C89">
        <w:t>/17-01-1</w:t>
      </w:r>
    </w:p>
    <w:p w:rsidR="00A23D56" w:rsidRPr="005C0C89" w:rsidRDefault="00A23D56" w:rsidP="00A23D56">
      <w:pPr>
        <w:jc w:val="center"/>
      </w:pPr>
      <w:r w:rsidRPr="005C0C89">
        <w:t xml:space="preserve">U Babina Greda </w:t>
      </w:r>
      <w:r>
        <w:t>03. srpnja</w:t>
      </w:r>
      <w:r w:rsidRPr="005C0C89">
        <w:t xml:space="preserve"> 201</w:t>
      </w:r>
      <w:r>
        <w:t>7</w:t>
      </w:r>
      <w:r w:rsidRPr="005C0C89">
        <w:t>.g.</w:t>
      </w:r>
    </w:p>
    <w:p w:rsidR="00A23D56" w:rsidRDefault="00A23D56" w:rsidP="00A23D56"/>
    <w:p w:rsidR="00A23D56" w:rsidRPr="005C0C89" w:rsidRDefault="00A23D56" w:rsidP="00A23D56"/>
    <w:p w:rsidR="00A23D56" w:rsidRPr="005C0C89" w:rsidRDefault="00A23D56" w:rsidP="00A23D56">
      <w:r>
        <w:tab/>
        <w:t>Na temelju članka 18</w:t>
      </w:r>
      <w:r w:rsidRPr="005C0C89">
        <w:t>. Statuta Općine Babina Greda («Službeni vjesnik» 11/09</w:t>
      </w:r>
      <w:r>
        <w:t>, 04/13 i 03/14), Općinsko</w:t>
      </w:r>
      <w:r w:rsidRPr="005C0C89">
        <w:t xml:space="preserve"> </w:t>
      </w:r>
      <w:r>
        <w:t xml:space="preserve">vijeće </w:t>
      </w:r>
      <w:r w:rsidRPr="005C0C89">
        <w:t xml:space="preserve">Općine Babina Greda dana </w:t>
      </w:r>
      <w:r>
        <w:t>03. srpnja</w:t>
      </w:r>
      <w:r w:rsidRPr="005C0C89">
        <w:t xml:space="preserve"> 201</w:t>
      </w:r>
      <w:r>
        <w:t>7</w:t>
      </w:r>
      <w:r w:rsidRPr="005C0C89">
        <w:t xml:space="preserve">. godine </w:t>
      </w:r>
      <w:r>
        <w:t xml:space="preserve">na 2. održanoj sjednici </w:t>
      </w:r>
      <w:r w:rsidRPr="005C0C89">
        <w:t>donosi,</w:t>
      </w:r>
    </w:p>
    <w:p w:rsidR="00A23D56" w:rsidRDefault="00A23D56" w:rsidP="00A23D56">
      <w:pPr>
        <w:jc w:val="both"/>
      </w:pPr>
    </w:p>
    <w:p w:rsidR="00A23D56" w:rsidRPr="005C0C89" w:rsidRDefault="00A23D56" w:rsidP="00A23D56">
      <w:pPr>
        <w:jc w:val="both"/>
      </w:pPr>
    </w:p>
    <w:p w:rsidR="00A23D56" w:rsidRPr="005C0C89" w:rsidRDefault="00A23D56" w:rsidP="00A23D56">
      <w:pPr>
        <w:jc w:val="center"/>
        <w:rPr>
          <w:b/>
          <w:sz w:val="44"/>
          <w:szCs w:val="44"/>
          <w:u w:val="single"/>
        </w:rPr>
      </w:pPr>
      <w:r w:rsidRPr="005C0C89">
        <w:rPr>
          <w:b/>
          <w:sz w:val="44"/>
          <w:szCs w:val="44"/>
          <w:u w:val="single"/>
        </w:rPr>
        <w:t>O D L U K U</w:t>
      </w:r>
    </w:p>
    <w:p w:rsidR="00A23D56" w:rsidRPr="005C0C89" w:rsidRDefault="00A23D56" w:rsidP="00A23D56">
      <w:pPr>
        <w:rPr>
          <w:b/>
        </w:rPr>
      </w:pPr>
    </w:p>
    <w:p w:rsidR="00A23D56" w:rsidRPr="005C0C89" w:rsidRDefault="00A23D56" w:rsidP="00A23D56">
      <w:pPr>
        <w:jc w:val="center"/>
        <w:rPr>
          <w:b/>
        </w:rPr>
      </w:pPr>
    </w:p>
    <w:p w:rsidR="00A23D56" w:rsidRPr="005C0C89" w:rsidRDefault="00A23D56" w:rsidP="00A23D56">
      <w:pPr>
        <w:jc w:val="center"/>
        <w:rPr>
          <w:b/>
        </w:rPr>
      </w:pPr>
      <w:r w:rsidRPr="005C0C89">
        <w:rPr>
          <w:b/>
        </w:rPr>
        <w:t>I</w:t>
      </w:r>
    </w:p>
    <w:p w:rsidR="00A23D56" w:rsidRPr="005C0C89" w:rsidRDefault="00A23D56" w:rsidP="00A23D56">
      <w:pPr>
        <w:jc w:val="center"/>
        <w:rPr>
          <w:b/>
        </w:rPr>
      </w:pPr>
    </w:p>
    <w:p w:rsidR="00A23D56" w:rsidRDefault="00A23D56" w:rsidP="00A23D56">
      <w:pPr>
        <w:pStyle w:val="StandardWeb"/>
        <w:spacing w:before="0" w:beforeAutospacing="0" w:after="0"/>
        <w:jc w:val="both"/>
      </w:pPr>
      <w:r w:rsidRPr="005C0C89">
        <w:tab/>
        <w:t xml:space="preserve">Ovom se </w:t>
      </w:r>
      <w:r>
        <w:t xml:space="preserve">odlukom na osnovu provedenog Javnog poziva za prikupljanje pisanih ponuda za prodaju nekretnine, k.č.br. 578,  u vlasništvu Općine Babina Greda prihvaća ponuda najpovoljnijeg ponuditelja, AUTOPRIJEVOZNIK Ivica Malnar, </w:t>
      </w:r>
      <w:proofErr w:type="spellStart"/>
      <w:r>
        <w:t>Mijata</w:t>
      </w:r>
      <w:proofErr w:type="spellEnd"/>
      <w:r>
        <w:t xml:space="preserve"> Stojanovića 8, 32 276 Babina Greda. </w:t>
      </w:r>
    </w:p>
    <w:p w:rsidR="00A23D56" w:rsidRPr="005C0C89" w:rsidRDefault="00A23D56" w:rsidP="00A23D56">
      <w:pPr>
        <w:pStyle w:val="StandardWeb"/>
        <w:spacing w:before="0" w:beforeAutospacing="0" w:after="0"/>
        <w:jc w:val="both"/>
      </w:pPr>
    </w:p>
    <w:p w:rsidR="00A23D56" w:rsidRDefault="00A23D56" w:rsidP="00A23D56">
      <w:pPr>
        <w:jc w:val="center"/>
        <w:rPr>
          <w:b/>
        </w:rPr>
      </w:pPr>
      <w:r w:rsidRPr="005C0C89">
        <w:rPr>
          <w:b/>
        </w:rPr>
        <w:t>II</w:t>
      </w:r>
    </w:p>
    <w:p w:rsidR="00A23D56" w:rsidRDefault="00A23D56" w:rsidP="00A23D56">
      <w:pPr>
        <w:rPr>
          <w:b/>
        </w:rPr>
      </w:pPr>
    </w:p>
    <w:p w:rsidR="00A23D56" w:rsidRPr="0094486E" w:rsidRDefault="00A23D56" w:rsidP="00A23D56">
      <w:r>
        <w:rPr>
          <w:b/>
        </w:rPr>
        <w:tab/>
      </w:r>
      <w:r>
        <w:t>Izabrani ponuditelj je u skladu sa uvjetima javnog poziva ponudio iznos od 225.100,00 kn, za kupovinu navedene katastarske čestice.</w:t>
      </w:r>
    </w:p>
    <w:p w:rsidR="00A23D56" w:rsidRDefault="00A23D56" w:rsidP="00A23D56">
      <w:pPr>
        <w:rPr>
          <w:b/>
        </w:rPr>
      </w:pPr>
    </w:p>
    <w:p w:rsidR="00A23D56" w:rsidRDefault="00A23D56" w:rsidP="00A23D56">
      <w:pPr>
        <w:rPr>
          <w:b/>
        </w:rPr>
      </w:pPr>
      <w:r>
        <w:rPr>
          <w:b/>
        </w:rPr>
        <w:tab/>
      </w:r>
    </w:p>
    <w:p w:rsidR="00A23D56" w:rsidRDefault="00A23D56" w:rsidP="00A23D56">
      <w:pPr>
        <w:jc w:val="center"/>
        <w:rPr>
          <w:b/>
        </w:rPr>
      </w:pPr>
      <w:r>
        <w:rPr>
          <w:b/>
        </w:rPr>
        <w:t>III</w:t>
      </w:r>
    </w:p>
    <w:p w:rsidR="00A23D56" w:rsidRPr="005C0C89" w:rsidRDefault="00A23D56" w:rsidP="00A23D56">
      <w:pPr>
        <w:jc w:val="center"/>
      </w:pPr>
    </w:p>
    <w:p w:rsidR="00A23D56" w:rsidRPr="005C0C89" w:rsidRDefault="00A23D56" w:rsidP="00A23D56">
      <w:pPr>
        <w:ind w:firstLine="708"/>
      </w:pPr>
      <w:r w:rsidRPr="005C0C89">
        <w:t>Odluka stupa na snagu danom</w:t>
      </w:r>
      <w:r>
        <w:t xml:space="preserve"> donošenja</w:t>
      </w:r>
    </w:p>
    <w:p w:rsidR="00A23D56" w:rsidRDefault="00A23D56" w:rsidP="00A23D56"/>
    <w:p w:rsidR="00A23D56" w:rsidRDefault="00A23D56" w:rsidP="00A23D56">
      <w:pPr>
        <w:ind w:left="7080"/>
      </w:pPr>
    </w:p>
    <w:p w:rsidR="00A23D56" w:rsidRDefault="00A23D56" w:rsidP="00A23D56">
      <w:pPr>
        <w:ind w:left="7080"/>
      </w:pPr>
    </w:p>
    <w:p w:rsidR="00A23D56" w:rsidRDefault="00A23D56" w:rsidP="00A23D56">
      <w:pPr>
        <w:ind w:left="7080"/>
      </w:pPr>
    </w:p>
    <w:p w:rsidR="00A23D56" w:rsidRPr="005C0C89" w:rsidRDefault="00A23D56" w:rsidP="00A23D56">
      <w:pPr>
        <w:ind w:left="7080"/>
      </w:pPr>
      <w:r w:rsidRPr="005C0C89">
        <w:t xml:space="preserve">   </w:t>
      </w:r>
      <w:r>
        <w:t>Predsjednik Općinskog vijeća</w:t>
      </w:r>
    </w:p>
    <w:p w:rsidR="00A23D56" w:rsidRPr="005C0C89" w:rsidRDefault="00A23D56" w:rsidP="00A23D56"/>
    <w:p w:rsidR="00A23D56" w:rsidRDefault="00A23D56" w:rsidP="00A23D56">
      <w:pPr>
        <w:ind w:left="5664" w:firstLine="708"/>
      </w:pPr>
      <w:r w:rsidRPr="005C0C89">
        <w:t xml:space="preserve">      </w:t>
      </w:r>
      <w:r>
        <w:t xml:space="preserve">          Jakob </w:t>
      </w:r>
      <w:proofErr w:type="spellStart"/>
      <w:r>
        <w:t>Verić</w:t>
      </w:r>
      <w:proofErr w:type="spellEnd"/>
    </w:p>
    <w:p w:rsidR="00A23D56" w:rsidRDefault="00A23D56"/>
    <w:p w:rsidR="00A23D56" w:rsidRDefault="00A23D56"/>
    <w:p w:rsidR="00A23D56" w:rsidRDefault="00A23D56"/>
    <w:p w:rsidR="00A23D56" w:rsidRDefault="00A23D56" w:rsidP="00A23D56">
      <w:r>
        <w:lastRenderedPageBreak/>
        <w:t>REPUBLIKA HRVATSKA</w:t>
      </w:r>
    </w:p>
    <w:p w:rsidR="00A23D56" w:rsidRDefault="00A23D56" w:rsidP="00A23D56">
      <w:r>
        <w:t>VUKOVARSKO -SRIJEMSKA ŽUPANIJA</w:t>
      </w:r>
    </w:p>
    <w:p w:rsidR="00A23D56" w:rsidRDefault="00A23D56" w:rsidP="00A23D56">
      <w:pPr>
        <w:rPr>
          <w:b/>
          <w:bCs/>
        </w:rPr>
      </w:pPr>
      <w:r>
        <w:rPr>
          <w:b/>
          <w:bCs/>
        </w:rPr>
        <w:t xml:space="preserve">       OP</w:t>
      </w:r>
      <w:r>
        <w:rPr>
          <w:rFonts w:ascii="TT3B9Ao00" w:hAnsi="TT3B9Ao00" w:cs="TT3B9Ao00"/>
        </w:rPr>
        <w:t>Ć</w:t>
      </w:r>
      <w:r>
        <w:rPr>
          <w:b/>
          <w:bCs/>
        </w:rPr>
        <w:t>INA BABINA GREDA</w:t>
      </w:r>
    </w:p>
    <w:p w:rsidR="00A23D56" w:rsidRDefault="00A23D56" w:rsidP="00A23D56">
      <w:pPr>
        <w:rPr>
          <w:b/>
          <w:bCs/>
        </w:rPr>
      </w:pPr>
      <w:r>
        <w:rPr>
          <w:b/>
          <w:bCs/>
        </w:rPr>
        <w:t xml:space="preserve">           OP</w:t>
      </w:r>
      <w:r>
        <w:rPr>
          <w:rFonts w:ascii="TT3B9Ao00" w:hAnsi="TT3B9Ao00" w:cs="TT3B9Ao00"/>
        </w:rPr>
        <w:t>Ć</w:t>
      </w:r>
      <w:r>
        <w:rPr>
          <w:b/>
          <w:bCs/>
        </w:rPr>
        <w:t>INSKO VIJE</w:t>
      </w:r>
      <w:r>
        <w:rPr>
          <w:rFonts w:ascii="TT3B9Ao00" w:hAnsi="TT3B9Ao00" w:cs="TT3B9Ao00"/>
        </w:rPr>
        <w:t>Ć</w:t>
      </w:r>
      <w:r>
        <w:rPr>
          <w:b/>
          <w:bCs/>
        </w:rPr>
        <w:t>E</w:t>
      </w:r>
    </w:p>
    <w:p w:rsidR="00A23D56" w:rsidRDefault="00A23D56" w:rsidP="00A23D56">
      <w:r>
        <w:t>KLASA: 021-01/17-10/2</w:t>
      </w:r>
    </w:p>
    <w:p w:rsidR="00A23D56" w:rsidRDefault="00A23D56" w:rsidP="00A23D56">
      <w:r>
        <w:t>UR.BROJ: 2212/02-01/17-1</w:t>
      </w:r>
    </w:p>
    <w:p w:rsidR="00A23D56" w:rsidRDefault="00A23D56" w:rsidP="00A23D56">
      <w:r>
        <w:t>B. Greda, 03. srpnja 2017.g.</w:t>
      </w:r>
    </w:p>
    <w:p w:rsidR="00A23D56" w:rsidRDefault="00A23D56" w:rsidP="00A23D56"/>
    <w:p w:rsidR="00A23D56" w:rsidRDefault="00A23D56" w:rsidP="00A23D56">
      <w:pPr>
        <w:jc w:val="both"/>
      </w:pPr>
      <w:r>
        <w:t xml:space="preserve">            Na temelju </w:t>
      </w:r>
      <w:r>
        <w:rPr>
          <w:rFonts w:ascii="TT3B99o00" w:eastAsia="TT3B99o00" w:cs="TT3B99o00" w:hint="eastAsia"/>
        </w:rPr>
        <w:t>č</w:t>
      </w:r>
      <w:r>
        <w:t>lanka 25. stavka 2. Zakona o zaštiti potroša</w:t>
      </w:r>
      <w:r>
        <w:rPr>
          <w:rFonts w:ascii="TT3B99o00" w:eastAsia="TT3B99o00" w:cs="TT3B99o00" w:hint="eastAsia"/>
        </w:rPr>
        <w:t>č</w:t>
      </w:r>
      <w:r>
        <w:t xml:space="preserve">a (“Narodne novine“ 41/14, 110/15), </w:t>
      </w:r>
      <w:r>
        <w:rPr>
          <w:rFonts w:ascii="TT3B99o00" w:eastAsia="TT3B99o00" w:cs="TT3B99o00" w:hint="eastAsia"/>
        </w:rPr>
        <w:t>č</w:t>
      </w:r>
      <w:r>
        <w:t>lanka 18. Statuta Op</w:t>
      </w:r>
      <w:r>
        <w:rPr>
          <w:rFonts w:ascii="TT3B99o00" w:eastAsia="TT3B99o00" w:cs="TT3B99o00" w:hint="eastAsia"/>
        </w:rPr>
        <w:t>ć</w:t>
      </w:r>
      <w:r>
        <w:t>ine Babina Greda  ("Službeni vjesnik" 11/09, 04/13, 03/14)</w:t>
      </w:r>
    </w:p>
    <w:p w:rsidR="00A23D56" w:rsidRDefault="00A23D56" w:rsidP="00A23D56">
      <w:pPr>
        <w:jc w:val="both"/>
      </w:pPr>
      <w:r>
        <w:t xml:space="preserve"> i </w:t>
      </w:r>
      <w:r>
        <w:rPr>
          <w:rFonts w:ascii="TT3B99o00" w:eastAsia="TT3B99o00" w:cs="TT3B99o00" w:hint="eastAsia"/>
        </w:rPr>
        <w:t>č</w:t>
      </w:r>
      <w:r>
        <w:t>lanka 45. Poslovnika Op</w:t>
      </w:r>
      <w:r>
        <w:rPr>
          <w:rFonts w:ascii="TT3B99o00" w:eastAsia="TT3B99o00" w:cs="TT3B99o00" w:hint="eastAsia"/>
        </w:rPr>
        <w:t>ć</w:t>
      </w:r>
      <w:r>
        <w:t>inskog vije</w:t>
      </w:r>
      <w:r>
        <w:rPr>
          <w:rFonts w:ascii="TT3B99o00" w:eastAsia="TT3B99o00" w:cs="TT3B99o00" w:hint="eastAsia"/>
        </w:rPr>
        <w:t>ć</w:t>
      </w:r>
      <w:r>
        <w:t>a Općine Babina Greda /“Sl. vjesnik 16/09)  ,Op</w:t>
      </w:r>
      <w:r>
        <w:rPr>
          <w:rFonts w:ascii="TT3B99o00" w:eastAsia="TT3B99o00" w:cs="TT3B99o00" w:hint="eastAsia"/>
        </w:rPr>
        <w:t>ć</w:t>
      </w:r>
      <w:r>
        <w:t>insko vije</w:t>
      </w:r>
      <w:r>
        <w:rPr>
          <w:rFonts w:ascii="TT3B99o00" w:eastAsia="TT3B99o00" w:cs="TT3B99o00" w:hint="eastAsia"/>
        </w:rPr>
        <w:t>ć</w:t>
      </w:r>
      <w:r>
        <w:t xml:space="preserve">e Općine Babina Greda  na sjednici održanoj dana 03. srpnja 2017.g. </w:t>
      </w:r>
    </w:p>
    <w:p w:rsidR="00A23D56" w:rsidRDefault="00A23D56" w:rsidP="00A23D56">
      <w:pPr>
        <w:jc w:val="both"/>
      </w:pPr>
      <w:r>
        <w:t>d o n i j e l o  j e :</w:t>
      </w:r>
    </w:p>
    <w:p w:rsidR="00A23D56" w:rsidRDefault="00A23D56" w:rsidP="00A23D56"/>
    <w:p w:rsidR="00A23D56" w:rsidRDefault="00A23D56" w:rsidP="00A23D56"/>
    <w:p w:rsidR="00A23D56" w:rsidRDefault="00A23D56" w:rsidP="00A23D56">
      <w:pPr>
        <w:rPr>
          <w:b/>
          <w:bCs/>
        </w:rPr>
      </w:pPr>
      <w:r>
        <w:rPr>
          <w:b/>
          <w:bCs/>
        </w:rPr>
        <w:t xml:space="preserve">                                                    O D L U K U</w:t>
      </w:r>
    </w:p>
    <w:p w:rsidR="00A23D56" w:rsidRDefault="00A23D56" w:rsidP="00A23D56">
      <w:pPr>
        <w:rPr>
          <w:b/>
          <w:bCs/>
        </w:rPr>
      </w:pPr>
      <w:r>
        <w:rPr>
          <w:b/>
          <w:bCs/>
        </w:rPr>
        <w:t xml:space="preserve">      o imenovanju Povjerenstva za zaštitu potroša</w:t>
      </w:r>
      <w:r>
        <w:rPr>
          <w:rFonts w:ascii="TT3B9Ao00" w:hAnsi="TT3B9Ao00" w:cs="TT3B9Ao00"/>
        </w:rPr>
        <w:t>č</w:t>
      </w:r>
      <w:r>
        <w:rPr>
          <w:b/>
          <w:bCs/>
        </w:rPr>
        <w:t>a Op</w:t>
      </w:r>
      <w:r>
        <w:rPr>
          <w:rFonts w:ascii="TT3B9Ao00" w:hAnsi="TT3B9Ao00" w:cs="TT3B9Ao00"/>
        </w:rPr>
        <w:t>ć</w:t>
      </w:r>
      <w:r>
        <w:rPr>
          <w:b/>
          <w:bCs/>
        </w:rPr>
        <w:t>ine Babina Greda</w:t>
      </w:r>
    </w:p>
    <w:p w:rsidR="00A23D56" w:rsidRDefault="00A23D56" w:rsidP="00A23D56">
      <w:pPr>
        <w:rPr>
          <w:b/>
          <w:bCs/>
        </w:rPr>
      </w:pPr>
    </w:p>
    <w:p w:rsidR="00A23D56" w:rsidRDefault="00A23D56" w:rsidP="00A23D5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I</w:t>
      </w:r>
    </w:p>
    <w:p w:rsidR="00A23D56" w:rsidRDefault="00A23D56" w:rsidP="00A23D56">
      <w:pPr>
        <w:rPr>
          <w:b/>
          <w:bCs/>
        </w:rPr>
      </w:pPr>
    </w:p>
    <w:p w:rsidR="00A23D56" w:rsidRDefault="00A23D56" w:rsidP="00A23D56">
      <w:r>
        <w:t xml:space="preserve">            Ovom odlukom imenuje se Povjerenstvo za zaštitu potroša</w:t>
      </w:r>
      <w:r>
        <w:rPr>
          <w:rFonts w:ascii="TT3B99o00" w:eastAsia="TT3B99o00" w:cs="TT3B99o00" w:hint="eastAsia"/>
        </w:rPr>
        <w:t>č</w:t>
      </w:r>
      <w:r>
        <w:t>a Op</w:t>
      </w:r>
      <w:r>
        <w:rPr>
          <w:rFonts w:ascii="TT3B99o00" w:eastAsia="TT3B99o00" w:cs="TT3B99o00" w:hint="eastAsia"/>
        </w:rPr>
        <w:t>ć</w:t>
      </w:r>
      <w:r>
        <w:t>ine Babina Greda  kao savjetodavno tijelo na</w:t>
      </w:r>
      <w:r>
        <w:rPr>
          <w:rFonts w:ascii="TT3B99o00" w:eastAsia="TT3B99o00" w:cs="TT3B99o00" w:hint="eastAsia"/>
        </w:rPr>
        <w:t>č</w:t>
      </w:r>
      <w:r>
        <w:t>elnika Op</w:t>
      </w:r>
      <w:r>
        <w:rPr>
          <w:rFonts w:ascii="TT3B99o00" w:eastAsia="TT3B99o00" w:cs="TT3B99o00" w:hint="eastAsia"/>
        </w:rPr>
        <w:t>ć</w:t>
      </w:r>
      <w:r>
        <w:t>ine Babina Greda i Op</w:t>
      </w:r>
      <w:r>
        <w:rPr>
          <w:rFonts w:ascii="TT3B99o00" w:eastAsia="TT3B99o00" w:cs="TT3B99o00" w:hint="eastAsia"/>
        </w:rPr>
        <w:t>ć</w:t>
      </w:r>
      <w:r>
        <w:t>inskog vije</w:t>
      </w:r>
      <w:r>
        <w:rPr>
          <w:rFonts w:ascii="TT3B99o00" w:eastAsia="TT3B99o00" w:cs="TT3B99o00" w:hint="eastAsia"/>
        </w:rPr>
        <w:t>ć</w:t>
      </w:r>
      <w:r>
        <w:t>a Op</w:t>
      </w:r>
      <w:r>
        <w:rPr>
          <w:rFonts w:ascii="TT3B99o00" w:eastAsia="TT3B99o00" w:cs="TT3B99o00" w:hint="eastAsia"/>
        </w:rPr>
        <w:t>ć</w:t>
      </w:r>
      <w:r>
        <w:t xml:space="preserve">ine Babina Greda, u smislu </w:t>
      </w:r>
      <w:r>
        <w:rPr>
          <w:rFonts w:ascii="TT3B99o00" w:eastAsia="TT3B99o00" w:cs="TT3B99o00" w:hint="eastAsia"/>
        </w:rPr>
        <w:t>č</w:t>
      </w:r>
      <w:r>
        <w:t>lanka 25. stavka 2. Zakona o zaštiti potroša</w:t>
      </w:r>
      <w:r>
        <w:rPr>
          <w:rFonts w:ascii="TT3B99o00" w:eastAsia="TT3B99o00" w:cs="TT3B99o00" w:hint="eastAsia"/>
        </w:rPr>
        <w:t>č</w:t>
      </w:r>
      <w:r>
        <w:t>a.</w:t>
      </w:r>
    </w:p>
    <w:p w:rsidR="00A23D56" w:rsidRDefault="00A23D56" w:rsidP="00A23D56"/>
    <w:p w:rsidR="00A23D56" w:rsidRDefault="00A23D56" w:rsidP="00A23D56">
      <w:pPr>
        <w:rPr>
          <w:b/>
          <w:bCs/>
        </w:rPr>
      </w:pPr>
      <w:r>
        <w:rPr>
          <w:b/>
          <w:bCs/>
        </w:rPr>
        <w:t xml:space="preserve">                                                              II</w:t>
      </w:r>
    </w:p>
    <w:p w:rsidR="00A23D56" w:rsidRDefault="00A23D56" w:rsidP="00A23D56">
      <w:pPr>
        <w:rPr>
          <w:b/>
          <w:bCs/>
        </w:rPr>
      </w:pPr>
    </w:p>
    <w:p w:rsidR="00A23D56" w:rsidRDefault="00A23D56" w:rsidP="00A23D56">
      <w:r>
        <w:t xml:space="preserve">            Zada</w:t>
      </w:r>
      <w:r>
        <w:rPr>
          <w:rFonts w:ascii="TT3B99o00" w:eastAsia="TT3B99o00" w:cs="TT3B99o00" w:hint="eastAsia"/>
        </w:rPr>
        <w:t>ć</w:t>
      </w:r>
      <w:r>
        <w:t>a Povjerenstva za zaštitu potroša</w:t>
      </w:r>
      <w:r>
        <w:rPr>
          <w:rFonts w:ascii="TT3B99o00" w:eastAsia="TT3B99o00" w:cs="TT3B99o00" w:hint="eastAsia"/>
        </w:rPr>
        <w:t>č</w:t>
      </w:r>
      <w:r>
        <w:t>a Op</w:t>
      </w:r>
      <w:r>
        <w:rPr>
          <w:rFonts w:ascii="TT3B99o00" w:eastAsia="TT3B99o00" w:cs="TT3B99o00" w:hint="eastAsia"/>
        </w:rPr>
        <w:t>ć</w:t>
      </w:r>
      <w:r>
        <w:t>ine Babina Greda  je davanje mišljenja o odre</w:t>
      </w:r>
      <w:r>
        <w:rPr>
          <w:rFonts w:ascii="TT3B99o00" w:eastAsia="TT3B99o00" w:cs="TT3B99o00"/>
        </w:rPr>
        <w:t>đ</w:t>
      </w:r>
      <w:r>
        <w:t>ivanju odnosno promjenama cijena javnih usluga odre</w:t>
      </w:r>
      <w:r>
        <w:rPr>
          <w:rFonts w:ascii="TT3B99o00" w:eastAsia="TT3B99o00" w:cs="TT3B99o00"/>
        </w:rPr>
        <w:t>đ</w:t>
      </w:r>
      <w:r>
        <w:t>enih Zakonom o zaštiti potroša</w:t>
      </w:r>
      <w:r>
        <w:rPr>
          <w:rFonts w:ascii="TT3B99o00" w:eastAsia="TT3B99o00" w:cs="TT3B99o00" w:hint="eastAsia"/>
        </w:rPr>
        <w:t>č</w:t>
      </w:r>
      <w:r>
        <w:t>a.</w:t>
      </w:r>
    </w:p>
    <w:p w:rsidR="00A23D56" w:rsidRDefault="00A23D56" w:rsidP="00A23D56">
      <w:r>
        <w:t xml:space="preserve">           Svoja mišljenja Povjerenstvo daje na transparentan, objektivan i </w:t>
      </w:r>
      <w:proofErr w:type="spellStart"/>
      <w:r>
        <w:t>nediskriminiraju</w:t>
      </w:r>
      <w:r>
        <w:rPr>
          <w:rFonts w:ascii="TT3B99o00" w:eastAsia="TT3B99o00" w:cs="TT3B99o00" w:hint="eastAsia"/>
        </w:rPr>
        <w:t>ć</w:t>
      </w:r>
      <w:r>
        <w:t>i</w:t>
      </w:r>
      <w:proofErr w:type="spellEnd"/>
      <w:r>
        <w:t xml:space="preserve"> na</w:t>
      </w:r>
      <w:r>
        <w:rPr>
          <w:rFonts w:ascii="TT3B99o00" w:eastAsia="TT3B99o00" w:cs="TT3B99o00" w:hint="eastAsia"/>
        </w:rPr>
        <w:t>č</w:t>
      </w:r>
      <w:r>
        <w:t>in.</w:t>
      </w:r>
    </w:p>
    <w:p w:rsidR="00A23D56" w:rsidRDefault="00A23D56" w:rsidP="00A23D56">
      <w:pPr>
        <w:rPr>
          <w:b/>
          <w:bCs/>
        </w:rPr>
      </w:pPr>
      <w:r>
        <w:rPr>
          <w:b/>
          <w:bCs/>
        </w:rPr>
        <w:t xml:space="preserve">                                                             III</w:t>
      </w:r>
    </w:p>
    <w:p w:rsidR="00A23D56" w:rsidRDefault="00A23D56" w:rsidP="00A23D56">
      <w:pPr>
        <w:rPr>
          <w:b/>
          <w:bCs/>
        </w:rPr>
      </w:pPr>
    </w:p>
    <w:p w:rsidR="00A23D56" w:rsidRDefault="00A23D56" w:rsidP="00A23D56">
      <w:r>
        <w:t xml:space="preserve">           Povjerenstvo za zaštitu potroša</w:t>
      </w:r>
      <w:r>
        <w:rPr>
          <w:rFonts w:ascii="TT3B99o00" w:eastAsia="TT3B99o00" w:cs="TT3B99o00" w:hint="eastAsia"/>
        </w:rPr>
        <w:t>č</w:t>
      </w:r>
      <w:r>
        <w:t>a Op</w:t>
      </w:r>
      <w:r>
        <w:rPr>
          <w:rFonts w:ascii="TT3B99o00" w:eastAsia="TT3B99o00" w:cs="TT3B99o00" w:hint="eastAsia"/>
        </w:rPr>
        <w:t>ć</w:t>
      </w:r>
      <w:r>
        <w:t xml:space="preserve">ine Babina Greda  </w:t>
      </w:r>
      <w:r>
        <w:rPr>
          <w:rFonts w:ascii="TT3B99o00" w:eastAsia="TT3B99o00" w:cs="TT3B99o00" w:hint="eastAsia"/>
        </w:rPr>
        <w:t>č</w:t>
      </w:r>
      <w:r>
        <w:t xml:space="preserve">ine predsjednik i </w:t>
      </w:r>
      <w:r>
        <w:rPr>
          <w:rFonts w:ascii="TT3B99o00" w:eastAsia="TT3B99o00" w:cs="TT3B99o00"/>
        </w:rPr>
        <w:t>dva</w:t>
      </w:r>
      <w:r>
        <w:t xml:space="preserve"> </w:t>
      </w:r>
      <w:r>
        <w:rPr>
          <w:rFonts w:ascii="TT3B99o00" w:eastAsia="TT3B99o00" w:cs="TT3B99o00" w:hint="eastAsia"/>
        </w:rPr>
        <w:t>č</w:t>
      </w:r>
      <w:r>
        <w:t>lana;</w:t>
      </w:r>
    </w:p>
    <w:p w:rsidR="00A23D56" w:rsidRDefault="00A23D56" w:rsidP="00A23D56"/>
    <w:p w:rsidR="00A23D56" w:rsidRDefault="00A23D56" w:rsidP="00A23D56">
      <w:r>
        <w:t xml:space="preserve">1. Ivo </w:t>
      </w:r>
      <w:proofErr w:type="spellStart"/>
      <w:r>
        <w:t>Džinić</w:t>
      </w:r>
      <w:proofErr w:type="spellEnd"/>
      <w:r>
        <w:t xml:space="preserve"> - za predsjednika</w:t>
      </w:r>
    </w:p>
    <w:p w:rsidR="00A23D56" w:rsidRDefault="00A23D56" w:rsidP="00A23D56">
      <w:r>
        <w:t xml:space="preserve">2. Mato Petričević - za </w:t>
      </w:r>
      <w:r>
        <w:rPr>
          <w:rFonts w:ascii="TT3B99o00" w:eastAsia="TT3B99o00" w:cs="TT3B99o00" w:hint="eastAsia"/>
        </w:rPr>
        <w:t>č</w:t>
      </w:r>
      <w:r>
        <w:t>lana</w:t>
      </w:r>
    </w:p>
    <w:p w:rsidR="00A23D56" w:rsidRDefault="00A23D56" w:rsidP="00A23D56">
      <w:r>
        <w:t xml:space="preserve">3. Dubravka Kraljević- za </w:t>
      </w:r>
      <w:r>
        <w:rPr>
          <w:rFonts w:ascii="TT3B99o00" w:eastAsia="TT3B99o00" w:cs="TT3B99o00" w:hint="eastAsia"/>
        </w:rPr>
        <w:t>č</w:t>
      </w:r>
      <w:r>
        <w:t>lana (predstavnica Centra za zaštitu potroša</w:t>
      </w:r>
      <w:r>
        <w:rPr>
          <w:rFonts w:ascii="TT3B99o00" w:eastAsia="TT3B99o00" w:cs="TT3B99o00" w:hint="eastAsia"/>
        </w:rPr>
        <w:t>č</w:t>
      </w:r>
      <w:r>
        <w:t>a Vukovarsko-srijemske županije “Glas potroša</w:t>
      </w:r>
      <w:r>
        <w:rPr>
          <w:rFonts w:ascii="TT3B99o00" w:eastAsia="TT3B99o00" w:cs="TT3B99o00" w:hint="eastAsia"/>
        </w:rPr>
        <w:t>č</w:t>
      </w:r>
      <w:r>
        <w:t>a”).</w:t>
      </w:r>
    </w:p>
    <w:p w:rsidR="00A23D56" w:rsidRDefault="00A23D56" w:rsidP="00A23D56">
      <w:pPr>
        <w:rPr>
          <w:b/>
          <w:bCs/>
        </w:rPr>
      </w:pPr>
      <w:r>
        <w:rPr>
          <w:b/>
          <w:bCs/>
        </w:rPr>
        <w:t xml:space="preserve">                                                           IV</w:t>
      </w:r>
    </w:p>
    <w:p w:rsidR="00A23D56" w:rsidRDefault="00A23D56" w:rsidP="00A23D56">
      <w:r>
        <w:t xml:space="preserve">               Administrativno-tehni</w:t>
      </w:r>
      <w:r>
        <w:rPr>
          <w:rFonts w:ascii="TT3B99o00" w:eastAsia="TT3B99o00" w:cs="TT3B99o00" w:hint="eastAsia"/>
        </w:rPr>
        <w:t>č</w:t>
      </w:r>
      <w:r>
        <w:t>ke poslove za potrebe Povjerenstva obavlja Jedinstveni upravni odjel Op</w:t>
      </w:r>
      <w:r>
        <w:rPr>
          <w:rFonts w:ascii="TT3B99o00" w:eastAsia="TT3B99o00" w:cs="TT3B99o00" w:hint="eastAsia"/>
        </w:rPr>
        <w:t>ć</w:t>
      </w:r>
      <w:r>
        <w:t>ine Babina Greda.</w:t>
      </w:r>
    </w:p>
    <w:p w:rsidR="00A23D56" w:rsidRDefault="00A23D56" w:rsidP="00A23D56">
      <w:pPr>
        <w:rPr>
          <w:b/>
          <w:bCs/>
        </w:rPr>
      </w:pPr>
      <w:r>
        <w:rPr>
          <w:b/>
          <w:bCs/>
        </w:rPr>
        <w:t xml:space="preserve">                                                             V</w:t>
      </w:r>
    </w:p>
    <w:p w:rsidR="00A23D56" w:rsidRDefault="00A23D56" w:rsidP="00A23D56">
      <w:pPr>
        <w:rPr>
          <w:b/>
          <w:bCs/>
        </w:rPr>
      </w:pPr>
    </w:p>
    <w:p w:rsidR="00A23D56" w:rsidRDefault="00A23D56" w:rsidP="00A23D56">
      <w:pPr>
        <w:ind w:firstLine="708"/>
      </w:pPr>
      <w:r>
        <w:t xml:space="preserve">Ova Odluka stupa na snagu danom donošenja, a objavit </w:t>
      </w:r>
      <w:r>
        <w:rPr>
          <w:rFonts w:ascii="TT3B99o00" w:eastAsia="TT3B99o00" w:cs="TT3B99o00" w:hint="eastAsia"/>
        </w:rPr>
        <w:t>ć</w:t>
      </w:r>
      <w:r>
        <w:t>e se u "Službenom vjesniku" Vukovarsko-srijemske Županije.</w:t>
      </w:r>
    </w:p>
    <w:p w:rsidR="00A23D56" w:rsidRDefault="00A23D56" w:rsidP="00A23D56"/>
    <w:p w:rsidR="00A23D56" w:rsidRDefault="00A23D56" w:rsidP="00A23D56">
      <w:r>
        <w:t xml:space="preserve">                                                                      PREDSJEDNIK OP</w:t>
      </w:r>
      <w:r>
        <w:rPr>
          <w:rFonts w:ascii="TT3B99o00" w:eastAsia="TT3B99o00" w:cs="TT3B99o00" w:hint="eastAsia"/>
        </w:rPr>
        <w:t>Ć</w:t>
      </w:r>
      <w:r>
        <w:t>INSKOG VIJE</w:t>
      </w:r>
      <w:r>
        <w:rPr>
          <w:rFonts w:ascii="TT3B99o00" w:eastAsia="TT3B99o00" w:cs="TT3B99o00" w:hint="eastAsia"/>
        </w:rPr>
        <w:t>Ć</w:t>
      </w:r>
      <w:r>
        <w:t>A</w:t>
      </w:r>
    </w:p>
    <w:p w:rsidR="00A23D56" w:rsidRDefault="00A23D56" w:rsidP="00A23D56"/>
    <w:p w:rsidR="00A23D56" w:rsidRDefault="00A23D56" w:rsidP="00A23D56">
      <w:r>
        <w:t xml:space="preserve">                                                                                    Jakob </w:t>
      </w:r>
      <w:proofErr w:type="spellStart"/>
      <w:r>
        <w:t>Verić</w:t>
      </w:r>
      <w:proofErr w:type="spellEnd"/>
    </w:p>
    <w:p w:rsidR="00A23D56" w:rsidRDefault="00A23D56" w:rsidP="00A23D56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color w:val="333333"/>
        </w:rPr>
        <w:lastRenderedPageBreak/>
        <w:t>Temeljem čl. 5.</w:t>
      </w:r>
      <w:r w:rsidRPr="00683940">
        <w:rPr>
          <w:color w:val="333333"/>
        </w:rPr>
        <w:t xml:space="preserve"> </w:t>
      </w:r>
      <w:r>
        <w:rPr>
          <w:color w:val="333333"/>
        </w:rPr>
        <w:t>Pravilnika o radu i radnim odnosima Općinske narodne knjižnice Babina Greda  i čl. 18. Statuta Općine Babina Greda („Službeni vjesnik Vukovarsko – srijemske županije br. 11/09, 04/13 i 03/14)</w:t>
      </w:r>
      <w:r w:rsidRPr="00683940">
        <w:rPr>
          <w:color w:val="333333"/>
        </w:rPr>
        <w:t xml:space="preserve"> </w:t>
      </w:r>
      <w:r>
        <w:rPr>
          <w:rFonts w:ascii="Minion Pro" w:hAnsi="Minion Pro"/>
          <w:color w:val="000000"/>
        </w:rPr>
        <w:t>Općinsko vijeće Općine Babina Greda na 2.</w:t>
      </w:r>
      <w:r w:rsidRPr="00AA0122">
        <w:rPr>
          <w:rFonts w:ascii="Minion Pro" w:hAnsi="Minion Pro"/>
          <w:color w:val="000000"/>
        </w:rPr>
        <w:t xml:space="preserve"> sjednici održanoj dana </w:t>
      </w:r>
      <w:r>
        <w:rPr>
          <w:rFonts w:ascii="Minion Pro" w:hAnsi="Minion Pro"/>
          <w:color w:val="000000"/>
        </w:rPr>
        <w:t>03. srpnja</w:t>
      </w:r>
      <w:r w:rsidRPr="00AA0122">
        <w:rPr>
          <w:rFonts w:ascii="Minion Pro" w:hAnsi="Minion Pro"/>
          <w:color w:val="000000"/>
        </w:rPr>
        <w:t xml:space="preserve"> 2017. godine donosi</w:t>
      </w: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  <w:r>
        <w:rPr>
          <w:b/>
          <w:bCs/>
          <w:color w:val="231F20"/>
          <w:sz w:val="38"/>
          <w:szCs w:val="38"/>
        </w:rPr>
        <w:t xml:space="preserve">ODLUKU </w:t>
      </w:r>
    </w:p>
    <w:p w:rsidR="00A23D56" w:rsidRPr="00025EEB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  <w:r w:rsidRPr="00025EEB">
        <w:rPr>
          <w:b/>
          <w:bCs/>
          <w:color w:val="231F20"/>
          <w:sz w:val="28"/>
          <w:szCs w:val="28"/>
        </w:rPr>
        <w:t>KOJOM SE DAJE SUGLSNOST</w:t>
      </w:r>
      <w:r>
        <w:rPr>
          <w:b/>
          <w:bCs/>
          <w:color w:val="231F20"/>
          <w:sz w:val="38"/>
          <w:szCs w:val="38"/>
        </w:rPr>
        <w:t xml:space="preserve"> </w:t>
      </w:r>
      <w:r w:rsidRPr="00AA0122">
        <w:rPr>
          <w:b/>
          <w:bCs/>
          <w:color w:val="231F20"/>
          <w:sz w:val="28"/>
          <w:szCs w:val="28"/>
        </w:rPr>
        <w:t>OPĆINSKOJ NARODNOJ KNJIŽNICI</w:t>
      </w: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8"/>
          <w:szCs w:val="28"/>
        </w:rPr>
      </w:pPr>
      <w:r w:rsidRPr="00AA0122">
        <w:rPr>
          <w:b/>
          <w:bCs/>
          <w:color w:val="231F20"/>
          <w:sz w:val="28"/>
          <w:szCs w:val="28"/>
        </w:rPr>
        <w:t xml:space="preserve">ZA </w:t>
      </w:r>
      <w:r>
        <w:rPr>
          <w:b/>
          <w:bCs/>
          <w:color w:val="231F20"/>
          <w:sz w:val="28"/>
          <w:szCs w:val="28"/>
        </w:rPr>
        <w:t xml:space="preserve">DOPUNU PRAVILNIKA O RADU I RADNIM ODNOSIMA OPĆINSKE NARODNE KNJIŽNICE </w:t>
      </w:r>
    </w:p>
    <w:p w:rsidR="00A23D56" w:rsidRPr="00AA0122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8"/>
          <w:szCs w:val="28"/>
        </w:rPr>
        <w:t>BABINA GREDA</w:t>
      </w:r>
    </w:p>
    <w:p w:rsidR="00A23D56" w:rsidRDefault="00A23D56" w:rsidP="00A23D56">
      <w:pPr>
        <w:pStyle w:val="box454034"/>
        <w:spacing w:before="204" w:beforeAutospacing="0" w:after="72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AA0122">
        <w:rPr>
          <w:color w:val="231F20"/>
        </w:rPr>
        <w:t>Članak 1.</w:t>
      </w:r>
    </w:p>
    <w:p w:rsidR="00A23D56" w:rsidRPr="00AA0122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both"/>
        <w:textAlignment w:val="baseline"/>
        <w:rPr>
          <w:color w:val="231F20"/>
        </w:rPr>
      </w:pPr>
      <w:r w:rsidRPr="00AA0122">
        <w:rPr>
          <w:color w:val="231F20"/>
        </w:rPr>
        <w:t xml:space="preserve">Daje se suglasnost Općinskoj narodnoj knjižnici Babina Greda za </w:t>
      </w:r>
      <w:r>
        <w:rPr>
          <w:color w:val="231F20"/>
        </w:rPr>
        <w:t>dopunu Pravilnika o radu i radnim odnosima Općinske narodne knjižnice Babina Greda.</w:t>
      </w:r>
    </w:p>
    <w:p w:rsidR="00A23D56" w:rsidRDefault="00A23D56" w:rsidP="00A23D56">
      <w:pPr>
        <w:pStyle w:val="box454034"/>
        <w:spacing w:before="0" w:beforeAutospacing="0" w:after="0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AA0122">
        <w:rPr>
          <w:color w:val="231F20"/>
        </w:rPr>
        <w:t>Članak 2.</w:t>
      </w:r>
    </w:p>
    <w:p w:rsidR="00A23D56" w:rsidRPr="00AA0122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Nakon članka 36. dodaje se novi članak 36.a. kako slijedi. </w:t>
      </w:r>
    </w:p>
    <w:p w:rsidR="00A23D56" w:rsidRDefault="00A23D56" w:rsidP="00A23D56">
      <w:pPr>
        <w:pStyle w:val="box454034"/>
        <w:spacing w:before="0" w:beforeAutospacing="0" w:after="0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„Članak 36.a.</w:t>
      </w:r>
    </w:p>
    <w:p w:rsidR="00A23D56" w:rsidRDefault="00A23D56" w:rsidP="00A23D56">
      <w:pPr>
        <w:pStyle w:val="box454034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Diplomiranom knjižničaru se određuje visina plaće u skladu s osnovicom (Regulirane ovim Pravilnikom) i pomnoženom s koeficijentom složenosti poslova od 1,7</w:t>
      </w:r>
    </w:p>
    <w:p w:rsidR="00A23D56" w:rsidRDefault="00A23D56" w:rsidP="00A23D56">
      <w:pPr>
        <w:pStyle w:val="box454034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Knjižničaru se određuje visina plaće u skladu s osnovicom (Regulirane ovim Pravilnikom) i pomnoženom s koeficijentom složenosti poslova od 1,55</w:t>
      </w:r>
    </w:p>
    <w:p w:rsidR="00A23D56" w:rsidRDefault="00A23D56" w:rsidP="00A23D56">
      <w:pPr>
        <w:pStyle w:val="box454034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Pomoćnom knjižničaru se određuje visina plaće u skladu s osnovicom (Regulirane ovim Pravilnikom) i pomnoženom s koeficijentom složenosti poslova od 1,2“</w:t>
      </w:r>
    </w:p>
    <w:p w:rsidR="00A23D56" w:rsidRPr="00AA0122" w:rsidRDefault="00A23D56" w:rsidP="00A23D56">
      <w:pPr>
        <w:pStyle w:val="box454034"/>
        <w:spacing w:before="0" w:beforeAutospacing="0" w:after="0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3.</w:t>
      </w:r>
    </w:p>
    <w:p w:rsidR="00A23D56" w:rsidRPr="00AA0122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0" w:beforeAutospacing="0" w:after="0" w:afterAutospacing="0"/>
        <w:jc w:val="both"/>
        <w:textAlignment w:val="baseline"/>
        <w:rPr>
          <w:color w:val="231F20"/>
        </w:rPr>
      </w:pPr>
      <w:r w:rsidRPr="00AA0122">
        <w:rPr>
          <w:color w:val="231F20"/>
        </w:rPr>
        <w:t xml:space="preserve">Ova </w:t>
      </w:r>
      <w:r>
        <w:rPr>
          <w:color w:val="231F20"/>
        </w:rPr>
        <w:t>Odluka</w:t>
      </w:r>
      <w:r w:rsidRPr="00AA0122">
        <w:rPr>
          <w:color w:val="231F20"/>
        </w:rPr>
        <w:t xml:space="preserve"> stupa na snagu danom donošenja.</w:t>
      </w:r>
      <w:r w:rsidRPr="00AA0122">
        <w:rPr>
          <w:color w:val="231F20"/>
        </w:rPr>
        <w:tab/>
      </w:r>
    </w:p>
    <w:p w:rsidR="00A23D56" w:rsidRDefault="00A23D56" w:rsidP="00A23D56">
      <w:pPr>
        <w:pStyle w:val="box454034"/>
        <w:spacing w:before="103" w:beforeAutospacing="0" w:after="48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103" w:beforeAutospacing="0" w:after="48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103" w:beforeAutospacing="0" w:after="48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ind w:left="408"/>
        <w:textAlignment w:val="baseline"/>
        <w:rPr>
          <w:color w:val="231F20"/>
        </w:rPr>
      </w:pPr>
      <w:r w:rsidRPr="00AA0122">
        <w:rPr>
          <w:color w:val="231F20"/>
        </w:rPr>
        <w:t xml:space="preserve">KLASA: </w:t>
      </w:r>
      <w:r>
        <w:rPr>
          <w:color w:val="231F20"/>
        </w:rPr>
        <w:t>612</w:t>
      </w:r>
      <w:r w:rsidRPr="00AA0122">
        <w:rPr>
          <w:color w:val="231F20"/>
        </w:rPr>
        <w:t>-0</w:t>
      </w:r>
      <w:r>
        <w:rPr>
          <w:color w:val="231F20"/>
        </w:rPr>
        <w:t>4</w:t>
      </w:r>
      <w:r w:rsidRPr="00AA0122">
        <w:rPr>
          <w:color w:val="231F20"/>
        </w:rPr>
        <w:t>/17-</w:t>
      </w:r>
      <w:r>
        <w:rPr>
          <w:color w:val="231F20"/>
        </w:rPr>
        <w:t>0</w:t>
      </w:r>
      <w:r w:rsidRPr="00AA0122">
        <w:rPr>
          <w:color w:val="231F20"/>
        </w:rPr>
        <w:t>1/</w:t>
      </w:r>
      <w:r>
        <w:rPr>
          <w:color w:val="231F20"/>
        </w:rPr>
        <w:t>4</w:t>
      </w:r>
      <w:r w:rsidRPr="00AA0122">
        <w:rPr>
          <w:rFonts w:ascii="Minion Pro" w:hAnsi="Minion Pro"/>
          <w:color w:val="231F20"/>
        </w:rPr>
        <w:br/>
      </w:r>
      <w:r w:rsidRPr="00AA0122">
        <w:rPr>
          <w:color w:val="231F20"/>
        </w:rPr>
        <w:t>UR.BROJ: 2212/02-01/17-01-1</w:t>
      </w:r>
      <w:r w:rsidRPr="00AA0122">
        <w:rPr>
          <w:rFonts w:ascii="Minion Pro" w:hAnsi="Minion Pro"/>
          <w:color w:val="231F20"/>
        </w:rPr>
        <w:br/>
      </w:r>
      <w:r w:rsidRPr="00AA0122">
        <w:rPr>
          <w:color w:val="231F20"/>
        </w:rPr>
        <w:t xml:space="preserve">Babina Greda </w:t>
      </w:r>
      <w:r>
        <w:rPr>
          <w:color w:val="231F20"/>
        </w:rPr>
        <w:t>03. srpnja</w:t>
      </w:r>
      <w:r w:rsidRPr="00AA0122">
        <w:rPr>
          <w:color w:val="231F20"/>
        </w:rPr>
        <w:t xml:space="preserve"> 2017.</w:t>
      </w:r>
    </w:p>
    <w:p w:rsidR="00A23D56" w:rsidRDefault="00A23D56" w:rsidP="00A23D56">
      <w:pPr>
        <w:pStyle w:val="box454034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0" w:beforeAutospacing="0" w:after="0" w:afterAutospacing="0"/>
        <w:ind w:left="6372"/>
        <w:jc w:val="center"/>
        <w:textAlignment w:val="baseline"/>
        <w:rPr>
          <w:color w:val="231F20"/>
        </w:rPr>
      </w:pPr>
      <w:r w:rsidRPr="00AA0122">
        <w:rPr>
          <w:color w:val="231F20"/>
        </w:rPr>
        <w:t>Predsjednik</w:t>
      </w:r>
      <w:r w:rsidRPr="00AA0122">
        <w:rPr>
          <w:rFonts w:ascii="Minion Pro" w:hAnsi="Minion Pro"/>
          <w:color w:val="231F20"/>
        </w:rPr>
        <w:br/>
      </w:r>
      <w:r w:rsidRPr="00AA0122">
        <w:rPr>
          <w:color w:val="231F20"/>
        </w:rPr>
        <w:t>Općinskog vijeća</w:t>
      </w:r>
      <w:r w:rsidRPr="00AA0122">
        <w:rPr>
          <w:rFonts w:ascii="Minion Pro" w:hAnsi="Minion Pro"/>
          <w:color w:val="231F20"/>
        </w:rPr>
        <w:br/>
      </w:r>
    </w:p>
    <w:p w:rsidR="00A23D56" w:rsidRPr="00F7381F" w:rsidRDefault="00A23D56" w:rsidP="00A23D56">
      <w:pPr>
        <w:pStyle w:val="box454034"/>
        <w:spacing w:before="0" w:beforeAutospacing="0" w:after="0" w:afterAutospacing="0"/>
        <w:ind w:left="6372"/>
        <w:jc w:val="center"/>
        <w:textAlignment w:val="baseline"/>
        <w:rPr>
          <w:color w:val="231F20"/>
        </w:rPr>
      </w:pPr>
      <w:r w:rsidRPr="00AA0122">
        <w:rPr>
          <w:color w:val="231F20"/>
        </w:rPr>
        <w:t xml:space="preserve">Jakob </w:t>
      </w:r>
      <w:proofErr w:type="spellStart"/>
      <w:r w:rsidRPr="00AA0122">
        <w:rPr>
          <w:color w:val="231F20"/>
        </w:rPr>
        <w:t>Verić</w:t>
      </w:r>
      <w:proofErr w:type="spellEnd"/>
    </w:p>
    <w:p w:rsidR="00A23D56" w:rsidRDefault="00A23D56" w:rsidP="00A23D56"/>
    <w:p w:rsidR="00A23D56" w:rsidRDefault="00A23D56" w:rsidP="00A23D56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color w:val="333333"/>
        </w:rPr>
        <w:lastRenderedPageBreak/>
        <w:t>Temeljem čl. 5.</w:t>
      </w:r>
      <w:r w:rsidRPr="00683940">
        <w:rPr>
          <w:color w:val="333333"/>
        </w:rPr>
        <w:t xml:space="preserve"> </w:t>
      </w:r>
      <w:r>
        <w:rPr>
          <w:color w:val="333333"/>
        </w:rPr>
        <w:t>Pravilnika o radu i radnim odnosima Općinske narodne knjižnice Babina Greda  i čl. 18. Statuta Općine Babina Greda („Službeni vjesnik Vukovarsko – srijemske županije br. 11/09, 04/13 i 03/14)</w:t>
      </w:r>
      <w:r w:rsidRPr="00683940">
        <w:rPr>
          <w:color w:val="333333"/>
        </w:rPr>
        <w:t xml:space="preserve"> </w:t>
      </w:r>
      <w:r>
        <w:rPr>
          <w:rFonts w:ascii="Minion Pro" w:hAnsi="Minion Pro"/>
          <w:color w:val="000000"/>
        </w:rPr>
        <w:t>Općinsko vijeće Općine Babina Greda na 2.</w:t>
      </w:r>
      <w:r w:rsidRPr="00AA0122">
        <w:rPr>
          <w:rFonts w:ascii="Minion Pro" w:hAnsi="Minion Pro"/>
          <w:color w:val="000000"/>
        </w:rPr>
        <w:t xml:space="preserve"> sjednici održanoj dana </w:t>
      </w:r>
      <w:r>
        <w:rPr>
          <w:rFonts w:ascii="Minion Pro" w:hAnsi="Minion Pro"/>
          <w:color w:val="000000"/>
        </w:rPr>
        <w:t>03. srpnja</w:t>
      </w:r>
      <w:r w:rsidRPr="00AA0122">
        <w:rPr>
          <w:rFonts w:ascii="Minion Pro" w:hAnsi="Minion Pro"/>
          <w:color w:val="000000"/>
        </w:rPr>
        <w:t xml:space="preserve"> 2017. godine donosi</w:t>
      </w:r>
    </w:p>
    <w:p w:rsidR="00A23D56" w:rsidRPr="00AA0122" w:rsidRDefault="00A23D56" w:rsidP="00A23D56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  <w:r>
        <w:rPr>
          <w:b/>
          <w:bCs/>
          <w:color w:val="231F20"/>
          <w:sz w:val="38"/>
          <w:szCs w:val="38"/>
        </w:rPr>
        <w:t xml:space="preserve">ODLUKU </w:t>
      </w:r>
    </w:p>
    <w:p w:rsidR="00A23D56" w:rsidRPr="00E65279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  <w:r w:rsidRPr="00E65279">
        <w:rPr>
          <w:b/>
          <w:bCs/>
          <w:color w:val="231F20"/>
          <w:sz w:val="28"/>
          <w:szCs w:val="28"/>
        </w:rPr>
        <w:t>KOJOM SE DAJE SUGLSNOST</w:t>
      </w:r>
      <w:r>
        <w:rPr>
          <w:b/>
          <w:bCs/>
          <w:color w:val="231F20"/>
          <w:sz w:val="38"/>
          <w:szCs w:val="38"/>
        </w:rPr>
        <w:t xml:space="preserve"> </w:t>
      </w:r>
      <w:r w:rsidRPr="00AA0122">
        <w:rPr>
          <w:b/>
          <w:bCs/>
          <w:color w:val="231F20"/>
          <w:sz w:val="28"/>
          <w:szCs w:val="28"/>
        </w:rPr>
        <w:t>OPĆINSKOJ NARODNOJ KNJIŽNICI</w:t>
      </w:r>
    </w:p>
    <w:p w:rsidR="00A23D56" w:rsidRPr="00AA0122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AA0122">
        <w:rPr>
          <w:b/>
          <w:bCs/>
          <w:color w:val="231F20"/>
          <w:sz w:val="28"/>
          <w:szCs w:val="28"/>
        </w:rPr>
        <w:t xml:space="preserve">ZA </w:t>
      </w:r>
      <w:r>
        <w:rPr>
          <w:b/>
          <w:bCs/>
          <w:color w:val="231F20"/>
          <w:sz w:val="28"/>
          <w:szCs w:val="28"/>
        </w:rPr>
        <w:t>PROVEDBU</w:t>
      </w:r>
      <w:r w:rsidRPr="00AA0122">
        <w:rPr>
          <w:b/>
          <w:bCs/>
          <w:color w:val="231F20"/>
          <w:sz w:val="28"/>
          <w:szCs w:val="28"/>
        </w:rPr>
        <w:t xml:space="preserve"> JAVNOG NATJEČAJA ZA PRIJEM NA ODREĐENO RADNO VRIJEME – POMOĆNI KNJIŽNIČAR</w:t>
      </w:r>
    </w:p>
    <w:p w:rsidR="00A23D56" w:rsidRDefault="00A23D56" w:rsidP="00A23D56">
      <w:pPr>
        <w:pStyle w:val="box454034"/>
        <w:spacing w:before="204" w:beforeAutospacing="0" w:after="72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AA0122">
        <w:rPr>
          <w:color w:val="231F20"/>
        </w:rPr>
        <w:t>Članak 1.</w:t>
      </w:r>
    </w:p>
    <w:p w:rsidR="00A23D56" w:rsidRPr="00AA0122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both"/>
        <w:textAlignment w:val="baseline"/>
        <w:rPr>
          <w:color w:val="231F20"/>
        </w:rPr>
      </w:pPr>
      <w:r w:rsidRPr="00AA0122">
        <w:rPr>
          <w:color w:val="231F20"/>
        </w:rPr>
        <w:t xml:space="preserve">Daje se suglasnost Općinskoj narodnoj knjižnici Babina Greda za </w:t>
      </w:r>
      <w:r>
        <w:rPr>
          <w:color w:val="231F20"/>
        </w:rPr>
        <w:t>provedbu</w:t>
      </w:r>
      <w:r w:rsidRPr="00AA0122">
        <w:rPr>
          <w:color w:val="231F20"/>
        </w:rPr>
        <w:t xml:space="preserve"> javnog natječaja za prijem na određeno radno vrijeme – pomoćni knjižničar, radi povećanog obima posla.</w:t>
      </w:r>
    </w:p>
    <w:p w:rsidR="00A23D56" w:rsidRDefault="00A23D56" w:rsidP="00A23D56">
      <w:pPr>
        <w:pStyle w:val="box454034"/>
        <w:spacing w:before="0" w:beforeAutospacing="0" w:after="0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AA0122">
        <w:rPr>
          <w:color w:val="231F20"/>
        </w:rPr>
        <w:t>Članak 2.</w:t>
      </w:r>
    </w:p>
    <w:p w:rsidR="00A23D56" w:rsidRPr="00AA0122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0" w:beforeAutospacing="0" w:after="0" w:afterAutospacing="0"/>
        <w:textAlignment w:val="baseline"/>
        <w:rPr>
          <w:color w:val="231F20"/>
        </w:rPr>
      </w:pPr>
      <w:r w:rsidRPr="00AA0122">
        <w:rPr>
          <w:color w:val="231F20"/>
        </w:rPr>
        <w:t xml:space="preserve">Natječaj se raspisuje na određeno vrijeme od </w:t>
      </w:r>
      <w:r>
        <w:rPr>
          <w:color w:val="231F20"/>
        </w:rPr>
        <w:t>šest (6) mjeseci, 01.07. – 31.12.2017.g.</w:t>
      </w: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3.</w:t>
      </w:r>
    </w:p>
    <w:p w:rsidR="00A23D56" w:rsidRPr="00AA0122" w:rsidRDefault="00A23D56" w:rsidP="00A23D56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0" w:beforeAutospacing="0" w:after="0" w:afterAutospacing="0"/>
        <w:jc w:val="both"/>
        <w:textAlignment w:val="baseline"/>
        <w:rPr>
          <w:color w:val="231F20"/>
        </w:rPr>
      </w:pPr>
      <w:r w:rsidRPr="00AA0122">
        <w:rPr>
          <w:color w:val="231F20"/>
        </w:rPr>
        <w:t>Ova Odluka stupa na snagu danom donošenja.</w:t>
      </w:r>
      <w:r w:rsidRPr="00AA0122">
        <w:rPr>
          <w:color w:val="231F20"/>
        </w:rPr>
        <w:tab/>
      </w:r>
    </w:p>
    <w:p w:rsidR="00A23D56" w:rsidRPr="00AA0122" w:rsidRDefault="00A23D56" w:rsidP="00A23D56">
      <w:pPr>
        <w:pStyle w:val="box454034"/>
        <w:spacing w:before="103" w:beforeAutospacing="0" w:after="48" w:afterAutospacing="0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103" w:beforeAutospacing="0" w:after="48" w:afterAutospacing="0"/>
        <w:textAlignment w:val="baseline"/>
        <w:rPr>
          <w:color w:val="231F20"/>
        </w:rPr>
      </w:pPr>
    </w:p>
    <w:p w:rsidR="00A23D56" w:rsidRDefault="00A23D56" w:rsidP="00A23D56">
      <w:pPr>
        <w:pStyle w:val="box454034"/>
        <w:spacing w:before="103" w:beforeAutospacing="0" w:after="48" w:afterAutospacing="0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103" w:beforeAutospacing="0" w:after="48" w:afterAutospacing="0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0" w:beforeAutospacing="0" w:after="0" w:afterAutospacing="0"/>
        <w:ind w:left="408"/>
        <w:textAlignment w:val="baseline"/>
        <w:rPr>
          <w:color w:val="231F20"/>
        </w:rPr>
      </w:pPr>
      <w:r w:rsidRPr="00AA0122">
        <w:rPr>
          <w:color w:val="231F20"/>
        </w:rPr>
        <w:t xml:space="preserve">KLASA: </w:t>
      </w:r>
      <w:r>
        <w:rPr>
          <w:color w:val="231F20"/>
        </w:rPr>
        <w:t>612</w:t>
      </w:r>
      <w:r w:rsidRPr="00AA0122">
        <w:rPr>
          <w:color w:val="231F20"/>
        </w:rPr>
        <w:t>-0</w:t>
      </w:r>
      <w:r>
        <w:rPr>
          <w:color w:val="231F20"/>
        </w:rPr>
        <w:t>4</w:t>
      </w:r>
      <w:r w:rsidRPr="00AA0122">
        <w:rPr>
          <w:color w:val="231F20"/>
        </w:rPr>
        <w:t>/17-10/</w:t>
      </w:r>
      <w:r>
        <w:rPr>
          <w:color w:val="231F20"/>
        </w:rPr>
        <w:t>5</w:t>
      </w:r>
      <w:r w:rsidRPr="00AA0122">
        <w:rPr>
          <w:rFonts w:ascii="Minion Pro" w:hAnsi="Minion Pro"/>
          <w:color w:val="231F20"/>
        </w:rPr>
        <w:br/>
      </w:r>
      <w:r w:rsidRPr="00AA0122">
        <w:rPr>
          <w:color w:val="231F20"/>
        </w:rPr>
        <w:t>UR.BROJ: 2212/02-01/17-01-1</w:t>
      </w:r>
      <w:r w:rsidRPr="00AA0122">
        <w:rPr>
          <w:rFonts w:ascii="Minion Pro" w:hAnsi="Minion Pro"/>
          <w:color w:val="231F20"/>
        </w:rPr>
        <w:br/>
      </w:r>
      <w:r w:rsidRPr="00AA0122">
        <w:rPr>
          <w:color w:val="231F20"/>
        </w:rPr>
        <w:t xml:space="preserve">Babina Greda </w:t>
      </w:r>
      <w:r>
        <w:rPr>
          <w:color w:val="231F20"/>
        </w:rPr>
        <w:t>03. srpnja</w:t>
      </w:r>
      <w:r w:rsidRPr="00AA0122">
        <w:rPr>
          <w:color w:val="231F20"/>
        </w:rPr>
        <w:t xml:space="preserve"> 2017.</w:t>
      </w:r>
    </w:p>
    <w:p w:rsidR="00A23D56" w:rsidRDefault="00A23D56" w:rsidP="00A23D56">
      <w:pPr>
        <w:pStyle w:val="box454034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0" w:beforeAutospacing="0" w:after="0" w:afterAutospacing="0"/>
        <w:ind w:left="6372"/>
        <w:jc w:val="center"/>
        <w:textAlignment w:val="baseline"/>
        <w:rPr>
          <w:color w:val="231F20"/>
        </w:rPr>
      </w:pPr>
      <w:r w:rsidRPr="00AA0122">
        <w:rPr>
          <w:color w:val="231F20"/>
        </w:rPr>
        <w:t>Predsjednik</w:t>
      </w:r>
      <w:r w:rsidRPr="00AA0122">
        <w:rPr>
          <w:rFonts w:ascii="Minion Pro" w:hAnsi="Minion Pro"/>
          <w:color w:val="231F20"/>
        </w:rPr>
        <w:br/>
      </w:r>
      <w:r w:rsidRPr="00AA0122">
        <w:rPr>
          <w:color w:val="231F20"/>
        </w:rPr>
        <w:t>Općinskog vijeća</w:t>
      </w:r>
      <w:r w:rsidRPr="00AA0122">
        <w:rPr>
          <w:rFonts w:ascii="Minion Pro" w:hAnsi="Minion Pro"/>
          <w:color w:val="231F20"/>
        </w:rPr>
        <w:br/>
      </w:r>
    </w:p>
    <w:p w:rsidR="00A23D56" w:rsidRPr="00AA0122" w:rsidRDefault="00A23D56" w:rsidP="00A23D56">
      <w:pPr>
        <w:pStyle w:val="box454034"/>
        <w:spacing w:before="0" w:beforeAutospacing="0" w:after="0" w:afterAutospacing="0"/>
        <w:ind w:left="6372"/>
        <w:jc w:val="center"/>
        <w:textAlignment w:val="baseline"/>
        <w:rPr>
          <w:color w:val="231F20"/>
        </w:rPr>
      </w:pPr>
    </w:p>
    <w:p w:rsidR="00A23D56" w:rsidRPr="00AA0122" w:rsidRDefault="00A23D56" w:rsidP="00A23D56">
      <w:pPr>
        <w:pStyle w:val="box454034"/>
        <w:spacing w:before="0" w:beforeAutospacing="0" w:after="0" w:afterAutospacing="0"/>
        <w:ind w:left="6372"/>
        <w:jc w:val="center"/>
        <w:textAlignment w:val="baseline"/>
        <w:rPr>
          <w:color w:val="231F20"/>
        </w:rPr>
      </w:pPr>
      <w:r w:rsidRPr="00AA0122">
        <w:rPr>
          <w:color w:val="231F20"/>
        </w:rPr>
        <w:t xml:space="preserve">Jakob </w:t>
      </w:r>
      <w:proofErr w:type="spellStart"/>
      <w:r w:rsidRPr="00AA0122">
        <w:rPr>
          <w:color w:val="231F20"/>
        </w:rPr>
        <w:t>Verić</w:t>
      </w:r>
      <w:proofErr w:type="spellEnd"/>
    </w:p>
    <w:p w:rsidR="00A23D56" w:rsidRDefault="00A23D56" w:rsidP="00A23D56"/>
    <w:p w:rsidR="00A23D56" w:rsidRDefault="00A23D56" w:rsidP="00A23D56">
      <w:bookmarkStart w:id="0" w:name="_GoBack"/>
      <w:bookmarkEnd w:id="0"/>
    </w:p>
    <w:p w:rsidR="00A23D56" w:rsidRDefault="00A23D56" w:rsidP="00A23D56"/>
    <w:p w:rsidR="00A23D56" w:rsidRDefault="00A23D56" w:rsidP="00A23D56">
      <w:pPr>
        <w:pStyle w:val="Standard"/>
        <w:tabs>
          <w:tab w:val="left" w:pos="8970"/>
        </w:tabs>
      </w:pPr>
    </w:p>
    <w:p w:rsidR="00A23D56" w:rsidRDefault="00A23D56"/>
    <w:p w:rsidR="00A23D56" w:rsidRDefault="00A23D56"/>
    <w:p w:rsidR="00A23D56" w:rsidRDefault="00A23D56"/>
    <w:sectPr w:rsidR="00A23D56" w:rsidSect="00C0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B9A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3B99o0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7254034"/>
    <w:multiLevelType w:val="hybridMultilevel"/>
    <w:tmpl w:val="320C7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188D"/>
    <w:multiLevelType w:val="hybridMultilevel"/>
    <w:tmpl w:val="C98CB176"/>
    <w:lvl w:ilvl="0" w:tplc="E2509514">
      <w:start w:val="1"/>
      <w:numFmt w:val="decimal"/>
      <w:lvlText w:val="%1."/>
      <w:lvlJc w:val="left"/>
      <w:pPr>
        <w:ind w:left="3193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3913" w:hanging="360"/>
      </w:pPr>
    </w:lvl>
    <w:lvl w:ilvl="2" w:tplc="041A001B" w:tentative="1">
      <w:start w:val="1"/>
      <w:numFmt w:val="lowerRoman"/>
      <w:lvlText w:val="%3."/>
      <w:lvlJc w:val="right"/>
      <w:pPr>
        <w:ind w:left="4633" w:hanging="180"/>
      </w:pPr>
    </w:lvl>
    <w:lvl w:ilvl="3" w:tplc="041A000F" w:tentative="1">
      <w:start w:val="1"/>
      <w:numFmt w:val="decimal"/>
      <w:lvlText w:val="%4."/>
      <w:lvlJc w:val="left"/>
      <w:pPr>
        <w:ind w:left="5353" w:hanging="360"/>
      </w:pPr>
    </w:lvl>
    <w:lvl w:ilvl="4" w:tplc="041A0019" w:tentative="1">
      <w:start w:val="1"/>
      <w:numFmt w:val="lowerLetter"/>
      <w:lvlText w:val="%5."/>
      <w:lvlJc w:val="left"/>
      <w:pPr>
        <w:ind w:left="6073" w:hanging="360"/>
      </w:pPr>
    </w:lvl>
    <w:lvl w:ilvl="5" w:tplc="041A001B" w:tentative="1">
      <w:start w:val="1"/>
      <w:numFmt w:val="lowerRoman"/>
      <w:lvlText w:val="%6."/>
      <w:lvlJc w:val="right"/>
      <w:pPr>
        <w:ind w:left="6793" w:hanging="180"/>
      </w:pPr>
    </w:lvl>
    <w:lvl w:ilvl="6" w:tplc="041A000F" w:tentative="1">
      <w:start w:val="1"/>
      <w:numFmt w:val="decimal"/>
      <w:lvlText w:val="%7."/>
      <w:lvlJc w:val="left"/>
      <w:pPr>
        <w:ind w:left="7513" w:hanging="360"/>
      </w:pPr>
    </w:lvl>
    <w:lvl w:ilvl="7" w:tplc="041A0019" w:tentative="1">
      <w:start w:val="1"/>
      <w:numFmt w:val="lowerLetter"/>
      <w:lvlText w:val="%8."/>
      <w:lvlJc w:val="left"/>
      <w:pPr>
        <w:ind w:left="8233" w:hanging="360"/>
      </w:pPr>
    </w:lvl>
    <w:lvl w:ilvl="8" w:tplc="041A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5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6" w15:restartNumberingAfterBreak="0">
    <w:nsid w:val="4136692E"/>
    <w:multiLevelType w:val="hybridMultilevel"/>
    <w:tmpl w:val="3D069070"/>
    <w:lvl w:ilvl="0" w:tplc="DC1819F6">
      <w:start w:val="1"/>
      <w:numFmt w:val="decimal"/>
      <w:lvlText w:val="%1."/>
      <w:lvlJc w:val="left"/>
      <w:pPr>
        <w:ind w:left="2848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7" w15:restartNumberingAfterBreak="0">
    <w:nsid w:val="465A205A"/>
    <w:multiLevelType w:val="hybridMultilevel"/>
    <w:tmpl w:val="C652D244"/>
    <w:lvl w:ilvl="0" w:tplc="E6A602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B6535DB"/>
    <w:multiLevelType w:val="hybridMultilevel"/>
    <w:tmpl w:val="803AB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F7E3D"/>
    <w:multiLevelType w:val="hybridMultilevel"/>
    <w:tmpl w:val="10C6FFB8"/>
    <w:lvl w:ilvl="0" w:tplc="BAC6DC9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3" w:hanging="360"/>
      </w:pPr>
    </w:lvl>
    <w:lvl w:ilvl="2" w:tplc="041A001B" w:tentative="1">
      <w:start w:val="1"/>
      <w:numFmt w:val="lowerRoman"/>
      <w:lvlText w:val="%3."/>
      <w:lvlJc w:val="right"/>
      <w:pPr>
        <w:ind w:left="4633" w:hanging="180"/>
      </w:pPr>
    </w:lvl>
    <w:lvl w:ilvl="3" w:tplc="041A000F" w:tentative="1">
      <w:start w:val="1"/>
      <w:numFmt w:val="decimal"/>
      <w:lvlText w:val="%4."/>
      <w:lvlJc w:val="left"/>
      <w:pPr>
        <w:ind w:left="5353" w:hanging="360"/>
      </w:pPr>
    </w:lvl>
    <w:lvl w:ilvl="4" w:tplc="041A0019" w:tentative="1">
      <w:start w:val="1"/>
      <w:numFmt w:val="lowerLetter"/>
      <w:lvlText w:val="%5."/>
      <w:lvlJc w:val="left"/>
      <w:pPr>
        <w:ind w:left="6073" w:hanging="360"/>
      </w:pPr>
    </w:lvl>
    <w:lvl w:ilvl="5" w:tplc="041A001B" w:tentative="1">
      <w:start w:val="1"/>
      <w:numFmt w:val="lowerRoman"/>
      <w:lvlText w:val="%6."/>
      <w:lvlJc w:val="right"/>
      <w:pPr>
        <w:ind w:left="6793" w:hanging="180"/>
      </w:pPr>
    </w:lvl>
    <w:lvl w:ilvl="6" w:tplc="041A000F" w:tentative="1">
      <w:start w:val="1"/>
      <w:numFmt w:val="decimal"/>
      <w:lvlText w:val="%7."/>
      <w:lvlJc w:val="left"/>
      <w:pPr>
        <w:ind w:left="7513" w:hanging="360"/>
      </w:pPr>
    </w:lvl>
    <w:lvl w:ilvl="7" w:tplc="041A0019" w:tentative="1">
      <w:start w:val="1"/>
      <w:numFmt w:val="lowerLetter"/>
      <w:lvlText w:val="%8."/>
      <w:lvlJc w:val="left"/>
      <w:pPr>
        <w:ind w:left="8233" w:hanging="360"/>
      </w:pPr>
    </w:lvl>
    <w:lvl w:ilvl="8" w:tplc="041A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0" w15:restartNumberingAfterBreak="0">
    <w:nsid w:val="63F33932"/>
    <w:multiLevelType w:val="hybridMultilevel"/>
    <w:tmpl w:val="320C7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810DD"/>
    <w:multiLevelType w:val="hybridMultilevel"/>
    <w:tmpl w:val="4B8A400C"/>
    <w:lvl w:ilvl="0" w:tplc="D82CBC0A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3" w:hanging="360"/>
      </w:pPr>
    </w:lvl>
    <w:lvl w:ilvl="2" w:tplc="041A001B" w:tentative="1">
      <w:start w:val="1"/>
      <w:numFmt w:val="lowerRoman"/>
      <w:lvlText w:val="%3."/>
      <w:lvlJc w:val="right"/>
      <w:pPr>
        <w:ind w:left="4633" w:hanging="180"/>
      </w:pPr>
    </w:lvl>
    <w:lvl w:ilvl="3" w:tplc="041A000F" w:tentative="1">
      <w:start w:val="1"/>
      <w:numFmt w:val="decimal"/>
      <w:lvlText w:val="%4."/>
      <w:lvlJc w:val="left"/>
      <w:pPr>
        <w:ind w:left="5353" w:hanging="360"/>
      </w:pPr>
    </w:lvl>
    <w:lvl w:ilvl="4" w:tplc="041A0019" w:tentative="1">
      <w:start w:val="1"/>
      <w:numFmt w:val="lowerLetter"/>
      <w:lvlText w:val="%5."/>
      <w:lvlJc w:val="left"/>
      <w:pPr>
        <w:ind w:left="6073" w:hanging="360"/>
      </w:pPr>
    </w:lvl>
    <w:lvl w:ilvl="5" w:tplc="041A001B" w:tentative="1">
      <w:start w:val="1"/>
      <w:numFmt w:val="lowerRoman"/>
      <w:lvlText w:val="%6."/>
      <w:lvlJc w:val="right"/>
      <w:pPr>
        <w:ind w:left="6793" w:hanging="180"/>
      </w:pPr>
    </w:lvl>
    <w:lvl w:ilvl="6" w:tplc="041A000F" w:tentative="1">
      <w:start w:val="1"/>
      <w:numFmt w:val="decimal"/>
      <w:lvlText w:val="%7."/>
      <w:lvlJc w:val="left"/>
      <w:pPr>
        <w:ind w:left="7513" w:hanging="360"/>
      </w:pPr>
    </w:lvl>
    <w:lvl w:ilvl="7" w:tplc="041A0019" w:tentative="1">
      <w:start w:val="1"/>
      <w:numFmt w:val="lowerLetter"/>
      <w:lvlText w:val="%8."/>
      <w:lvlJc w:val="left"/>
      <w:pPr>
        <w:ind w:left="8233" w:hanging="360"/>
      </w:pPr>
    </w:lvl>
    <w:lvl w:ilvl="8" w:tplc="041A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2" w15:restartNumberingAfterBreak="0">
    <w:nsid w:val="6D8F5A28"/>
    <w:multiLevelType w:val="hybridMultilevel"/>
    <w:tmpl w:val="320C7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F6E"/>
    <w:multiLevelType w:val="hybridMultilevel"/>
    <w:tmpl w:val="8104F3D8"/>
    <w:lvl w:ilvl="0" w:tplc="B2029124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35" w:hanging="360"/>
      </w:pPr>
    </w:lvl>
    <w:lvl w:ilvl="2" w:tplc="041A001B" w:tentative="1">
      <w:start w:val="1"/>
      <w:numFmt w:val="lowerRoman"/>
      <w:lvlText w:val="%3."/>
      <w:lvlJc w:val="right"/>
      <w:pPr>
        <w:ind w:left="5055" w:hanging="180"/>
      </w:pPr>
    </w:lvl>
    <w:lvl w:ilvl="3" w:tplc="041A000F" w:tentative="1">
      <w:start w:val="1"/>
      <w:numFmt w:val="decimal"/>
      <w:lvlText w:val="%4."/>
      <w:lvlJc w:val="left"/>
      <w:pPr>
        <w:ind w:left="5775" w:hanging="360"/>
      </w:pPr>
    </w:lvl>
    <w:lvl w:ilvl="4" w:tplc="041A0019" w:tentative="1">
      <w:start w:val="1"/>
      <w:numFmt w:val="lowerLetter"/>
      <w:lvlText w:val="%5."/>
      <w:lvlJc w:val="left"/>
      <w:pPr>
        <w:ind w:left="6495" w:hanging="360"/>
      </w:pPr>
    </w:lvl>
    <w:lvl w:ilvl="5" w:tplc="041A001B" w:tentative="1">
      <w:start w:val="1"/>
      <w:numFmt w:val="lowerRoman"/>
      <w:lvlText w:val="%6."/>
      <w:lvlJc w:val="right"/>
      <w:pPr>
        <w:ind w:left="7215" w:hanging="180"/>
      </w:pPr>
    </w:lvl>
    <w:lvl w:ilvl="6" w:tplc="041A000F" w:tentative="1">
      <w:start w:val="1"/>
      <w:numFmt w:val="decimal"/>
      <w:lvlText w:val="%7."/>
      <w:lvlJc w:val="left"/>
      <w:pPr>
        <w:ind w:left="7935" w:hanging="360"/>
      </w:pPr>
    </w:lvl>
    <w:lvl w:ilvl="7" w:tplc="041A0019" w:tentative="1">
      <w:start w:val="1"/>
      <w:numFmt w:val="lowerLetter"/>
      <w:lvlText w:val="%8."/>
      <w:lvlJc w:val="left"/>
      <w:pPr>
        <w:ind w:left="8655" w:hanging="360"/>
      </w:pPr>
    </w:lvl>
    <w:lvl w:ilvl="8" w:tplc="04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4" w15:restartNumberingAfterBreak="0">
    <w:nsid w:val="7640532A"/>
    <w:multiLevelType w:val="hybridMultilevel"/>
    <w:tmpl w:val="2C66C2E4"/>
    <w:lvl w:ilvl="0" w:tplc="A9DE3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A20600"/>
    <w:multiLevelType w:val="hybridMultilevel"/>
    <w:tmpl w:val="39F27156"/>
    <w:lvl w:ilvl="0" w:tplc="6E263EE4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3" w:hanging="360"/>
      </w:pPr>
    </w:lvl>
    <w:lvl w:ilvl="2" w:tplc="041A001B" w:tentative="1">
      <w:start w:val="1"/>
      <w:numFmt w:val="lowerRoman"/>
      <w:lvlText w:val="%3."/>
      <w:lvlJc w:val="right"/>
      <w:pPr>
        <w:ind w:left="4633" w:hanging="180"/>
      </w:pPr>
    </w:lvl>
    <w:lvl w:ilvl="3" w:tplc="041A000F" w:tentative="1">
      <w:start w:val="1"/>
      <w:numFmt w:val="decimal"/>
      <w:lvlText w:val="%4."/>
      <w:lvlJc w:val="left"/>
      <w:pPr>
        <w:ind w:left="5353" w:hanging="360"/>
      </w:pPr>
    </w:lvl>
    <w:lvl w:ilvl="4" w:tplc="041A0019" w:tentative="1">
      <w:start w:val="1"/>
      <w:numFmt w:val="lowerLetter"/>
      <w:lvlText w:val="%5."/>
      <w:lvlJc w:val="left"/>
      <w:pPr>
        <w:ind w:left="6073" w:hanging="360"/>
      </w:pPr>
    </w:lvl>
    <w:lvl w:ilvl="5" w:tplc="041A001B" w:tentative="1">
      <w:start w:val="1"/>
      <w:numFmt w:val="lowerRoman"/>
      <w:lvlText w:val="%6."/>
      <w:lvlJc w:val="right"/>
      <w:pPr>
        <w:ind w:left="6793" w:hanging="180"/>
      </w:pPr>
    </w:lvl>
    <w:lvl w:ilvl="6" w:tplc="041A000F" w:tentative="1">
      <w:start w:val="1"/>
      <w:numFmt w:val="decimal"/>
      <w:lvlText w:val="%7."/>
      <w:lvlJc w:val="left"/>
      <w:pPr>
        <w:ind w:left="7513" w:hanging="360"/>
      </w:pPr>
    </w:lvl>
    <w:lvl w:ilvl="7" w:tplc="041A0019" w:tentative="1">
      <w:start w:val="1"/>
      <w:numFmt w:val="lowerLetter"/>
      <w:lvlText w:val="%8."/>
      <w:lvlJc w:val="left"/>
      <w:pPr>
        <w:ind w:left="8233" w:hanging="360"/>
      </w:pPr>
    </w:lvl>
    <w:lvl w:ilvl="8" w:tplc="041A001B" w:tentative="1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90"/>
    <w:rsid w:val="00006DC2"/>
    <w:rsid w:val="00007A38"/>
    <w:rsid w:val="000116D1"/>
    <w:rsid w:val="000123A8"/>
    <w:rsid w:val="00012E38"/>
    <w:rsid w:val="00012FCA"/>
    <w:rsid w:val="00013EEA"/>
    <w:rsid w:val="00015E7E"/>
    <w:rsid w:val="000161C3"/>
    <w:rsid w:val="000257A8"/>
    <w:rsid w:val="000347F7"/>
    <w:rsid w:val="00035682"/>
    <w:rsid w:val="00040109"/>
    <w:rsid w:val="00040E54"/>
    <w:rsid w:val="000444BC"/>
    <w:rsid w:val="0004464B"/>
    <w:rsid w:val="000539AA"/>
    <w:rsid w:val="00062639"/>
    <w:rsid w:val="00062C2F"/>
    <w:rsid w:val="00064DAF"/>
    <w:rsid w:val="00064EDD"/>
    <w:rsid w:val="00064F57"/>
    <w:rsid w:val="00066B68"/>
    <w:rsid w:val="00072B5C"/>
    <w:rsid w:val="0007304B"/>
    <w:rsid w:val="00075C34"/>
    <w:rsid w:val="00075CF8"/>
    <w:rsid w:val="00075FFF"/>
    <w:rsid w:val="00080A9A"/>
    <w:rsid w:val="00086508"/>
    <w:rsid w:val="0008672B"/>
    <w:rsid w:val="000916A5"/>
    <w:rsid w:val="0009504C"/>
    <w:rsid w:val="000A5347"/>
    <w:rsid w:val="000B67A7"/>
    <w:rsid w:val="000C04E2"/>
    <w:rsid w:val="000C2D56"/>
    <w:rsid w:val="000C3025"/>
    <w:rsid w:val="000C3392"/>
    <w:rsid w:val="000C39C2"/>
    <w:rsid w:val="000C4658"/>
    <w:rsid w:val="000C619C"/>
    <w:rsid w:val="000D08A5"/>
    <w:rsid w:val="000D228C"/>
    <w:rsid w:val="000D2349"/>
    <w:rsid w:val="000D78F3"/>
    <w:rsid w:val="000E1871"/>
    <w:rsid w:val="000F5E8B"/>
    <w:rsid w:val="000F64D1"/>
    <w:rsid w:val="00103BF7"/>
    <w:rsid w:val="00106155"/>
    <w:rsid w:val="001076BD"/>
    <w:rsid w:val="001144A5"/>
    <w:rsid w:val="00127D29"/>
    <w:rsid w:val="0013117E"/>
    <w:rsid w:val="00133F32"/>
    <w:rsid w:val="00137001"/>
    <w:rsid w:val="001379C3"/>
    <w:rsid w:val="0014276B"/>
    <w:rsid w:val="001428BA"/>
    <w:rsid w:val="00142E4B"/>
    <w:rsid w:val="00143C61"/>
    <w:rsid w:val="00146DD3"/>
    <w:rsid w:val="00151285"/>
    <w:rsid w:val="0015203D"/>
    <w:rsid w:val="001520EA"/>
    <w:rsid w:val="0015257F"/>
    <w:rsid w:val="00152E8A"/>
    <w:rsid w:val="001543C8"/>
    <w:rsid w:val="00156A3B"/>
    <w:rsid w:val="0016361D"/>
    <w:rsid w:val="00165A41"/>
    <w:rsid w:val="00167EDF"/>
    <w:rsid w:val="00167F99"/>
    <w:rsid w:val="00171B16"/>
    <w:rsid w:val="001736AE"/>
    <w:rsid w:val="00184678"/>
    <w:rsid w:val="0018474A"/>
    <w:rsid w:val="0019073A"/>
    <w:rsid w:val="00192423"/>
    <w:rsid w:val="001967CD"/>
    <w:rsid w:val="001A4FEE"/>
    <w:rsid w:val="001A58C2"/>
    <w:rsid w:val="001B0D96"/>
    <w:rsid w:val="001B721F"/>
    <w:rsid w:val="001C10EC"/>
    <w:rsid w:val="001C12FF"/>
    <w:rsid w:val="001C1A40"/>
    <w:rsid w:val="001C381D"/>
    <w:rsid w:val="001C3999"/>
    <w:rsid w:val="001C6D71"/>
    <w:rsid w:val="001D25B7"/>
    <w:rsid w:val="001D4B8E"/>
    <w:rsid w:val="001D6BFE"/>
    <w:rsid w:val="001D7A06"/>
    <w:rsid w:val="001E0427"/>
    <w:rsid w:val="001E07E9"/>
    <w:rsid w:val="001E12F7"/>
    <w:rsid w:val="001E18EF"/>
    <w:rsid w:val="001E2E63"/>
    <w:rsid w:val="001E4C79"/>
    <w:rsid w:val="001E6901"/>
    <w:rsid w:val="001F4473"/>
    <w:rsid w:val="001F4B11"/>
    <w:rsid w:val="001F699C"/>
    <w:rsid w:val="00200AB6"/>
    <w:rsid w:val="00201FE6"/>
    <w:rsid w:val="00203501"/>
    <w:rsid w:val="00206036"/>
    <w:rsid w:val="002143FD"/>
    <w:rsid w:val="00215153"/>
    <w:rsid w:val="00223F09"/>
    <w:rsid w:val="00227B12"/>
    <w:rsid w:val="00235A2F"/>
    <w:rsid w:val="002378E4"/>
    <w:rsid w:val="00240B0C"/>
    <w:rsid w:val="00241A2A"/>
    <w:rsid w:val="00243A4B"/>
    <w:rsid w:val="002445BF"/>
    <w:rsid w:val="0024647C"/>
    <w:rsid w:val="00247DFC"/>
    <w:rsid w:val="002511DB"/>
    <w:rsid w:val="00255DB7"/>
    <w:rsid w:val="00266812"/>
    <w:rsid w:val="002701D9"/>
    <w:rsid w:val="002729AE"/>
    <w:rsid w:val="00272FB3"/>
    <w:rsid w:val="002772B6"/>
    <w:rsid w:val="0028039A"/>
    <w:rsid w:val="0028124D"/>
    <w:rsid w:val="002859C3"/>
    <w:rsid w:val="00286E69"/>
    <w:rsid w:val="00290CB5"/>
    <w:rsid w:val="00293ED0"/>
    <w:rsid w:val="00295377"/>
    <w:rsid w:val="0029654E"/>
    <w:rsid w:val="002A1663"/>
    <w:rsid w:val="002A3146"/>
    <w:rsid w:val="002B368E"/>
    <w:rsid w:val="002B3831"/>
    <w:rsid w:val="002B67F7"/>
    <w:rsid w:val="002B7874"/>
    <w:rsid w:val="002C154E"/>
    <w:rsid w:val="002C3E5F"/>
    <w:rsid w:val="002D02B7"/>
    <w:rsid w:val="002D1409"/>
    <w:rsid w:val="002D2BA7"/>
    <w:rsid w:val="002D2F51"/>
    <w:rsid w:val="002D4E01"/>
    <w:rsid w:val="002D5CC7"/>
    <w:rsid w:val="002E4379"/>
    <w:rsid w:val="002E639A"/>
    <w:rsid w:val="002E6DA2"/>
    <w:rsid w:val="002F18B7"/>
    <w:rsid w:val="002F1AA6"/>
    <w:rsid w:val="002F5931"/>
    <w:rsid w:val="002F6B7A"/>
    <w:rsid w:val="002F6BFF"/>
    <w:rsid w:val="00303EF9"/>
    <w:rsid w:val="00305EB4"/>
    <w:rsid w:val="0030618C"/>
    <w:rsid w:val="00314690"/>
    <w:rsid w:val="00321501"/>
    <w:rsid w:val="00323559"/>
    <w:rsid w:val="00333C21"/>
    <w:rsid w:val="00335E47"/>
    <w:rsid w:val="00343AF7"/>
    <w:rsid w:val="00343D08"/>
    <w:rsid w:val="00344133"/>
    <w:rsid w:val="003514DC"/>
    <w:rsid w:val="00351A29"/>
    <w:rsid w:val="003524C8"/>
    <w:rsid w:val="0035304A"/>
    <w:rsid w:val="00353298"/>
    <w:rsid w:val="00360EEB"/>
    <w:rsid w:val="0036144C"/>
    <w:rsid w:val="00371E1C"/>
    <w:rsid w:val="00375626"/>
    <w:rsid w:val="00377710"/>
    <w:rsid w:val="00377FEF"/>
    <w:rsid w:val="0038045A"/>
    <w:rsid w:val="00380942"/>
    <w:rsid w:val="00381F47"/>
    <w:rsid w:val="003945BB"/>
    <w:rsid w:val="00394643"/>
    <w:rsid w:val="003A0173"/>
    <w:rsid w:val="003A2C1F"/>
    <w:rsid w:val="003A34D3"/>
    <w:rsid w:val="003A35E9"/>
    <w:rsid w:val="003A6DE3"/>
    <w:rsid w:val="003B59B0"/>
    <w:rsid w:val="003C025A"/>
    <w:rsid w:val="003C1AD9"/>
    <w:rsid w:val="003C36A2"/>
    <w:rsid w:val="003C4D6A"/>
    <w:rsid w:val="003C5C94"/>
    <w:rsid w:val="003C7C31"/>
    <w:rsid w:val="003D0A3E"/>
    <w:rsid w:val="003D3CDA"/>
    <w:rsid w:val="003D775C"/>
    <w:rsid w:val="003E00F5"/>
    <w:rsid w:val="003E3FE6"/>
    <w:rsid w:val="003F16E9"/>
    <w:rsid w:val="003F628D"/>
    <w:rsid w:val="003F7459"/>
    <w:rsid w:val="00405176"/>
    <w:rsid w:val="004052F1"/>
    <w:rsid w:val="004152CF"/>
    <w:rsid w:val="00420661"/>
    <w:rsid w:val="004240AB"/>
    <w:rsid w:val="00425846"/>
    <w:rsid w:val="004270F9"/>
    <w:rsid w:val="00431724"/>
    <w:rsid w:val="00434AC0"/>
    <w:rsid w:val="00434CC9"/>
    <w:rsid w:val="0043651F"/>
    <w:rsid w:val="00440C0F"/>
    <w:rsid w:val="0045152E"/>
    <w:rsid w:val="00451EB5"/>
    <w:rsid w:val="00453477"/>
    <w:rsid w:val="00453604"/>
    <w:rsid w:val="004613A2"/>
    <w:rsid w:val="00462C2D"/>
    <w:rsid w:val="00464A17"/>
    <w:rsid w:val="00465036"/>
    <w:rsid w:val="004658B1"/>
    <w:rsid w:val="004722C3"/>
    <w:rsid w:val="0047550F"/>
    <w:rsid w:val="00477695"/>
    <w:rsid w:val="00481067"/>
    <w:rsid w:val="00486A74"/>
    <w:rsid w:val="00487B30"/>
    <w:rsid w:val="00490A20"/>
    <w:rsid w:val="00491DAB"/>
    <w:rsid w:val="004A3ABD"/>
    <w:rsid w:val="004B17F5"/>
    <w:rsid w:val="004B30DA"/>
    <w:rsid w:val="004B3CF7"/>
    <w:rsid w:val="004B3DA3"/>
    <w:rsid w:val="004B57D7"/>
    <w:rsid w:val="004B632E"/>
    <w:rsid w:val="004C4CEE"/>
    <w:rsid w:val="004C67AD"/>
    <w:rsid w:val="004D2A3A"/>
    <w:rsid w:val="004D61ED"/>
    <w:rsid w:val="004D6446"/>
    <w:rsid w:val="004D68D5"/>
    <w:rsid w:val="004E1623"/>
    <w:rsid w:val="004E336F"/>
    <w:rsid w:val="004E6476"/>
    <w:rsid w:val="004E70B3"/>
    <w:rsid w:val="004E7984"/>
    <w:rsid w:val="004F1196"/>
    <w:rsid w:val="004F2DC8"/>
    <w:rsid w:val="004F397D"/>
    <w:rsid w:val="004F3F7F"/>
    <w:rsid w:val="004F4C6F"/>
    <w:rsid w:val="00501407"/>
    <w:rsid w:val="00514048"/>
    <w:rsid w:val="005155AC"/>
    <w:rsid w:val="00515AF4"/>
    <w:rsid w:val="005161C9"/>
    <w:rsid w:val="0052117A"/>
    <w:rsid w:val="00522225"/>
    <w:rsid w:val="00522DFE"/>
    <w:rsid w:val="0052453F"/>
    <w:rsid w:val="005256C3"/>
    <w:rsid w:val="00526831"/>
    <w:rsid w:val="00527029"/>
    <w:rsid w:val="00532810"/>
    <w:rsid w:val="00532E8E"/>
    <w:rsid w:val="00541911"/>
    <w:rsid w:val="00543B60"/>
    <w:rsid w:val="00543C44"/>
    <w:rsid w:val="005464B7"/>
    <w:rsid w:val="00553FD0"/>
    <w:rsid w:val="00556D06"/>
    <w:rsid w:val="0055787E"/>
    <w:rsid w:val="00565481"/>
    <w:rsid w:val="0056592C"/>
    <w:rsid w:val="0057014C"/>
    <w:rsid w:val="00571107"/>
    <w:rsid w:val="00573C27"/>
    <w:rsid w:val="00576BE9"/>
    <w:rsid w:val="00577F92"/>
    <w:rsid w:val="00580E42"/>
    <w:rsid w:val="005810E5"/>
    <w:rsid w:val="00583F1F"/>
    <w:rsid w:val="005848FE"/>
    <w:rsid w:val="00594644"/>
    <w:rsid w:val="00595ABD"/>
    <w:rsid w:val="00597575"/>
    <w:rsid w:val="005A1910"/>
    <w:rsid w:val="005A298E"/>
    <w:rsid w:val="005A5C4A"/>
    <w:rsid w:val="005A6D96"/>
    <w:rsid w:val="005B0970"/>
    <w:rsid w:val="005B0EDE"/>
    <w:rsid w:val="005B2F2D"/>
    <w:rsid w:val="005C5173"/>
    <w:rsid w:val="005C618B"/>
    <w:rsid w:val="005D30AA"/>
    <w:rsid w:val="005D38BE"/>
    <w:rsid w:val="005E4277"/>
    <w:rsid w:val="005E4473"/>
    <w:rsid w:val="005F1529"/>
    <w:rsid w:val="006032A0"/>
    <w:rsid w:val="00603E37"/>
    <w:rsid w:val="00607F52"/>
    <w:rsid w:val="00610B86"/>
    <w:rsid w:val="0061100A"/>
    <w:rsid w:val="00611C9A"/>
    <w:rsid w:val="006124EC"/>
    <w:rsid w:val="00612FB3"/>
    <w:rsid w:val="0061617D"/>
    <w:rsid w:val="00621E7E"/>
    <w:rsid w:val="00622302"/>
    <w:rsid w:val="00622E03"/>
    <w:rsid w:val="00624C07"/>
    <w:rsid w:val="00626E58"/>
    <w:rsid w:val="0063121A"/>
    <w:rsid w:val="006318C1"/>
    <w:rsid w:val="00632B4D"/>
    <w:rsid w:val="00633CFC"/>
    <w:rsid w:val="0064108F"/>
    <w:rsid w:val="00641D09"/>
    <w:rsid w:val="006444E8"/>
    <w:rsid w:val="0066140A"/>
    <w:rsid w:val="006664CB"/>
    <w:rsid w:val="0067393A"/>
    <w:rsid w:val="00676422"/>
    <w:rsid w:val="006802F5"/>
    <w:rsid w:val="00681D15"/>
    <w:rsid w:val="0068245F"/>
    <w:rsid w:val="006854AC"/>
    <w:rsid w:val="00686F7D"/>
    <w:rsid w:val="006873F7"/>
    <w:rsid w:val="006911BC"/>
    <w:rsid w:val="006912A6"/>
    <w:rsid w:val="00696786"/>
    <w:rsid w:val="00697BFC"/>
    <w:rsid w:val="006A10D9"/>
    <w:rsid w:val="006A1CC9"/>
    <w:rsid w:val="006A6C0C"/>
    <w:rsid w:val="006B4344"/>
    <w:rsid w:val="006B5178"/>
    <w:rsid w:val="006C287B"/>
    <w:rsid w:val="006D0081"/>
    <w:rsid w:val="006D2EF3"/>
    <w:rsid w:val="006D58CF"/>
    <w:rsid w:val="006D6A4C"/>
    <w:rsid w:val="006E243B"/>
    <w:rsid w:val="006F071B"/>
    <w:rsid w:val="006F3959"/>
    <w:rsid w:val="006F4908"/>
    <w:rsid w:val="006F6FFA"/>
    <w:rsid w:val="00703BD3"/>
    <w:rsid w:val="007059B5"/>
    <w:rsid w:val="00711344"/>
    <w:rsid w:val="007116DD"/>
    <w:rsid w:val="00714E7A"/>
    <w:rsid w:val="00716F83"/>
    <w:rsid w:val="00721BA5"/>
    <w:rsid w:val="00721F35"/>
    <w:rsid w:val="00732416"/>
    <w:rsid w:val="00746AD3"/>
    <w:rsid w:val="00751171"/>
    <w:rsid w:val="00754814"/>
    <w:rsid w:val="00754CB5"/>
    <w:rsid w:val="00754FA7"/>
    <w:rsid w:val="007575D8"/>
    <w:rsid w:val="00761043"/>
    <w:rsid w:val="0076383A"/>
    <w:rsid w:val="00765597"/>
    <w:rsid w:val="007719AA"/>
    <w:rsid w:val="00773F8F"/>
    <w:rsid w:val="00776849"/>
    <w:rsid w:val="0078073A"/>
    <w:rsid w:val="00780F2D"/>
    <w:rsid w:val="00783095"/>
    <w:rsid w:val="0079103A"/>
    <w:rsid w:val="00791EC0"/>
    <w:rsid w:val="00793352"/>
    <w:rsid w:val="00793F0E"/>
    <w:rsid w:val="007952E6"/>
    <w:rsid w:val="00796D32"/>
    <w:rsid w:val="007A0B63"/>
    <w:rsid w:val="007A1A46"/>
    <w:rsid w:val="007A1A58"/>
    <w:rsid w:val="007A35EB"/>
    <w:rsid w:val="007A5E45"/>
    <w:rsid w:val="007A7089"/>
    <w:rsid w:val="007A75BE"/>
    <w:rsid w:val="007B563A"/>
    <w:rsid w:val="007B5A46"/>
    <w:rsid w:val="007B5BBF"/>
    <w:rsid w:val="007B6568"/>
    <w:rsid w:val="007C4B93"/>
    <w:rsid w:val="007C5768"/>
    <w:rsid w:val="007D69A8"/>
    <w:rsid w:val="007D7464"/>
    <w:rsid w:val="007E1DC4"/>
    <w:rsid w:val="007E3C90"/>
    <w:rsid w:val="007F1BB9"/>
    <w:rsid w:val="007F4355"/>
    <w:rsid w:val="007F76CB"/>
    <w:rsid w:val="007F784F"/>
    <w:rsid w:val="00803824"/>
    <w:rsid w:val="008041B8"/>
    <w:rsid w:val="00804B94"/>
    <w:rsid w:val="00812673"/>
    <w:rsid w:val="0081330F"/>
    <w:rsid w:val="00816151"/>
    <w:rsid w:val="0081755B"/>
    <w:rsid w:val="0082641A"/>
    <w:rsid w:val="0083127D"/>
    <w:rsid w:val="00832B73"/>
    <w:rsid w:val="008353D5"/>
    <w:rsid w:val="00835E45"/>
    <w:rsid w:val="008378EE"/>
    <w:rsid w:val="00840AB3"/>
    <w:rsid w:val="00843F38"/>
    <w:rsid w:val="00844544"/>
    <w:rsid w:val="00845052"/>
    <w:rsid w:val="00846D33"/>
    <w:rsid w:val="0086170D"/>
    <w:rsid w:val="008658D8"/>
    <w:rsid w:val="00867838"/>
    <w:rsid w:val="00867DED"/>
    <w:rsid w:val="0087131B"/>
    <w:rsid w:val="00873204"/>
    <w:rsid w:val="0087342F"/>
    <w:rsid w:val="00873E3C"/>
    <w:rsid w:val="00875464"/>
    <w:rsid w:val="0088424F"/>
    <w:rsid w:val="00886C2B"/>
    <w:rsid w:val="00891084"/>
    <w:rsid w:val="0089165D"/>
    <w:rsid w:val="0089202C"/>
    <w:rsid w:val="00893BA3"/>
    <w:rsid w:val="008A1415"/>
    <w:rsid w:val="008A1F34"/>
    <w:rsid w:val="008A7175"/>
    <w:rsid w:val="008B0913"/>
    <w:rsid w:val="008B44F5"/>
    <w:rsid w:val="008B7B2F"/>
    <w:rsid w:val="008B7E22"/>
    <w:rsid w:val="008C1E63"/>
    <w:rsid w:val="008C2793"/>
    <w:rsid w:val="008C5EEB"/>
    <w:rsid w:val="008D17E5"/>
    <w:rsid w:val="008D4543"/>
    <w:rsid w:val="008D5665"/>
    <w:rsid w:val="008D6CB8"/>
    <w:rsid w:val="008E5C78"/>
    <w:rsid w:val="008E773D"/>
    <w:rsid w:val="008F066E"/>
    <w:rsid w:val="008F584C"/>
    <w:rsid w:val="008F69B0"/>
    <w:rsid w:val="00901EDB"/>
    <w:rsid w:val="00903036"/>
    <w:rsid w:val="00905915"/>
    <w:rsid w:val="009069C2"/>
    <w:rsid w:val="009259FC"/>
    <w:rsid w:val="00930988"/>
    <w:rsid w:val="00931CA7"/>
    <w:rsid w:val="0093355A"/>
    <w:rsid w:val="00947527"/>
    <w:rsid w:val="0094753C"/>
    <w:rsid w:val="00954BC0"/>
    <w:rsid w:val="00955590"/>
    <w:rsid w:val="0095594B"/>
    <w:rsid w:val="00960E94"/>
    <w:rsid w:val="009668CD"/>
    <w:rsid w:val="00973C98"/>
    <w:rsid w:val="00981D66"/>
    <w:rsid w:val="00990F20"/>
    <w:rsid w:val="009910AE"/>
    <w:rsid w:val="00996F39"/>
    <w:rsid w:val="0099744D"/>
    <w:rsid w:val="00997E3A"/>
    <w:rsid w:val="009A5EE6"/>
    <w:rsid w:val="009A6467"/>
    <w:rsid w:val="009A64D7"/>
    <w:rsid w:val="009A6B56"/>
    <w:rsid w:val="009B445A"/>
    <w:rsid w:val="009B5E7E"/>
    <w:rsid w:val="009B6C55"/>
    <w:rsid w:val="009C15EF"/>
    <w:rsid w:val="009C3ED5"/>
    <w:rsid w:val="009C6E04"/>
    <w:rsid w:val="009D03A0"/>
    <w:rsid w:val="009D06BD"/>
    <w:rsid w:val="009D18E7"/>
    <w:rsid w:val="009D3F6E"/>
    <w:rsid w:val="009E53B7"/>
    <w:rsid w:val="009F1713"/>
    <w:rsid w:val="009F4A65"/>
    <w:rsid w:val="009F4C87"/>
    <w:rsid w:val="009F7C05"/>
    <w:rsid w:val="00A0376B"/>
    <w:rsid w:val="00A03C39"/>
    <w:rsid w:val="00A05F1D"/>
    <w:rsid w:val="00A1050B"/>
    <w:rsid w:val="00A11C7C"/>
    <w:rsid w:val="00A12060"/>
    <w:rsid w:val="00A15745"/>
    <w:rsid w:val="00A15DBD"/>
    <w:rsid w:val="00A16AEE"/>
    <w:rsid w:val="00A20A49"/>
    <w:rsid w:val="00A23D56"/>
    <w:rsid w:val="00A264B7"/>
    <w:rsid w:val="00A2719C"/>
    <w:rsid w:val="00A33AB7"/>
    <w:rsid w:val="00A401CC"/>
    <w:rsid w:val="00A465F2"/>
    <w:rsid w:val="00A46F0E"/>
    <w:rsid w:val="00A703D9"/>
    <w:rsid w:val="00A70EC2"/>
    <w:rsid w:val="00A727A3"/>
    <w:rsid w:val="00A73B4E"/>
    <w:rsid w:val="00A757C0"/>
    <w:rsid w:val="00A7786B"/>
    <w:rsid w:val="00A84994"/>
    <w:rsid w:val="00A86A18"/>
    <w:rsid w:val="00A87B13"/>
    <w:rsid w:val="00A92022"/>
    <w:rsid w:val="00A932BB"/>
    <w:rsid w:val="00A97D3B"/>
    <w:rsid w:val="00AB3E28"/>
    <w:rsid w:val="00AB4AE4"/>
    <w:rsid w:val="00AB6BA6"/>
    <w:rsid w:val="00AC0864"/>
    <w:rsid w:val="00AC0945"/>
    <w:rsid w:val="00AC52E4"/>
    <w:rsid w:val="00AC54D1"/>
    <w:rsid w:val="00AD1330"/>
    <w:rsid w:val="00AD21D6"/>
    <w:rsid w:val="00AD2C4D"/>
    <w:rsid w:val="00AD2E3D"/>
    <w:rsid w:val="00AD3E3A"/>
    <w:rsid w:val="00AE081E"/>
    <w:rsid w:val="00AE150D"/>
    <w:rsid w:val="00AE23ED"/>
    <w:rsid w:val="00AE47D4"/>
    <w:rsid w:val="00AE4AAE"/>
    <w:rsid w:val="00AE4C86"/>
    <w:rsid w:val="00AE4F7F"/>
    <w:rsid w:val="00AE6CAC"/>
    <w:rsid w:val="00AF4F72"/>
    <w:rsid w:val="00AF64A5"/>
    <w:rsid w:val="00B03185"/>
    <w:rsid w:val="00B1047A"/>
    <w:rsid w:val="00B10DFB"/>
    <w:rsid w:val="00B12434"/>
    <w:rsid w:val="00B157D7"/>
    <w:rsid w:val="00B175B0"/>
    <w:rsid w:val="00B2081B"/>
    <w:rsid w:val="00B241F2"/>
    <w:rsid w:val="00B30C50"/>
    <w:rsid w:val="00B33F02"/>
    <w:rsid w:val="00B359CA"/>
    <w:rsid w:val="00B441FE"/>
    <w:rsid w:val="00B46A03"/>
    <w:rsid w:val="00B506D5"/>
    <w:rsid w:val="00B51256"/>
    <w:rsid w:val="00B542CE"/>
    <w:rsid w:val="00B60C6D"/>
    <w:rsid w:val="00B658A4"/>
    <w:rsid w:val="00B71114"/>
    <w:rsid w:val="00B71497"/>
    <w:rsid w:val="00B719E4"/>
    <w:rsid w:val="00B720E6"/>
    <w:rsid w:val="00B75C39"/>
    <w:rsid w:val="00B75D53"/>
    <w:rsid w:val="00B8077B"/>
    <w:rsid w:val="00B80F97"/>
    <w:rsid w:val="00B82875"/>
    <w:rsid w:val="00B82C3D"/>
    <w:rsid w:val="00B8402E"/>
    <w:rsid w:val="00B84283"/>
    <w:rsid w:val="00B85276"/>
    <w:rsid w:val="00B87FD4"/>
    <w:rsid w:val="00B90806"/>
    <w:rsid w:val="00B92155"/>
    <w:rsid w:val="00B92393"/>
    <w:rsid w:val="00B929A8"/>
    <w:rsid w:val="00B954C7"/>
    <w:rsid w:val="00B95683"/>
    <w:rsid w:val="00B97966"/>
    <w:rsid w:val="00BA00E0"/>
    <w:rsid w:val="00BA3194"/>
    <w:rsid w:val="00BA3581"/>
    <w:rsid w:val="00BA441B"/>
    <w:rsid w:val="00BA4803"/>
    <w:rsid w:val="00BA55D0"/>
    <w:rsid w:val="00BA6FAD"/>
    <w:rsid w:val="00BB380F"/>
    <w:rsid w:val="00BB6B55"/>
    <w:rsid w:val="00BB7A1E"/>
    <w:rsid w:val="00BC2F6B"/>
    <w:rsid w:val="00BC5EB0"/>
    <w:rsid w:val="00BD1555"/>
    <w:rsid w:val="00BD307B"/>
    <w:rsid w:val="00BE7660"/>
    <w:rsid w:val="00BF79D9"/>
    <w:rsid w:val="00C00A0D"/>
    <w:rsid w:val="00C04952"/>
    <w:rsid w:val="00C04CF6"/>
    <w:rsid w:val="00C05465"/>
    <w:rsid w:val="00C05AD6"/>
    <w:rsid w:val="00C063E8"/>
    <w:rsid w:val="00C0643E"/>
    <w:rsid w:val="00C07822"/>
    <w:rsid w:val="00C138FF"/>
    <w:rsid w:val="00C2025C"/>
    <w:rsid w:val="00C2743A"/>
    <w:rsid w:val="00C31EFC"/>
    <w:rsid w:val="00C357C7"/>
    <w:rsid w:val="00C37D41"/>
    <w:rsid w:val="00C40F78"/>
    <w:rsid w:val="00C42697"/>
    <w:rsid w:val="00C42BB0"/>
    <w:rsid w:val="00C455CB"/>
    <w:rsid w:val="00C474CF"/>
    <w:rsid w:val="00C55E0C"/>
    <w:rsid w:val="00C604BE"/>
    <w:rsid w:val="00C607DF"/>
    <w:rsid w:val="00C63069"/>
    <w:rsid w:val="00C66132"/>
    <w:rsid w:val="00C66C7E"/>
    <w:rsid w:val="00C7188B"/>
    <w:rsid w:val="00C817E1"/>
    <w:rsid w:val="00C832C3"/>
    <w:rsid w:val="00C87A77"/>
    <w:rsid w:val="00C9275A"/>
    <w:rsid w:val="00C9534B"/>
    <w:rsid w:val="00C977CA"/>
    <w:rsid w:val="00CA1704"/>
    <w:rsid w:val="00CA2719"/>
    <w:rsid w:val="00CA6C19"/>
    <w:rsid w:val="00CB79D4"/>
    <w:rsid w:val="00CC19D7"/>
    <w:rsid w:val="00CC3AB6"/>
    <w:rsid w:val="00CC4501"/>
    <w:rsid w:val="00CC4F62"/>
    <w:rsid w:val="00CC7BA6"/>
    <w:rsid w:val="00CD1166"/>
    <w:rsid w:val="00CD4DDA"/>
    <w:rsid w:val="00CF7E4F"/>
    <w:rsid w:val="00D03168"/>
    <w:rsid w:val="00D13E47"/>
    <w:rsid w:val="00D14E9C"/>
    <w:rsid w:val="00D17911"/>
    <w:rsid w:val="00D17D6F"/>
    <w:rsid w:val="00D17F02"/>
    <w:rsid w:val="00D21587"/>
    <w:rsid w:val="00D24561"/>
    <w:rsid w:val="00D25CDD"/>
    <w:rsid w:val="00D260F5"/>
    <w:rsid w:val="00D3290E"/>
    <w:rsid w:val="00D33200"/>
    <w:rsid w:val="00D35A08"/>
    <w:rsid w:val="00D365D9"/>
    <w:rsid w:val="00D403A5"/>
    <w:rsid w:val="00D4342C"/>
    <w:rsid w:val="00D43AAD"/>
    <w:rsid w:val="00D450BF"/>
    <w:rsid w:val="00D45A73"/>
    <w:rsid w:val="00D45E83"/>
    <w:rsid w:val="00D55928"/>
    <w:rsid w:val="00D575FF"/>
    <w:rsid w:val="00D639C4"/>
    <w:rsid w:val="00D713A9"/>
    <w:rsid w:val="00D713B4"/>
    <w:rsid w:val="00D74B4F"/>
    <w:rsid w:val="00D87758"/>
    <w:rsid w:val="00D87B3C"/>
    <w:rsid w:val="00D91DAD"/>
    <w:rsid w:val="00D927E0"/>
    <w:rsid w:val="00D9396E"/>
    <w:rsid w:val="00D93BF3"/>
    <w:rsid w:val="00D94488"/>
    <w:rsid w:val="00D9560A"/>
    <w:rsid w:val="00D96282"/>
    <w:rsid w:val="00DA2C9F"/>
    <w:rsid w:val="00DA4D98"/>
    <w:rsid w:val="00DA67EC"/>
    <w:rsid w:val="00DB76A6"/>
    <w:rsid w:val="00DC211F"/>
    <w:rsid w:val="00DC31DF"/>
    <w:rsid w:val="00DD1F14"/>
    <w:rsid w:val="00DD343B"/>
    <w:rsid w:val="00DE0303"/>
    <w:rsid w:val="00DE3658"/>
    <w:rsid w:val="00DE41DB"/>
    <w:rsid w:val="00DE4BB9"/>
    <w:rsid w:val="00DF1465"/>
    <w:rsid w:val="00DF5659"/>
    <w:rsid w:val="00DF638B"/>
    <w:rsid w:val="00E004F9"/>
    <w:rsid w:val="00E01FEC"/>
    <w:rsid w:val="00E044AA"/>
    <w:rsid w:val="00E12417"/>
    <w:rsid w:val="00E128D2"/>
    <w:rsid w:val="00E1422A"/>
    <w:rsid w:val="00E151A7"/>
    <w:rsid w:val="00E234DE"/>
    <w:rsid w:val="00E263A3"/>
    <w:rsid w:val="00E272B3"/>
    <w:rsid w:val="00E27410"/>
    <w:rsid w:val="00E31976"/>
    <w:rsid w:val="00E32167"/>
    <w:rsid w:val="00E32D09"/>
    <w:rsid w:val="00E33909"/>
    <w:rsid w:val="00E35E70"/>
    <w:rsid w:val="00E41885"/>
    <w:rsid w:val="00E41AC6"/>
    <w:rsid w:val="00E43689"/>
    <w:rsid w:val="00E43F60"/>
    <w:rsid w:val="00E4614A"/>
    <w:rsid w:val="00E46534"/>
    <w:rsid w:val="00E47CD7"/>
    <w:rsid w:val="00E544B5"/>
    <w:rsid w:val="00E61E59"/>
    <w:rsid w:val="00E633AA"/>
    <w:rsid w:val="00E66F3E"/>
    <w:rsid w:val="00E67B2D"/>
    <w:rsid w:val="00E70001"/>
    <w:rsid w:val="00E71F1F"/>
    <w:rsid w:val="00E7313E"/>
    <w:rsid w:val="00E73431"/>
    <w:rsid w:val="00E82EE7"/>
    <w:rsid w:val="00E84B86"/>
    <w:rsid w:val="00E84E3B"/>
    <w:rsid w:val="00E90C0F"/>
    <w:rsid w:val="00E943C4"/>
    <w:rsid w:val="00E9566A"/>
    <w:rsid w:val="00E95F19"/>
    <w:rsid w:val="00EA0575"/>
    <w:rsid w:val="00EA2E1B"/>
    <w:rsid w:val="00EA3F58"/>
    <w:rsid w:val="00EA58FE"/>
    <w:rsid w:val="00EB4615"/>
    <w:rsid w:val="00EB65C1"/>
    <w:rsid w:val="00EB6D5E"/>
    <w:rsid w:val="00EB7E3A"/>
    <w:rsid w:val="00EC11AE"/>
    <w:rsid w:val="00ED47E8"/>
    <w:rsid w:val="00EE2D37"/>
    <w:rsid w:val="00EE473F"/>
    <w:rsid w:val="00EE4857"/>
    <w:rsid w:val="00EE4FE6"/>
    <w:rsid w:val="00EE7151"/>
    <w:rsid w:val="00EF06DB"/>
    <w:rsid w:val="00EF5628"/>
    <w:rsid w:val="00EF6763"/>
    <w:rsid w:val="00EF7233"/>
    <w:rsid w:val="00F00748"/>
    <w:rsid w:val="00F0103F"/>
    <w:rsid w:val="00F03E8D"/>
    <w:rsid w:val="00F05346"/>
    <w:rsid w:val="00F05A12"/>
    <w:rsid w:val="00F06F74"/>
    <w:rsid w:val="00F12E10"/>
    <w:rsid w:val="00F1349E"/>
    <w:rsid w:val="00F15CCD"/>
    <w:rsid w:val="00F17270"/>
    <w:rsid w:val="00F2260B"/>
    <w:rsid w:val="00F228F4"/>
    <w:rsid w:val="00F241A2"/>
    <w:rsid w:val="00F27E30"/>
    <w:rsid w:val="00F32131"/>
    <w:rsid w:val="00F37677"/>
    <w:rsid w:val="00F43522"/>
    <w:rsid w:val="00F471AC"/>
    <w:rsid w:val="00F529E0"/>
    <w:rsid w:val="00F55288"/>
    <w:rsid w:val="00F60CB3"/>
    <w:rsid w:val="00F623AB"/>
    <w:rsid w:val="00F63D86"/>
    <w:rsid w:val="00F65FD8"/>
    <w:rsid w:val="00F6749F"/>
    <w:rsid w:val="00F67E13"/>
    <w:rsid w:val="00F72BFE"/>
    <w:rsid w:val="00F77ECE"/>
    <w:rsid w:val="00F800D9"/>
    <w:rsid w:val="00F82DD2"/>
    <w:rsid w:val="00F832FD"/>
    <w:rsid w:val="00F8343B"/>
    <w:rsid w:val="00F9191B"/>
    <w:rsid w:val="00F96527"/>
    <w:rsid w:val="00FA1A01"/>
    <w:rsid w:val="00FA4031"/>
    <w:rsid w:val="00FA7363"/>
    <w:rsid w:val="00FD30AD"/>
    <w:rsid w:val="00FD4F65"/>
    <w:rsid w:val="00FE1ECC"/>
    <w:rsid w:val="00FE3528"/>
    <w:rsid w:val="00FE47A4"/>
    <w:rsid w:val="00FE75BB"/>
    <w:rsid w:val="00FF0084"/>
    <w:rsid w:val="00FF13A9"/>
    <w:rsid w:val="00FF2500"/>
    <w:rsid w:val="00FF46C9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2E0E2-31CE-49BE-A215-05873048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91D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12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2F7"/>
    <w:rPr>
      <w:rFonts w:ascii="Segoe UI" w:eastAsia="Times New Roman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rsid w:val="00A23D56"/>
    <w:pPr>
      <w:spacing w:before="100" w:beforeAutospacing="1" w:after="119"/>
    </w:pPr>
  </w:style>
  <w:style w:type="character" w:customStyle="1" w:styleId="BezproredaChar">
    <w:name w:val="Bez proreda Char"/>
    <w:link w:val="Bezproreda"/>
    <w:uiPriority w:val="1"/>
    <w:rsid w:val="00A23D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23D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hr-HR"/>
    </w:rPr>
  </w:style>
  <w:style w:type="paragraph" w:customStyle="1" w:styleId="box454034">
    <w:name w:val="box_454034"/>
    <w:basedOn w:val="Normal"/>
    <w:rsid w:val="00A23D56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A23D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6E3A-04A6-4FFD-9607-6C866503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abina Greda</dc:creator>
  <cp:keywords/>
  <dc:description/>
  <cp:lastModifiedBy>korisnik</cp:lastModifiedBy>
  <cp:revision>2</cp:revision>
  <cp:lastPrinted>2017-09-29T05:50:00Z</cp:lastPrinted>
  <dcterms:created xsi:type="dcterms:W3CDTF">2017-09-29T06:03:00Z</dcterms:created>
  <dcterms:modified xsi:type="dcterms:W3CDTF">2017-09-29T06:03:00Z</dcterms:modified>
</cp:coreProperties>
</file>